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34" w:rsidRDefault="00BA3634">
      <w:pPr>
        <w:rPr>
          <w:sz w:val="28"/>
        </w:rPr>
      </w:pPr>
      <w:bookmarkStart w:id="0" w:name="_Toc485925649"/>
      <w:r w:rsidRPr="00BA3634">
        <w:rPr>
          <w:rStyle w:val="Heading1Char"/>
        </w:rPr>
        <w:t>Raspberry Pi/Raspian/Python Notes</w:t>
      </w:r>
      <w:bookmarkEnd w:id="0"/>
      <w:r w:rsidRPr="00BA3634">
        <w:rPr>
          <w:sz w:val="28"/>
        </w:rPr>
        <w:t xml:space="preserve">     </w:t>
      </w:r>
    </w:p>
    <w:p w:rsidR="00BA3634" w:rsidRDefault="00BA3634">
      <w:r>
        <w:t xml:space="preserve">Last edited: </w:t>
      </w:r>
      <w:r w:rsidR="00C10F01">
        <w:fldChar w:fldCharType="begin"/>
      </w:r>
      <w:r w:rsidR="00C10F01">
        <w:instrText xml:space="preserve"> SAVEDATE  \@ "d-MMM-yy"  \* MERGEFORMAT </w:instrText>
      </w:r>
      <w:r w:rsidR="00C10F01">
        <w:fldChar w:fldCharType="separate"/>
      </w:r>
      <w:r w:rsidR="00174EFF">
        <w:rPr>
          <w:noProof/>
        </w:rPr>
        <w:t>6-Jun-17</w:t>
      </w:r>
      <w:r w:rsidR="00C10F01">
        <w:rPr>
          <w:noProof/>
        </w:rPr>
        <w:fldChar w:fldCharType="end"/>
      </w:r>
      <w:r>
        <w:t xml:space="preserve"> </w:t>
      </w:r>
    </w:p>
    <w:sdt>
      <w:sdtPr>
        <w:id w:val="587509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37086" w:rsidRDefault="00937086">
          <w:pPr>
            <w:pStyle w:val="TOCHeading"/>
          </w:pPr>
          <w:r>
            <w:t>Contents</w:t>
          </w:r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5649" w:history="1">
            <w:r w:rsidRPr="00E6129E">
              <w:rPr>
                <w:rStyle w:val="Hyperlink"/>
                <w:noProof/>
              </w:rPr>
              <w:t>Raspberry Pi/Raspian/Pyth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0" w:history="1">
            <w:r w:rsidRPr="00E6129E">
              <w:rPr>
                <w:rStyle w:val="Hyperlink"/>
                <w:noProof/>
              </w:rPr>
              <w:t>Packages I installed (name, source, special instru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1" w:history="1">
            <w:r w:rsidRPr="00E6129E">
              <w:rPr>
                <w:rStyle w:val="Hyperlink"/>
                <w:noProof/>
              </w:rPr>
              <w:t>Physical interfac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2" w:history="1">
            <w:r w:rsidRPr="00E6129E">
              <w:rPr>
                <w:rStyle w:val="Hyperlink"/>
                <w:noProof/>
              </w:rPr>
              <w:t>Pyth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3" w:history="1">
            <w:r w:rsidRPr="00E6129E">
              <w:rPr>
                <w:rStyle w:val="Hyperlink"/>
                <w:noProof/>
              </w:rPr>
              <w:t>Gi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5925654" w:history="1">
            <w:r w:rsidRPr="00E6129E">
              <w:rPr>
                <w:rStyle w:val="Hyperlink"/>
                <w:noProof/>
              </w:rPr>
              <w:t>GrovePi+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086" w:rsidRDefault="00937086">
          <w:r>
            <w:rPr>
              <w:b/>
              <w:bCs/>
              <w:noProof/>
            </w:rPr>
            <w:fldChar w:fldCharType="end"/>
          </w:r>
        </w:p>
      </w:sdtContent>
    </w:sdt>
    <w:p w:rsidR="00174EFF" w:rsidRDefault="00174EFF"/>
    <w:p w:rsidR="00174EFF" w:rsidRDefault="00174EFF"/>
    <w:p w:rsidR="0042111A" w:rsidRDefault="0042111A">
      <w:r>
        <w:t>This document is a valuable tool for me to learn and reference specific findings I have made in the Raspberry Pi domain.   As this domain is undergoing constant change and because I have a lot to learn, this document is a work in process.   I also need to have the document available on my primary PC, a laptop, and even a Raspberry Pi computer, I plan to keep a master under version control on GitHub in a 'Notes' project.   Document updates will be updated on the current computer in use and committed to the GitHub master repository.</w:t>
      </w:r>
    </w:p>
    <w:p w:rsidR="008F1607" w:rsidRDefault="0042111A">
      <w:r>
        <w:t xml:space="preserve">These </w:t>
      </w:r>
      <w:r w:rsidR="008F1607">
        <w:t xml:space="preserve">notes originated in 2015 for use on a Raspberry Pi 2 Model B v1.1 using the latest </w:t>
      </w:r>
      <w:r w:rsidR="00D76E45">
        <w:t>Raspian distribution</w:t>
      </w:r>
      <w:r w:rsidR="008F1607">
        <w:t xml:space="preserve"> package at the time.   The current notes</w:t>
      </w:r>
      <w:r w:rsidR="001F3DF2">
        <w:t xml:space="preserve"> </w:t>
      </w:r>
      <w:r w:rsidR="008F1607">
        <w:t xml:space="preserve">reflect changes </w:t>
      </w:r>
      <w:r w:rsidR="001F3DF2">
        <w:t xml:space="preserve">that have </w:t>
      </w:r>
      <w:r w:rsidR="008F1607">
        <w:t xml:space="preserve">evolved </w:t>
      </w:r>
      <w:r w:rsidR="00D76E45">
        <w:t>since then</w:t>
      </w:r>
      <w:r w:rsidR="008F1607">
        <w:t>.   If notes don't seem to fit what is viewed on the RPi screen, suspect a revision in the ever evolving software in use.</w:t>
      </w:r>
      <w:r>
        <w:t xml:space="preserve"> </w:t>
      </w:r>
    </w:p>
    <w:p w:rsidR="0042111A" w:rsidRDefault="0042111A"/>
    <w:p w:rsidR="00B776EC" w:rsidRDefault="00B776EC">
      <w:r>
        <w:t>Topics: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>Installing operating system images</w:t>
      </w:r>
      <w:r w:rsidR="009E5268">
        <w:t>.   Start here:</w:t>
      </w:r>
    </w:p>
    <w:p w:rsidR="009E5268" w:rsidRDefault="009E5268" w:rsidP="009E5268">
      <w:r>
        <w:tab/>
      </w:r>
      <w:hyperlink r:id="rId6" w:history="1">
        <w:r w:rsidRPr="009E5268">
          <w:rPr>
            <w:rStyle w:val="Hyperlink"/>
          </w:rPr>
          <w:t>https://www.raspberrypi.org/documentation/installation/installing-images/README.md</w:t>
        </w:r>
      </w:hyperlink>
    </w:p>
    <w:p w:rsidR="0023639F" w:rsidRDefault="0023639F" w:rsidP="009E5268">
      <w:r>
        <w:tab/>
        <w:t>and here:</w:t>
      </w:r>
    </w:p>
    <w:p w:rsidR="0023639F" w:rsidRDefault="0023639F" w:rsidP="009E5268">
      <w:r>
        <w:tab/>
      </w:r>
      <w:hyperlink r:id="rId7" w:history="1">
        <w:r w:rsidRPr="0023639F">
          <w:rPr>
            <w:rStyle w:val="Hyperlink"/>
          </w:rPr>
          <w:t>https://www.raspberrypi.org/documentation/installation/installing-images/windows.md</w:t>
        </w:r>
      </w:hyperlink>
    </w:p>
    <w:p w:rsidR="001E2130" w:rsidRDefault="001E2130" w:rsidP="009E5268">
      <w:r>
        <w:tab/>
        <w:t>and furthermore:   NOOBS Setup at</w:t>
      </w:r>
    </w:p>
    <w:p w:rsidR="001E2130" w:rsidRDefault="001E2130" w:rsidP="009E5268">
      <w:r>
        <w:tab/>
      </w:r>
      <w:hyperlink r:id="rId8" w:history="1">
        <w:r w:rsidRPr="001E2130">
          <w:rPr>
            <w:rStyle w:val="Hyperlink"/>
          </w:rPr>
          <w:t>https://www.raspberrypi.org/help/noobs-setup/</w:t>
        </w:r>
      </w:hyperlink>
    </w:p>
    <w:p w:rsidR="00DA70CE" w:rsidRDefault="001F3DF2" w:rsidP="00DA70CE">
      <w:pPr>
        <w:ind w:left="720"/>
      </w:pPr>
      <w:r>
        <w:t>Note Win32DiskImager is</w:t>
      </w:r>
      <w:r w:rsidR="00DA70CE">
        <w:t xml:space="preserve"> already installed.   Look for </w:t>
      </w:r>
      <w:r>
        <w:t xml:space="preserve">application named </w:t>
      </w:r>
      <w:r w:rsidR="00DA70CE">
        <w:t>"Image Writer".</w:t>
      </w:r>
    </w:p>
    <w:p w:rsidR="00AB3829" w:rsidRPr="00AB3829" w:rsidRDefault="00AB3829" w:rsidP="00DA70CE">
      <w:pPr>
        <w:ind w:left="720"/>
        <w:rPr>
          <w:b/>
        </w:rPr>
      </w:pPr>
      <w:r w:rsidRPr="00AB3829">
        <w:rPr>
          <w:b/>
        </w:rPr>
        <w:lastRenderedPageBreak/>
        <w:t>Configuration list (for new systems on SD memory.)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Using NOOBS on newly formatted SD memory card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 xml:space="preserve">Specify </w:t>
      </w:r>
      <w:proofErr w:type="spellStart"/>
      <w:r>
        <w:t>WiFi</w:t>
      </w:r>
      <w:proofErr w:type="spellEnd"/>
      <w:r>
        <w:t xml:space="preserve"> router pass code.</w:t>
      </w:r>
      <w:r w:rsidRPr="00AB3829">
        <w:t xml:space="preserve"> </w:t>
      </w:r>
    </w:p>
    <w:p w:rsidR="00AB3829" w:rsidRDefault="00AB3829" w:rsidP="00AB3829">
      <w:pPr>
        <w:pStyle w:val="ListParagraph"/>
        <w:numPr>
          <w:ilvl w:val="2"/>
          <w:numId w:val="1"/>
        </w:numPr>
      </w:pPr>
      <w:r>
        <w:t>Install Raspbian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In GUI Preferences, use RPi Configuration tool to enable camera, Set Localization items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>Copy key development files from old SD memory to new SD card.</w:t>
      </w:r>
    </w:p>
    <w:p w:rsidR="00AB3829" w:rsidRDefault="00AB3829" w:rsidP="00AB3829">
      <w:pPr>
        <w:pStyle w:val="ListParagraph"/>
        <w:numPr>
          <w:ilvl w:val="1"/>
          <w:numId w:val="1"/>
        </w:numPr>
      </w:pPr>
      <w:r>
        <w:t xml:space="preserve">Perform sudo </w:t>
      </w:r>
      <w:r w:rsidR="00B219A2">
        <w:t xml:space="preserve">apt-get </w:t>
      </w:r>
      <w:r w:rsidR="00D76E45">
        <w:t xml:space="preserve">update &amp; sudo </w:t>
      </w:r>
      <w:r w:rsidR="00B219A2">
        <w:t xml:space="preserve">apt-get </w:t>
      </w:r>
      <w:r>
        <w:t>upgrade</w:t>
      </w:r>
      <w:r w:rsidR="00D76E45">
        <w:t>,</w:t>
      </w:r>
      <w:r>
        <w:t xml:space="preserve"> installs for camera utilities, GPIO.</w:t>
      </w:r>
      <w:r w:rsidR="005C615B">
        <w:t xml:space="preserve"> (Examples: beware some instructions may be obsolete or buggy as experienced in raspberrypi.org)</w:t>
      </w:r>
    </w:p>
    <w:p w:rsidR="005C615B" w:rsidRDefault="005C615B" w:rsidP="005C615B">
      <w:pPr>
        <w:ind w:left="1440"/>
      </w:pPr>
      <w:r>
        <w:t xml:space="preserve">Camera: </w:t>
      </w:r>
      <w:hyperlink r:id="rId9" w:history="1">
        <w:r w:rsidRPr="005C615B">
          <w:rPr>
            <w:rStyle w:val="Hyperlink"/>
          </w:rPr>
          <w:t>https://www.raspberrypi.org/documentation/configuration/camera.md</w:t>
        </w:r>
      </w:hyperlink>
    </w:p>
    <w:p w:rsidR="003C7D15" w:rsidRDefault="00D76E45" w:rsidP="00B776EC">
      <w:pPr>
        <w:pStyle w:val="ListParagraph"/>
        <w:numPr>
          <w:ilvl w:val="0"/>
          <w:numId w:val="1"/>
        </w:numPr>
      </w:pPr>
      <w:r>
        <w:t>RPi control through the command line interface (CLI)</w:t>
      </w:r>
      <w:r w:rsidR="003C7D15">
        <w:t>.</w:t>
      </w:r>
    </w:p>
    <w:p w:rsidR="003C7D15" w:rsidRDefault="00AC680B" w:rsidP="003C7D15">
      <w:pPr>
        <w:pStyle w:val="ListParagraph"/>
        <w:numPr>
          <w:ilvl w:val="1"/>
          <w:numId w:val="1"/>
        </w:numPr>
      </w:pPr>
      <w:r>
        <w:t>Connecting a keyboard/monitor to the RPi and booting into the CLI environment.  Also, later u</w:t>
      </w:r>
      <w:r w:rsidR="003C7D15">
        <w:t>sing a remote laptop as terminal</w:t>
      </w:r>
      <w:r>
        <w:t xml:space="preserve"> running a terminal emulator (PuTTY).</w:t>
      </w:r>
    </w:p>
    <w:p w:rsidR="003C7D15" w:rsidRDefault="003C7D15" w:rsidP="00D76E45">
      <w:pPr>
        <w:pStyle w:val="ListParagraph"/>
        <w:numPr>
          <w:ilvl w:val="2"/>
          <w:numId w:val="1"/>
        </w:numPr>
      </w:pPr>
      <w:r>
        <w:t>Log-in using username/password.   Default is "pi"/"raspberry"</w:t>
      </w:r>
    </w:p>
    <w:p w:rsidR="00AC680B" w:rsidRDefault="00AC680B" w:rsidP="00D76E45">
      <w:pPr>
        <w:pStyle w:val="ListParagraph"/>
        <w:numPr>
          <w:ilvl w:val="2"/>
          <w:numId w:val="1"/>
        </w:numPr>
      </w:pPr>
      <w:r>
        <w:t>Type BASH commands to perform desired operations in CLI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 xml:space="preserve">Starting the Raspian GUI.     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 xml:space="preserve">Enter </w:t>
      </w:r>
      <w:r w:rsidRPr="00870636">
        <w:rPr>
          <w:i/>
        </w:rPr>
        <w:t>startx</w:t>
      </w:r>
      <w:r>
        <w:t xml:space="preserve"> on the command line followed by Enter.</w:t>
      </w:r>
      <w:r w:rsidR="001F3DF2">
        <w:t xml:space="preserve">   Automatic entry into the GUI may occur if </w:t>
      </w:r>
      <w:proofErr w:type="spellStart"/>
      <w:r w:rsidR="001F3DF2">
        <w:t>Preferences.RaspberryPiConfiguration</w:t>
      </w:r>
      <w:proofErr w:type="spellEnd"/>
      <w:r w:rsidR="001F3DF2">
        <w:t xml:space="preserve"> is configured to do this.</w:t>
      </w:r>
    </w:p>
    <w:p w:rsidR="003C7D15" w:rsidRDefault="003C7D15" w:rsidP="003C7D15">
      <w:pPr>
        <w:pStyle w:val="ListParagraph"/>
        <w:numPr>
          <w:ilvl w:val="1"/>
          <w:numId w:val="1"/>
        </w:numPr>
      </w:pPr>
      <w:r>
        <w:t>Shutting down safely.</w:t>
      </w:r>
    </w:p>
    <w:p w:rsidR="003C7D15" w:rsidRDefault="003C7D15" w:rsidP="003C7D15">
      <w:pPr>
        <w:pStyle w:val="ListParagraph"/>
        <w:numPr>
          <w:ilvl w:val="2"/>
          <w:numId w:val="1"/>
        </w:numPr>
      </w:pPr>
      <w:r>
        <w:t>From the GUI.</w:t>
      </w:r>
    </w:p>
    <w:p w:rsidR="001B09E9" w:rsidRDefault="003C7D15" w:rsidP="001B09E9">
      <w:pPr>
        <w:pStyle w:val="ListParagraph"/>
        <w:numPr>
          <w:ilvl w:val="3"/>
          <w:numId w:val="1"/>
        </w:numPr>
      </w:pPr>
      <w:r>
        <w:t xml:space="preserve">Click on </w:t>
      </w:r>
      <w:proofErr w:type="spellStart"/>
      <w:r>
        <w:t>File.Exit.Shutdown</w:t>
      </w:r>
      <w:proofErr w:type="spellEnd"/>
      <w:r>
        <w:t>.</w:t>
      </w:r>
    </w:p>
    <w:p w:rsidR="008F000E" w:rsidRDefault="008F000E" w:rsidP="008F000E">
      <w:pPr>
        <w:pStyle w:val="ListParagraph"/>
        <w:numPr>
          <w:ilvl w:val="2"/>
          <w:numId w:val="1"/>
        </w:numPr>
      </w:pPr>
      <w:r>
        <w:t xml:space="preserve">From the CLI.   </w:t>
      </w:r>
      <w:r w:rsidRPr="008F000E">
        <w:rPr>
          <w:i/>
        </w:rPr>
        <w:t>sudo shutdown -h now</w:t>
      </w:r>
    </w:p>
    <w:p w:rsidR="0021082C" w:rsidRDefault="008F000E" w:rsidP="001B09E9">
      <w:pPr>
        <w:pStyle w:val="ListParagraph"/>
        <w:numPr>
          <w:ilvl w:val="3"/>
          <w:numId w:val="1"/>
        </w:numPr>
      </w:pPr>
      <w:r>
        <w:t xml:space="preserve">For hardware/Python method visit: </w:t>
      </w:r>
    </w:p>
    <w:p w:rsidR="001B09E9" w:rsidRDefault="0021082C" w:rsidP="0021082C">
      <w:pPr>
        <w:pStyle w:val="ListParagraph"/>
        <w:numPr>
          <w:ilvl w:val="1"/>
          <w:numId w:val="1"/>
        </w:numPr>
      </w:pPr>
      <w:r>
        <w:t>Mounting a USB thumb drive to transfer files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CLI approach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Find out what the USB drive is called:  sudo fdisk -l  (For this example returns </w:t>
      </w:r>
      <w:r w:rsidRPr="0021082C">
        <w:rPr>
          <w:i/>
        </w:rPr>
        <w:t>/dev/sda1</w:t>
      </w:r>
      <w:r>
        <w:t>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Create a mount point:  sudo mkdir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Mount:  sudo mount </w:t>
      </w:r>
      <w:r w:rsidRPr="0021082C">
        <w:rPr>
          <w:i/>
        </w:rPr>
        <w:t>/dev/sda1</w:t>
      </w:r>
      <w:r>
        <w:t xml:space="preserve"> /media/</w:t>
      </w:r>
      <w:proofErr w:type="spellStart"/>
      <w:r>
        <w:t>usb</w:t>
      </w:r>
      <w:proofErr w:type="spellEnd"/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>Do work (copy files two or from USB drive)</w:t>
      </w:r>
    </w:p>
    <w:p w:rsidR="0021082C" w:rsidRDefault="0021082C" w:rsidP="0021082C">
      <w:pPr>
        <w:pStyle w:val="ListParagraph"/>
        <w:numPr>
          <w:ilvl w:val="2"/>
          <w:numId w:val="15"/>
        </w:numPr>
      </w:pPr>
      <w:r>
        <w:t xml:space="preserve">Unmount: sudo </w:t>
      </w:r>
      <w:proofErr w:type="spellStart"/>
      <w:r>
        <w:t>umount</w:t>
      </w:r>
      <w:proofErr w:type="spellEnd"/>
      <w:r>
        <w:t xml:space="preserve"> /media/</w:t>
      </w:r>
      <w:proofErr w:type="spellStart"/>
      <w:r>
        <w:t>usb</w:t>
      </w:r>
      <w:proofErr w:type="spellEnd"/>
    </w:p>
    <w:p w:rsidR="001F0498" w:rsidRDefault="0021082C" w:rsidP="0021082C">
      <w:pPr>
        <w:pStyle w:val="ListParagraph"/>
        <w:numPr>
          <w:ilvl w:val="2"/>
          <w:numId w:val="15"/>
        </w:numPr>
      </w:pPr>
      <w:r>
        <w:t xml:space="preserve">Credit </w:t>
      </w:r>
      <w:hyperlink r:id="rId10" w:history="1">
        <w:r w:rsidRPr="0021082C">
          <w:rPr>
            <w:rStyle w:val="Hyperlink"/>
          </w:rPr>
          <w:t>http://askubuntu.com/questions/37767/how-to-access-a-usb-flash-drive-from-the-terminal-how-can-i-mount-a-flash-driv</w:t>
        </w:r>
      </w:hyperlink>
      <w:r>
        <w:t xml:space="preserve">.    </w:t>
      </w:r>
    </w:p>
    <w:p w:rsidR="001F0498" w:rsidRDefault="001F0498" w:rsidP="001F0498">
      <w:pPr>
        <w:pStyle w:val="ListParagraph"/>
        <w:numPr>
          <w:ilvl w:val="2"/>
          <w:numId w:val="15"/>
        </w:numPr>
      </w:pPr>
      <w:r>
        <w:t xml:space="preserve">Error saying </w:t>
      </w:r>
      <w:r w:rsidR="00E93339">
        <w:t xml:space="preserve">disk is </w:t>
      </w:r>
      <w:r>
        <w:t xml:space="preserve">already mounted?   Use </w:t>
      </w:r>
      <w:proofErr w:type="spellStart"/>
      <w:r>
        <w:t>df</w:t>
      </w:r>
      <w:proofErr w:type="spellEnd"/>
      <w:r>
        <w:t xml:space="preserve"> –h to get list of mounted drives and paths.   Study the paths to find where to access the thumb drive.</w:t>
      </w:r>
    </w:p>
    <w:p w:rsidR="0013044D" w:rsidRDefault="0013044D" w:rsidP="0013044D">
      <w:pPr>
        <w:pStyle w:val="ListParagraph"/>
        <w:numPr>
          <w:ilvl w:val="2"/>
          <w:numId w:val="1"/>
        </w:numPr>
      </w:pPr>
      <w:r>
        <w:t>GUI approach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Plug USB drive in open slot.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Use File Explorer to find USB contents in /media/pi/root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Do stuff (copy from-to)</w:t>
      </w:r>
    </w:p>
    <w:p w:rsidR="0013044D" w:rsidRDefault="0013044D" w:rsidP="0013044D">
      <w:pPr>
        <w:pStyle w:val="ListParagraph"/>
        <w:numPr>
          <w:ilvl w:val="2"/>
          <w:numId w:val="15"/>
        </w:numPr>
      </w:pPr>
      <w:r>
        <w:t>Eject from icon in upper right of GUI.   (Click on triangle-over-bar icon to get a list of media along with their folders in /media/pi (boot, root, SETTINGS)</w:t>
      </w:r>
    </w:p>
    <w:p w:rsidR="0013044D" w:rsidRDefault="0013044D" w:rsidP="0013044D">
      <w:pPr>
        <w:pStyle w:val="ListParagraph"/>
        <w:ind w:left="1440"/>
      </w:pPr>
    </w:p>
    <w:p w:rsidR="0021082C" w:rsidRDefault="0021082C" w:rsidP="001F0498">
      <w:pPr>
        <w:pStyle w:val="ListParagraph"/>
        <w:ind w:left="2160"/>
      </w:pPr>
      <w:r>
        <w:t xml:space="preserve"> </w:t>
      </w:r>
    </w:p>
    <w:p w:rsidR="009648AD" w:rsidRDefault="009648AD" w:rsidP="009648AD">
      <w:pPr>
        <w:pStyle w:val="ListParagraph"/>
        <w:ind w:left="2160"/>
      </w:pPr>
    </w:p>
    <w:p w:rsidR="008F000E" w:rsidRDefault="008F000E" w:rsidP="006B6D25">
      <w:pPr>
        <w:pStyle w:val="ListParagraph"/>
        <w:numPr>
          <w:ilvl w:val="0"/>
          <w:numId w:val="1"/>
        </w:numPr>
      </w:pPr>
      <w:r>
        <w:t xml:space="preserve">Configuration of Raspbian:   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CLI - sudo raspi-config</w:t>
      </w:r>
    </w:p>
    <w:p w:rsidR="008F000E" w:rsidRDefault="008F000E" w:rsidP="008F000E">
      <w:pPr>
        <w:pStyle w:val="ListParagraph"/>
        <w:numPr>
          <w:ilvl w:val="1"/>
          <w:numId w:val="1"/>
        </w:numPr>
      </w:pPr>
      <w:r>
        <w:t>From the GUI - See Preferences</w:t>
      </w:r>
    </w:p>
    <w:p w:rsidR="008F000E" w:rsidRPr="008F000E" w:rsidRDefault="008F000E" w:rsidP="006B6D25">
      <w:pPr>
        <w:pStyle w:val="ListParagraph"/>
        <w:numPr>
          <w:ilvl w:val="0"/>
          <w:numId w:val="1"/>
        </w:numPr>
      </w:pPr>
      <w:r>
        <w:t xml:space="preserve">Display a list of running processes:   </w:t>
      </w:r>
      <w:proofErr w:type="spellStart"/>
      <w:r w:rsidRPr="008F000E">
        <w:rPr>
          <w:i/>
        </w:rPr>
        <w:t>ps</w:t>
      </w:r>
      <w:proofErr w:type="spellEnd"/>
      <w:r w:rsidRPr="008F000E">
        <w:rPr>
          <w:i/>
        </w:rPr>
        <w:t xml:space="preserve"> ax</w:t>
      </w:r>
    </w:p>
    <w:p w:rsidR="008F000E" w:rsidRPr="00EA5A0E" w:rsidRDefault="008F000E" w:rsidP="006B6D25">
      <w:pPr>
        <w:pStyle w:val="ListParagraph"/>
        <w:numPr>
          <w:ilvl w:val="0"/>
          <w:numId w:val="1"/>
        </w:numPr>
      </w:pPr>
      <w:r>
        <w:t xml:space="preserve">Display the current SSH version:  </w:t>
      </w:r>
      <w:proofErr w:type="spellStart"/>
      <w:r w:rsidRPr="008F000E">
        <w:rPr>
          <w:i/>
        </w:rPr>
        <w:t>ssh</w:t>
      </w:r>
      <w:proofErr w:type="spellEnd"/>
      <w:r w:rsidRPr="008F000E">
        <w:rPr>
          <w:i/>
        </w:rPr>
        <w:t xml:space="preserve"> -V</w:t>
      </w:r>
    </w:p>
    <w:p w:rsidR="006B6D25" w:rsidRDefault="009648AD" w:rsidP="006B6D25">
      <w:pPr>
        <w:pStyle w:val="ListParagraph"/>
        <w:numPr>
          <w:ilvl w:val="0"/>
          <w:numId w:val="1"/>
        </w:numPr>
      </w:pPr>
      <w:r>
        <w:t xml:space="preserve">Other key command line commands:  See </w:t>
      </w:r>
      <w:hyperlink r:id="rId11" w:history="1">
        <w:r w:rsidRPr="009648AD">
          <w:rPr>
            <w:rStyle w:val="Hyperlink"/>
          </w:rPr>
          <w:t>Debian Refcard.pdf</w:t>
        </w:r>
      </w:hyperlink>
      <w:r w:rsidR="00310D82">
        <w:t xml:space="preserve"> </w:t>
      </w:r>
    </w:p>
    <w:p w:rsidR="001505B0" w:rsidRDefault="001505B0" w:rsidP="006B6D25">
      <w:pPr>
        <w:pStyle w:val="ListParagraph"/>
        <w:numPr>
          <w:ilvl w:val="0"/>
          <w:numId w:val="1"/>
        </w:numPr>
      </w:pPr>
      <w:r>
        <w:t xml:space="preserve">Capturing history of all command lines to file:  history </w:t>
      </w:r>
      <w:r w:rsidR="009410AA">
        <w:t xml:space="preserve"> 1</w:t>
      </w:r>
      <w:r>
        <w:t xml:space="preserve">&gt;historyfile.txt    See </w:t>
      </w:r>
      <w:hyperlink r:id="rId12" w:history="1">
        <w:r w:rsidRPr="001505B0">
          <w:rPr>
            <w:rStyle w:val="Hyperlink"/>
          </w:rPr>
          <w:t>redirection</w:t>
        </w:r>
      </w:hyperlink>
      <w:r>
        <w:t xml:space="preserve"> for more details.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Taking a screen shot in CLI:  </w:t>
      </w:r>
      <w:r w:rsidRPr="00F4284C">
        <w:rPr>
          <w:i/>
        </w:rPr>
        <w:t>scrot</w:t>
      </w:r>
      <w:r>
        <w:t xml:space="preserve">.   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x second delay:  scrot </w:t>
      </w:r>
      <w:r w:rsidRPr="00F4284C">
        <w:rPr>
          <w:i/>
        </w:rPr>
        <w:t>-d x</w:t>
      </w:r>
    </w:p>
    <w:p w:rsidR="007C47DD" w:rsidRDefault="007C47DD" w:rsidP="007C47DD">
      <w:pPr>
        <w:pStyle w:val="ListParagraph"/>
        <w:numPr>
          <w:ilvl w:val="1"/>
          <w:numId w:val="1"/>
        </w:numPr>
      </w:pPr>
      <w:r>
        <w:t xml:space="preserve">scrot with countdown delay:  scrot </w:t>
      </w:r>
      <w:r w:rsidRPr="00F4284C">
        <w:rPr>
          <w:i/>
        </w:rPr>
        <w:t>-cd  x</w:t>
      </w:r>
    </w:p>
    <w:p w:rsidR="007C47DD" w:rsidRPr="00C21EC8" w:rsidRDefault="007C47DD" w:rsidP="007C47DD">
      <w:pPr>
        <w:pStyle w:val="ListParagraph"/>
        <w:numPr>
          <w:ilvl w:val="1"/>
          <w:numId w:val="1"/>
        </w:numPr>
      </w:pPr>
      <w:r>
        <w:t xml:space="preserve">scrot for currently active window:  scrot </w:t>
      </w:r>
      <w:r w:rsidRPr="00F4284C">
        <w:rPr>
          <w:i/>
        </w:rPr>
        <w:t>-u  -cd x</w:t>
      </w:r>
    </w:p>
    <w:p w:rsidR="007C47DD" w:rsidRPr="00D26196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crot to output file (date, time, resolution, scrot) and move to receiving file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crot '%Y-%m-%</w:t>
      </w:r>
      <w:proofErr w:type="spellStart"/>
      <w:r w:rsidRPr="007C47DD">
        <w:rPr>
          <w:i/>
        </w:rPr>
        <w:t>d</w:t>
      </w:r>
      <w:r w:rsidRPr="007C47DD">
        <w:rPr>
          <w:rFonts w:ascii="Courier New" w:hAnsi="Courier New" w:cs="Courier New"/>
        </w:rPr>
        <w:t>_%H%M</w:t>
      </w:r>
      <w:proofErr w:type="spellEnd"/>
      <w:r w:rsidRPr="007C47DD">
        <w:rPr>
          <w:i/>
        </w:rPr>
        <w:t xml:space="preserve"> _$wx$h_scrot.png' -e 'mv  $f  ~/images/shots/'</w:t>
      </w:r>
    </w:p>
    <w:p w:rsidR="00B301DA" w:rsidRDefault="00B301DA" w:rsidP="00B301DA">
      <w:pPr>
        <w:pStyle w:val="ListParagraph"/>
        <w:numPr>
          <w:ilvl w:val="0"/>
          <w:numId w:val="1"/>
        </w:numPr>
      </w:pPr>
      <w:r>
        <w:t>Locating packages for my unique needs:</w:t>
      </w:r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 xml:space="preserve">Look in Debian Packages for jessie: </w:t>
      </w:r>
      <w:hyperlink r:id="rId13" w:history="1">
        <w:r w:rsidRPr="00B301DA">
          <w:rPr>
            <w:rStyle w:val="Hyperlink"/>
          </w:rPr>
          <w:t>https://packages.debian.org/stable/</w:t>
        </w:r>
      </w:hyperlink>
    </w:p>
    <w:p w:rsidR="00B301DA" w:rsidRDefault="00B301DA" w:rsidP="00B301DA">
      <w:pPr>
        <w:pStyle w:val="ListParagraph"/>
        <w:numPr>
          <w:ilvl w:val="1"/>
          <w:numId w:val="1"/>
        </w:numPr>
      </w:pPr>
      <w:r>
        <w:t>To search available packages for a keyword, use 'search' plus the keyword of interest:</w:t>
      </w:r>
    </w:p>
    <w:p w:rsidR="00B301DA" w:rsidRDefault="00B301DA" w:rsidP="00A630A1">
      <w:pPr>
        <w:ind w:left="2160"/>
        <w:rPr>
          <w:i/>
        </w:rPr>
      </w:pPr>
      <w:r w:rsidRPr="00A630A1">
        <w:rPr>
          <w:i/>
        </w:rPr>
        <w:t>apt-cache</w:t>
      </w:r>
      <w:r w:rsidR="00A630A1" w:rsidRPr="00A630A1">
        <w:rPr>
          <w:i/>
        </w:rPr>
        <w:t xml:space="preserve"> search &lt;keyword&gt;</w:t>
      </w:r>
      <w:r w:rsidR="00A630A1">
        <w:rPr>
          <w:i/>
        </w:rPr>
        <w:t xml:space="preserve">  </w:t>
      </w:r>
      <w:r w:rsidR="00A630A1" w:rsidRPr="00A630A1">
        <w:t>or</w:t>
      </w:r>
      <w:r w:rsidR="00A630A1">
        <w:rPr>
          <w:i/>
        </w:rPr>
        <w:t xml:space="preserve"> apt-cache </w:t>
      </w:r>
      <w:proofErr w:type="spellStart"/>
      <w:r w:rsidR="00A630A1">
        <w:rPr>
          <w:i/>
        </w:rPr>
        <w:t>pkgnames</w:t>
      </w:r>
      <w:proofErr w:type="spellEnd"/>
      <w:r w:rsidR="00A630A1">
        <w:rPr>
          <w:i/>
        </w:rPr>
        <w:t xml:space="preserve"> &lt;specific package name&gt;</w:t>
      </w:r>
    </w:p>
    <w:p w:rsidR="008E0A9E" w:rsidRPr="00A630A1" w:rsidRDefault="008E0A9E" w:rsidP="00A630A1">
      <w:pPr>
        <w:ind w:left="2160"/>
        <w:rPr>
          <w:i/>
        </w:rPr>
      </w:pPr>
      <w:r w:rsidRPr="008E0A9E">
        <w:t>for long lists pipe to grep</w:t>
      </w:r>
      <w:r>
        <w:rPr>
          <w:i/>
        </w:rPr>
        <w:t>:  | grep &lt;keyword&gt; |more</w:t>
      </w:r>
    </w:p>
    <w:p w:rsidR="00B301DA" w:rsidRDefault="00B301DA" w:rsidP="007C47DD">
      <w:pPr>
        <w:pStyle w:val="ListParagraph"/>
        <w:numPr>
          <w:ilvl w:val="0"/>
          <w:numId w:val="1"/>
        </w:numPr>
      </w:pPr>
      <w:r>
        <w:t xml:space="preserve">Finding and </w:t>
      </w:r>
      <w:r w:rsidR="007C47DD" w:rsidRPr="007C47DD">
        <w:t xml:space="preserve">Installing packages:  </w:t>
      </w:r>
      <w:r w:rsidR="007C47DD" w:rsidRPr="007C47DD">
        <w:rPr>
          <w:i/>
        </w:rPr>
        <w:t xml:space="preserve">sudo apt-get </w:t>
      </w:r>
      <w:r w:rsidR="00DC1639">
        <w:rPr>
          <w:i/>
        </w:rPr>
        <w:t xml:space="preserve">install </w:t>
      </w:r>
      <w:r w:rsidR="007C47DD" w:rsidRPr="007C47DD">
        <w:rPr>
          <w:i/>
        </w:rPr>
        <w:t>&lt;package name&gt;</w:t>
      </w:r>
      <w:r w:rsidR="007C47DD" w:rsidRPr="007C47DD">
        <w:t xml:space="preserve">.   </w:t>
      </w:r>
      <w:r>
        <w:t>Optionally, a</w:t>
      </w:r>
      <w:r w:rsidR="007C47DD" w:rsidRPr="007C47DD">
        <w:t>dd '</w:t>
      </w:r>
      <w:r w:rsidR="007C47DD" w:rsidRPr="007C47DD">
        <w:rPr>
          <w:i/>
        </w:rPr>
        <w:t>-Y</w:t>
      </w:r>
      <w:r w:rsidR="007C47DD" w:rsidRPr="007C47DD">
        <w:t>' to automatically say Yes to questions that may arise.</w:t>
      </w:r>
      <w:r>
        <w:t xml:space="preserve">   </w:t>
      </w:r>
    </w:p>
    <w:p w:rsidR="00536DFC" w:rsidRDefault="00536DFC" w:rsidP="007C47DD">
      <w:pPr>
        <w:pStyle w:val="ListParagraph"/>
        <w:numPr>
          <w:ilvl w:val="0"/>
          <w:numId w:val="1"/>
        </w:numPr>
      </w:pPr>
      <w:r>
        <w:t>List installed packages: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 w:rsidRPr="00536DFC">
        <w:rPr>
          <w:i/>
        </w:rPr>
        <w:t>dpkg --</w:t>
      </w:r>
      <w:proofErr w:type="spellStart"/>
      <w:r w:rsidRPr="00536DFC">
        <w:rPr>
          <w:i/>
        </w:rPr>
        <w:t>get_selections</w:t>
      </w:r>
      <w:proofErr w:type="spellEnd"/>
      <w:r w:rsidRPr="00536DFC">
        <w:rPr>
          <w:i/>
        </w:rPr>
        <w:t xml:space="preserve"> &gt; dpkg-selections.txt</w:t>
      </w:r>
      <w:r>
        <w:t xml:space="preserve">   (OR </w:t>
      </w:r>
      <w:r w:rsidRPr="00536DFC">
        <w:rPr>
          <w:i/>
        </w:rPr>
        <w:t>| less</w:t>
      </w:r>
      <w:r>
        <w:t xml:space="preserve">), 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E90F4F">
        <w:rPr>
          <w:i/>
        </w:rPr>
        <w:t>dpkg --list</w:t>
      </w:r>
      <w:r>
        <w:t xml:space="preserve"> (mentioned elsewhere in this document)</w:t>
      </w:r>
      <w:r w:rsidR="0033378F">
        <w:t>,</w:t>
      </w:r>
    </w:p>
    <w:p w:rsidR="0033378F" w:rsidRDefault="0033378F" w:rsidP="00536DFC">
      <w:pPr>
        <w:pStyle w:val="ListParagraph"/>
        <w:numPr>
          <w:ilvl w:val="1"/>
          <w:numId w:val="1"/>
        </w:numPr>
      </w:pPr>
      <w:r>
        <w:t xml:space="preserve">OR </w:t>
      </w:r>
      <w:r w:rsidRPr="0033378F">
        <w:rPr>
          <w:i/>
        </w:rPr>
        <w:t>aptitude</w:t>
      </w:r>
      <w:r>
        <w:t xml:space="preserve"> (user friendly cli)</w:t>
      </w:r>
    </w:p>
    <w:p w:rsidR="00536DFC" w:rsidRDefault="00536DFC" w:rsidP="00536DFC">
      <w:pPr>
        <w:pStyle w:val="ListParagraph"/>
        <w:numPr>
          <w:ilvl w:val="1"/>
          <w:numId w:val="1"/>
        </w:numPr>
      </w:pPr>
      <w:r>
        <w:t xml:space="preserve">Alternate: </w:t>
      </w:r>
      <w:hyperlink r:id="rId14" w:history="1">
        <w:r w:rsidRPr="00944217">
          <w:rPr>
            <w:rStyle w:val="Hyperlink"/>
          </w:rPr>
          <w:t>synaptic</w:t>
        </w:r>
      </w:hyperlink>
      <w:r>
        <w:t xml:space="preserve">  (install with </w:t>
      </w:r>
      <w:r w:rsidRPr="00536DFC">
        <w:rPr>
          <w:i/>
        </w:rPr>
        <w:t>sudo apt-get install synaptic</w:t>
      </w:r>
      <w:r>
        <w:t>)</w:t>
      </w:r>
    </w:p>
    <w:p w:rsidR="007C47DD" w:rsidRDefault="007C47DD" w:rsidP="007C47DD">
      <w:pPr>
        <w:pStyle w:val="ListParagraph"/>
        <w:numPr>
          <w:ilvl w:val="0"/>
          <w:numId w:val="1"/>
        </w:numPr>
      </w:pPr>
      <w:r>
        <w:t xml:space="preserve">Removing packages:  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 w:rsidRPr="007C47DD">
        <w:rPr>
          <w:i/>
        </w:rPr>
        <w:t>sudo apt-get purge &lt;package name&gt;</w:t>
      </w:r>
      <w:r>
        <w:rPr>
          <w:i/>
        </w:rPr>
        <w:t xml:space="preserve">  </w:t>
      </w:r>
      <w:r w:rsidRPr="007C47DD">
        <w:t>to remove main package</w:t>
      </w:r>
    </w:p>
    <w:p w:rsidR="007C47DD" w:rsidRPr="007C47DD" w:rsidRDefault="007C47DD" w:rsidP="007C47DD">
      <w:pPr>
        <w:pStyle w:val="ListParagraph"/>
        <w:numPr>
          <w:ilvl w:val="1"/>
          <w:numId w:val="1"/>
        </w:numPr>
      </w:pPr>
      <w:r>
        <w:rPr>
          <w:i/>
        </w:rPr>
        <w:t xml:space="preserve">sudo apt-get </w:t>
      </w:r>
      <w:proofErr w:type="spellStart"/>
      <w:r>
        <w:rPr>
          <w:i/>
        </w:rPr>
        <w:t>autoremove</w:t>
      </w:r>
      <w:proofErr w:type="spellEnd"/>
      <w:r>
        <w:rPr>
          <w:i/>
        </w:rPr>
        <w:t xml:space="preserve"> </w:t>
      </w:r>
      <w:r w:rsidRPr="007C47DD">
        <w:t>to uninstall dependencies that were added with the purged package.</w:t>
      </w:r>
    </w:p>
    <w:p w:rsidR="00536DFC" w:rsidRDefault="006B6D25" w:rsidP="006B6D25">
      <w:pPr>
        <w:pStyle w:val="ListParagraph"/>
        <w:numPr>
          <w:ilvl w:val="0"/>
          <w:numId w:val="1"/>
        </w:numPr>
      </w:pPr>
      <w:r>
        <w:t xml:space="preserve">Creating and running Shell Scripts.   </w:t>
      </w:r>
      <w:r w:rsidR="00310D82">
        <w:t xml:space="preserve">See </w:t>
      </w:r>
      <w:hyperlink r:id="rId15" w:history="1">
        <w:r w:rsidR="00310D82" w:rsidRPr="00310D82">
          <w:rPr>
            <w:rStyle w:val="Hyperlink"/>
          </w:rPr>
          <w:t>Advanced Bash-Scripting Guide</w:t>
        </w:r>
      </w:hyperlink>
      <w:r w:rsidR="00310D82">
        <w:t>.   Also, s</w:t>
      </w:r>
      <w:r>
        <w:t xml:space="preserve">ee snappic.sh example below.   </w:t>
      </w:r>
    </w:p>
    <w:p w:rsidR="006B6D25" w:rsidRDefault="006B6D25" w:rsidP="00536DFC">
      <w:pPr>
        <w:pStyle w:val="ListParagraph"/>
        <w:numPr>
          <w:ilvl w:val="1"/>
          <w:numId w:val="1"/>
        </w:numPr>
      </w:pPr>
      <w:r>
        <w:t>First line is required</w:t>
      </w:r>
      <w:r w:rsidR="00FB42BC">
        <w:t>, this is called the 'shebang'</w:t>
      </w:r>
      <w:r>
        <w:t xml:space="preserve">: </w:t>
      </w:r>
    </w:p>
    <w:p w:rsidR="006B6D25" w:rsidRDefault="006B6D25" w:rsidP="006B6D25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6B6D25">
        <w:rPr>
          <w:rFonts w:ascii="Courier New" w:hAnsi="Courier New" w:cs="Courier New"/>
        </w:rPr>
        <w:t>#! /bin/bash</w:t>
      </w:r>
    </w:p>
    <w:p w:rsidR="00536DFC" w:rsidRPr="00536DFC" w:rsidRDefault="00536DFC" w:rsidP="00536DFC">
      <w:pPr>
        <w:pStyle w:val="ListParagraph"/>
        <w:numPr>
          <w:ilvl w:val="1"/>
          <w:numId w:val="1"/>
        </w:numPr>
      </w:pPr>
      <w:r w:rsidRPr="00536DFC">
        <w:t>Make script executable</w:t>
      </w:r>
      <w:r>
        <w:rPr>
          <w:rFonts w:ascii="Courier New" w:hAnsi="Courier New" w:cs="Courier New"/>
        </w:rPr>
        <w:t xml:space="preserve">: 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536DFC" w:rsidRPr="006B6D25" w:rsidRDefault="00536DFC" w:rsidP="00536DFC">
      <w:pPr>
        <w:pStyle w:val="ListParagraph"/>
        <w:ind w:left="1440"/>
      </w:pP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lastRenderedPageBreak/>
        <w:t xml:space="preserve"> Running from the command line should be done by typing "./snappic.sh" if already in the folder holding the script.   Leaving the ./ prefix off doesn't run the s</w:t>
      </w:r>
      <w:r w:rsidR="00310D82">
        <w:t>cript</w:t>
      </w:r>
      <w:r>
        <w:t>!</w:t>
      </w:r>
      <w:r w:rsidR="00310D82">
        <w:t xml:space="preserve">  When</w:t>
      </w:r>
      <w:r w:rsidR="00A26E80">
        <w:t xml:space="preserve"> script development is complete, copy it with a "sudo </w:t>
      </w:r>
      <w:proofErr w:type="spellStart"/>
      <w:r w:rsidR="00A26E80">
        <w:t>cp</w:t>
      </w:r>
      <w:proofErr w:type="spellEnd"/>
      <w:r w:rsidR="00A26E80">
        <w:t xml:space="preserve">" </w:t>
      </w:r>
      <w:r w:rsidR="00310D82">
        <w:t xml:space="preserve">to </w:t>
      </w:r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proofErr w:type="spellStart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r</w:t>
      </w:r>
      <w:proofErr w:type="spellEnd"/>
      <w:r w:rsidR="00310D82" w:rsidRPr="00310D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local/bin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</w:t>
      </w:r>
      <w:r w:rsidR="00310D82" w:rsidRPr="00310D82">
        <w:t xml:space="preserve">to eliminate </w:t>
      </w:r>
      <w:r w:rsidR="00310D82">
        <w:t>"</w:t>
      </w:r>
      <w:r w:rsidR="00310D82" w:rsidRPr="00310D82">
        <w:t>./</w:t>
      </w:r>
      <w:r w:rsidR="00310D82">
        <w:t>"</w:t>
      </w:r>
      <w:r w:rsidR="00310D82" w:rsidRPr="00310D82">
        <w:t xml:space="preserve"> requirement.</w:t>
      </w:r>
      <w:r w:rsidR="00310D82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 </w:t>
      </w:r>
      <w:r w:rsidR="00310D82">
        <w:t xml:space="preserve"> See </w:t>
      </w:r>
      <w:hyperlink r:id="rId16" w:history="1">
        <w:r w:rsidR="00310D82" w:rsidRPr="00310D82">
          <w:rPr>
            <w:rStyle w:val="Hyperlink"/>
          </w:rPr>
          <w:t>Invoking the Script</w:t>
        </w:r>
      </w:hyperlink>
      <w:r w:rsidR="00310D82">
        <w:t>.</w:t>
      </w:r>
    </w:p>
    <w:p w:rsidR="00A25DC2" w:rsidRDefault="00A25DC2" w:rsidP="009648AD">
      <w:pPr>
        <w:pStyle w:val="ListParagraph"/>
        <w:numPr>
          <w:ilvl w:val="0"/>
          <w:numId w:val="1"/>
        </w:numPr>
      </w:pPr>
      <w:r>
        <w:t>Scripts can invoke other scripts as long as the absolute path is defined (or it is in /</w:t>
      </w:r>
      <w:proofErr w:type="spellStart"/>
      <w:r>
        <w:t>usr</w:t>
      </w:r>
      <w:proofErr w:type="spellEnd"/>
      <w:r>
        <w:t>/local/bin)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The script can run on a schedule using crontab instructions below.   No further interaction needed from power-up.</w:t>
      </w:r>
    </w:p>
    <w:p w:rsidR="006B6D25" w:rsidRDefault="006B6D25" w:rsidP="009648AD">
      <w:pPr>
        <w:pStyle w:val="ListParagraph"/>
        <w:numPr>
          <w:ilvl w:val="0"/>
          <w:numId w:val="1"/>
        </w:numPr>
      </w:pPr>
      <w:r>
        <w:t>Saving data in the cloud:   See example</w:t>
      </w:r>
      <w:r w:rsidR="004E7CD6">
        <w:t>s</w:t>
      </w:r>
      <w:r>
        <w:t xml:space="preserve"> for </w:t>
      </w:r>
      <w:hyperlink r:id="rId17" w:history="1">
        <w:r w:rsidRPr="006B6D25">
          <w:rPr>
            <w:rStyle w:val="Hyperlink"/>
          </w:rPr>
          <w:t>Dropbox Sync</w:t>
        </w:r>
      </w:hyperlink>
      <w:r>
        <w:t xml:space="preserve"> </w:t>
      </w:r>
      <w:r w:rsidR="00A25DC2">
        <w:t xml:space="preserve"> </w:t>
      </w:r>
      <w:r>
        <w:t xml:space="preserve">and </w:t>
      </w:r>
      <w:hyperlink r:id="rId18" w:history="1">
        <w:proofErr w:type="spellStart"/>
        <w:r w:rsidRPr="006B6D25">
          <w:rPr>
            <w:rStyle w:val="Hyperlink"/>
          </w:rPr>
          <w:t>Adafruit</w:t>
        </w:r>
        <w:proofErr w:type="spellEnd"/>
        <w:r w:rsidRPr="006B6D25">
          <w:rPr>
            <w:rStyle w:val="Hyperlink"/>
          </w:rPr>
          <w:t xml:space="preserve"> IO</w:t>
        </w:r>
      </w:hyperlink>
      <w:r w:rsidR="004E7CD6">
        <w:t xml:space="preserve"> o</w:t>
      </w:r>
      <w:r>
        <w:t xml:space="preserve">n </w:t>
      </w:r>
      <w:proofErr w:type="spellStart"/>
      <w:r>
        <w:t>adafruit</w:t>
      </w:r>
      <w:proofErr w:type="spellEnd"/>
      <w:r>
        <w:t xml:space="preserve"> website.</w:t>
      </w:r>
      <w:r w:rsidR="00800035" w:rsidRPr="00800035">
        <w:t xml:space="preserve"> </w:t>
      </w:r>
      <w:r w:rsidR="00CC48D9" w:rsidRPr="00CC48D9">
        <w:rPr>
          <w:i/>
        </w:rPr>
        <w:t>Dropbox Uploader notes</w:t>
      </w:r>
      <w:r w:rsidR="00CC48D9">
        <w:t xml:space="preserve">:  Have used shell file with </w:t>
      </w:r>
      <w:proofErr w:type="spellStart"/>
      <w:r w:rsidR="00CC48D9">
        <w:t>dropbox_uploader</w:t>
      </w:r>
      <w:proofErr w:type="spellEnd"/>
      <w:r w:rsidR="00CC48D9">
        <w:t xml:space="preserve"> call to save images on DB as scheduled by cron (See MyProjects/snappic.sh for the bash script).   If there is a way to embed in Python code, I have yet to find it.   </w:t>
      </w:r>
      <w:r w:rsidR="00800035">
        <w:t xml:space="preserve">When installing Dropbox Uploader, </w:t>
      </w:r>
      <w:r w:rsidR="00F25339">
        <w:t xml:space="preserve">it will be put </w:t>
      </w:r>
      <w:r w:rsidR="00800035">
        <w:t xml:space="preserve">your Documents directory in its own folder as:  /home/pi/Documents/Dropbox-Uploader.  </w:t>
      </w:r>
      <w:r w:rsidR="001B204F">
        <w:t>For additional guidelines, s</w:t>
      </w:r>
      <w:r w:rsidR="009332DA">
        <w:t>ee other Dropbox setup instructions in the Dropbox Sync link above.</w:t>
      </w:r>
      <w:r w:rsidR="00231A1A">
        <w:t xml:space="preserve">  Following these instructions, you </w:t>
      </w:r>
      <w:r w:rsidR="001B204F">
        <w:t>can</w:t>
      </w:r>
      <w:r w:rsidR="00231A1A">
        <w:t xml:space="preserve"> create a unique Dropbox folder for each RPi instance</w:t>
      </w:r>
      <w:r w:rsidR="001B204F">
        <w:t xml:space="preserve"> or give yourself access to all your DB folders</w:t>
      </w:r>
      <w:r w:rsidR="00231A1A">
        <w:t xml:space="preserve">.  </w:t>
      </w:r>
      <w:r w:rsidR="001B204F">
        <w:t>For organization purposes, the following installations are recorded:</w:t>
      </w:r>
    </w:p>
    <w:p w:rsidR="00F25339" w:rsidRDefault="00F25339" w:rsidP="00F25339">
      <w:pPr>
        <w:ind w:left="1080"/>
      </w:pPr>
      <w:r>
        <w:tab/>
      </w:r>
      <w:r>
        <w:tab/>
        <w:t>Media</w:t>
      </w:r>
      <w:r>
        <w:tab/>
      </w:r>
      <w:r>
        <w:tab/>
      </w:r>
      <w:r>
        <w:tab/>
        <w:t>App name</w:t>
      </w:r>
      <w:r w:rsidR="0059365E">
        <w:t xml:space="preserve"> in Dropbox</w:t>
      </w:r>
      <w:r>
        <w:tab/>
        <w:t>Dropbox Folder</w:t>
      </w:r>
    </w:p>
    <w:p w:rsidR="00231A1A" w:rsidRDefault="00231A1A" w:rsidP="00231A1A">
      <w:pPr>
        <w:pStyle w:val="ListParagraph"/>
        <w:numPr>
          <w:ilvl w:val="1"/>
          <w:numId w:val="1"/>
        </w:numPr>
      </w:pPr>
      <w:r w:rsidRPr="002854F4">
        <w:rPr>
          <w:strike/>
        </w:rPr>
        <w:t>MicroSD 32GB for RPi 3</w:t>
      </w:r>
      <w:r w:rsidRPr="002854F4">
        <w:rPr>
          <w:strike/>
        </w:rPr>
        <w:tab/>
      </w:r>
      <w:r w:rsidRPr="002854F4">
        <w:rPr>
          <w:strike/>
        </w:rPr>
        <w:tab/>
      </w:r>
      <w:r w:rsidR="00F25339" w:rsidRPr="002854F4">
        <w:rPr>
          <w:strike/>
        </w:rPr>
        <w:t>RPi3Uploader (?)</w:t>
      </w:r>
      <w:r w:rsidR="00F25339" w:rsidRPr="002854F4">
        <w:rPr>
          <w:strike/>
        </w:rPr>
        <w:tab/>
      </w:r>
      <w:r w:rsidRPr="002854F4">
        <w:rPr>
          <w:strike/>
        </w:rPr>
        <w:t>Dropbox/Apps/</w:t>
      </w:r>
      <w:proofErr w:type="spellStart"/>
      <w:r w:rsidRPr="002854F4">
        <w:rPr>
          <w:strike/>
        </w:rPr>
        <w:t>RPiPictures</w:t>
      </w:r>
      <w:proofErr w:type="spellEnd"/>
      <w:r w:rsidR="002854F4">
        <w:t xml:space="preserve"> (erased when </w:t>
      </w:r>
      <w:proofErr w:type="spellStart"/>
      <w:r w:rsidR="002854F4">
        <w:t>GrovePi</w:t>
      </w:r>
      <w:proofErr w:type="spellEnd"/>
      <w:r w:rsidR="002854F4">
        <w:t xml:space="preserve"> OS was installed?!)</w:t>
      </w:r>
    </w:p>
    <w:p w:rsidR="002854F4" w:rsidRDefault="002854F4" w:rsidP="00231A1A">
      <w:pPr>
        <w:pStyle w:val="ListParagraph"/>
        <w:numPr>
          <w:ilvl w:val="1"/>
          <w:numId w:val="1"/>
        </w:numPr>
      </w:pPr>
      <w:r>
        <w:t xml:space="preserve">MicroSD 32GB for RPi2B   </w:t>
      </w:r>
      <w:r>
        <w:tab/>
        <w:t>RPi2B8977</w:t>
      </w:r>
      <w:r>
        <w:tab/>
      </w:r>
      <w:r>
        <w:tab/>
        <w:t>Full Dropbox access.  Default to Dropbox/</w:t>
      </w:r>
    </w:p>
    <w:p w:rsidR="00F25339" w:rsidRDefault="00F25339" w:rsidP="00231A1A">
      <w:pPr>
        <w:pStyle w:val="ListParagraph"/>
        <w:numPr>
          <w:ilvl w:val="1"/>
          <w:numId w:val="1"/>
        </w:numPr>
      </w:pPr>
      <w:r>
        <w:t>MicroSD 32GB for RPi3</w:t>
      </w:r>
      <w:r w:rsidR="0059365E">
        <w:t>B</w:t>
      </w:r>
      <w:r w:rsidR="002854F4">
        <w:tab/>
      </w:r>
      <w:r>
        <w:t>RPi3Uploader8977</w:t>
      </w:r>
      <w:r>
        <w:tab/>
        <w:t>Full Dropbox  access, default to  Dropbox/</w:t>
      </w:r>
    </w:p>
    <w:p w:rsidR="00AD1A15" w:rsidRDefault="008F0114" w:rsidP="00182801">
      <w:pPr>
        <w:pStyle w:val="ListParagraph"/>
        <w:numPr>
          <w:ilvl w:val="1"/>
          <w:numId w:val="1"/>
        </w:numPr>
      </w:pPr>
      <w:r>
        <w:t>/</w:t>
      </w:r>
      <w:r w:rsidR="00231A1A">
        <w:t>MicroSD 8GB  for RPi ZERO v1.3</w:t>
      </w:r>
      <w:r w:rsidR="002854F4">
        <w:t xml:space="preserve">   </w:t>
      </w:r>
      <w:proofErr w:type="spellStart"/>
      <w:r w:rsidR="002854F4">
        <w:t>RPiJunk</w:t>
      </w:r>
      <w:proofErr w:type="spellEnd"/>
      <w:r w:rsidR="00F25339">
        <w:tab/>
      </w:r>
      <w:r w:rsidR="00F25339">
        <w:tab/>
      </w:r>
      <w:r w:rsidR="00231A1A">
        <w:t>Dropbox/Apps/</w:t>
      </w:r>
      <w:proofErr w:type="spellStart"/>
      <w:r w:rsidR="00231A1A">
        <w:t>RPiJunk</w:t>
      </w:r>
      <w:proofErr w:type="spellEnd"/>
    </w:p>
    <w:p w:rsidR="00835A87" w:rsidRDefault="00182801" w:rsidP="00182801">
      <w:pPr>
        <w:ind w:left="1080"/>
        <w:rPr>
          <w:i/>
        </w:rPr>
      </w:pPr>
      <w:r>
        <w:t xml:space="preserve">Type </w:t>
      </w:r>
      <w:proofErr w:type="spellStart"/>
      <w:r w:rsidRPr="00182801">
        <w:rPr>
          <w:i/>
        </w:rPr>
        <w:t>dropbox_uploader</w:t>
      </w:r>
      <w:proofErr w:type="spellEnd"/>
      <w:r>
        <w:t xml:space="preserve"> on CLI for usage instructions.   Sample upload from CLI when Full Dropbox access is used</w:t>
      </w:r>
      <w:r w:rsidR="008F0114">
        <w:t xml:space="preserve"> (this is a project folder backup)</w:t>
      </w:r>
      <w:r>
        <w:t xml:space="preserve">:  </w:t>
      </w:r>
      <w:proofErr w:type="spellStart"/>
      <w:r w:rsidRPr="00182801">
        <w:rPr>
          <w:i/>
        </w:rPr>
        <w:t>dropbox_uploader</w:t>
      </w:r>
      <w:proofErr w:type="spellEnd"/>
      <w:r w:rsidRPr="00182801">
        <w:rPr>
          <w:i/>
        </w:rPr>
        <w:t xml:space="preserve"> upload </w:t>
      </w:r>
      <w:r w:rsidR="008F0114">
        <w:rPr>
          <w:i/>
        </w:rPr>
        <w:t>~/Documents/</w:t>
      </w:r>
      <w:proofErr w:type="spellStart"/>
      <w:r w:rsidR="008F0114">
        <w:rPr>
          <w:i/>
        </w:rPr>
        <w:t>PythonProjects</w:t>
      </w:r>
      <w:proofErr w:type="spellEnd"/>
      <w:r w:rsidR="008F0114">
        <w:rPr>
          <w:i/>
        </w:rPr>
        <w:t>/  /Apps/</w:t>
      </w:r>
      <w:proofErr w:type="spellStart"/>
      <w:r w:rsidR="008F0114">
        <w:rPr>
          <w:i/>
        </w:rPr>
        <w:t>RPiPictures</w:t>
      </w:r>
      <w:proofErr w:type="spellEnd"/>
      <w:r w:rsidR="008F0114">
        <w:rPr>
          <w:i/>
        </w:rPr>
        <w:t>/</w:t>
      </w:r>
      <w:r>
        <w:t xml:space="preserve">   (trailing '/' is important)</w:t>
      </w:r>
      <w:r w:rsidR="00B85030">
        <w:t>.   If uploading a file by its name, the filename must be provided for source and destination parameters.</w:t>
      </w:r>
      <w:r w:rsidR="00835A87">
        <w:t xml:space="preserve">   Example </w:t>
      </w:r>
      <w:r w:rsidR="00835A87" w:rsidRPr="00835A87">
        <w:rPr>
          <w:i/>
        </w:rPr>
        <w:t>download</w:t>
      </w:r>
      <w:r w:rsidR="00835A87">
        <w:t xml:space="preserve"> of a file from Dropbox using the CLI.  (the working directory is ~/Dropbox-Uploader):   </w:t>
      </w:r>
      <w:r w:rsidR="00835A87" w:rsidRPr="00835A87">
        <w:rPr>
          <w:i/>
        </w:rPr>
        <w:t>./dropbox_uploader.sh download ./Apps/RPiPictures/MyProjects/snappic.sh ~/Documents/PythonProjects/snappic.sh</w:t>
      </w:r>
    </w:p>
    <w:p w:rsidR="00835A87" w:rsidRPr="0066398C" w:rsidRDefault="00835A87" w:rsidP="00182801">
      <w:pPr>
        <w:ind w:left="1080"/>
      </w:pPr>
      <w:r w:rsidRPr="0066398C">
        <w:t>Another example of upload, from the project folder</w:t>
      </w:r>
      <w:r>
        <w:rPr>
          <w:i/>
        </w:rPr>
        <w:t xml:space="preserve">:  </w:t>
      </w:r>
      <w:r w:rsidR="0066398C">
        <w:rPr>
          <w:i/>
        </w:rPr>
        <w:t xml:space="preserve">~/Dropbox-Uploader/dropbox_uploader.sh upload </w:t>
      </w:r>
      <w:r w:rsidR="00791FC0">
        <w:rPr>
          <w:i/>
        </w:rPr>
        <w:t>'</w:t>
      </w:r>
      <w:proofErr w:type="spellStart"/>
      <w:r w:rsidR="0066398C">
        <w:rPr>
          <w:i/>
        </w:rPr>
        <w:t>HTT_Fri</w:t>
      </w:r>
      <w:proofErr w:type="spellEnd"/>
      <w:r w:rsidR="00791FC0">
        <w:rPr>
          <w:i/>
        </w:rPr>
        <w:t xml:space="preserve"> Dec 23 21:01:04 2016.csv'</w:t>
      </w:r>
      <w:r w:rsidR="00A94FE6">
        <w:rPr>
          <w:i/>
        </w:rPr>
        <w:t xml:space="preserve"> </w:t>
      </w:r>
      <w:r w:rsidR="0066398C">
        <w:rPr>
          <w:i/>
        </w:rPr>
        <w:t xml:space="preserve"> ./Apps/     </w:t>
      </w:r>
      <w:r w:rsidR="00791FC0">
        <w:rPr>
          <w:i/>
        </w:rPr>
        <w:t>If the file name has spaces, it must be enclosed in quotes (') or results are unpredictable.   Or a</w:t>
      </w:r>
      <w:r w:rsidR="0066398C" w:rsidRPr="0066398C">
        <w:t>s a workaround, I used '*' where the first space occurred in the filename and got several files uploaded in response.   Also note the relative path to the</w:t>
      </w:r>
      <w:r w:rsidR="0066398C">
        <w:rPr>
          <w:i/>
        </w:rPr>
        <w:t xml:space="preserve"> dropbox_uploader.sh </w:t>
      </w:r>
      <w:r w:rsidR="0066398C" w:rsidRPr="0066398C">
        <w:t>script!</w:t>
      </w:r>
    </w:p>
    <w:p w:rsidR="003C7D15" w:rsidRDefault="003C7D15" w:rsidP="00B776EC">
      <w:pPr>
        <w:pStyle w:val="ListParagraph"/>
        <w:numPr>
          <w:ilvl w:val="0"/>
          <w:numId w:val="1"/>
        </w:numPr>
      </w:pPr>
      <w:r>
        <w:t>Installing the camera.</w:t>
      </w:r>
      <w:r w:rsidR="007E65CE">
        <w:t xml:space="preserve">   This assumes RPi is booted into GUI vs CLI (Command Line Interface).</w:t>
      </w:r>
    </w:p>
    <w:p w:rsidR="00A31D66" w:rsidRDefault="00A31D66" w:rsidP="00A31D66">
      <w:pPr>
        <w:ind w:left="1080"/>
      </w:pPr>
      <w:r>
        <w:t xml:space="preserve">Background: </w:t>
      </w:r>
      <w:hyperlink r:id="rId19" w:history="1">
        <w:r w:rsidRPr="00A31D66">
          <w:rPr>
            <w:rStyle w:val="Hyperlink"/>
          </w:rPr>
          <w:t>https://www.raspberrypi.org/documentation/usage/camera/</w:t>
        </w:r>
      </w:hyperlink>
      <w:r w:rsidR="004D6C47">
        <w:t xml:space="preserve">  and</w:t>
      </w:r>
    </w:p>
    <w:p w:rsidR="004D6C47" w:rsidRDefault="009735AF" w:rsidP="00A31D66">
      <w:pPr>
        <w:ind w:left="1080"/>
      </w:pPr>
      <w:hyperlink r:id="rId20" w:history="1">
        <w:r w:rsidR="004D6C47" w:rsidRPr="004D6C47">
          <w:rPr>
            <w:rStyle w:val="Hyperlink"/>
          </w:rPr>
          <w:t>https://www.raspberrypi.org/documentation/raspbian/applications/camera.md</w:t>
        </w:r>
      </w:hyperlink>
    </w:p>
    <w:p w:rsidR="007E65CE" w:rsidRDefault="007E65CE" w:rsidP="009C223B">
      <w:pPr>
        <w:pStyle w:val="ListParagraph"/>
        <w:numPr>
          <w:ilvl w:val="1"/>
          <w:numId w:val="1"/>
        </w:numPr>
      </w:pPr>
      <w:r>
        <w:lastRenderedPageBreak/>
        <w:t>Start CLI window</w:t>
      </w:r>
      <w:r w:rsidR="00A31D66">
        <w:t>, a.k.a. "The Terminal".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dat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sudo apt-get upgrade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>exit</w:t>
      </w:r>
      <w:r w:rsidR="00A31D66">
        <w:t xml:space="preserve"> to GUI</w:t>
      </w:r>
    </w:p>
    <w:p w:rsidR="007E65CE" w:rsidRDefault="007E65CE" w:rsidP="009C223B">
      <w:pPr>
        <w:pStyle w:val="ListParagraph"/>
        <w:numPr>
          <w:ilvl w:val="1"/>
          <w:numId w:val="1"/>
        </w:numPr>
      </w:pPr>
      <w:r>
        <w:t xml:space="preserve">Start </w:t>
      </w:r>
      <w:proofErr w:type="spellStart"/>
      <w:r w:rsidR="00A31D66">
        <w:t>Preferences.RaspberryPi</w:t>
      </w:r>
      <w:r>
        <w:t>Config</w:t>
      </w:r>
      <w:r w:rsidR="00A31D66">
        <w:t>uration</w:t>
      </w:r>
      <w:proofErr w:type="spellEnd"/>
      <w:r>
        <w:t xml:space="preserve"> dialog from GUI and enable camera.</w:t>
      </w:r>
    </w:p>
    <w:p w:rsidR="007E65CE" w:rsidRDefault="00A31D66" w:rsidP="009C223B">
      <w:pPr>
        <w:pStyle w:val="ListParagraph"/>
        <w:numPr>
          <w:ilvl w:val="1"/>
          <w:numId w:val="1"/>
        </w:numPr>
      </w:pPr>
      <w:r>
        <w:t>Q</w:t>
      </w:r>
      <w:r w:rsidR="007E65CE">
        <w:t xml:space="preserve">uit Config dialog.   Reboot if necessary. </w:t>
      </w:r>
    </w:p>
    <w:p w:rsidR="00A31D66" w:rsidRDefault="00A31D66" w:rsidP="00A31D66">
      <w:pPr>
        <w:ind w:left="1080"/>
      </w:pPr>
      <w:r>
        <w:t xml:space="preserve">The camera can be used from Shell scripts or a Python program.   </w:t>
      </w:r>
      <w:r w:rsidR="005C7CF6">
        <w:t>For shell scripts, s</w:t>
      </w:r>
      <w:r>
        <w:t xml:space="preserve">ee: </w:t>
      </w:r>
      <w:hyperlink r:id="rId21" w:history="1">
        <w:r w:rsidRPr="00A31D66">
          <w:rPr>
            <w:rStyle w:val="Hyperlink"/>
          </w:rPr>
          <w:t>https://www.raspberrypi.org/documentation/usage/camera/raspicam/README.md</w:t>
        </w:r>
      </w:hyperlink>
    </w:p>
    <w:p w:rsidR="00167277" w:rsidRDefault="00167277" w:rsidP="009C223B">
      <w:pPr>
        <w:pStyle w:val="ListParagraph"/>
        <w:numPr>
          <w:ilvl w:val="1"/>
          <w:numId w:val="1"/>
        </w:numPr>
      </w:pPr>
      <w:r>
        <w:t xml:space="preserve">From Python 3, see examples in </w:t>
      </w:r>
      <w:hyperlink r:id="rId22" w:history="1">
        <w:r w:rsidRPr="005C7CF6">
          <w:rPr>
            <w:rStyle w:val="Hyperlink"/>
          </w:rPr>
          <w:t>RaspberryPi.org Getting Started with Pi Camera</w:t>
        </w:r>
      </w:hyperlink>
      <w:r>
        <w:t>.   Coding is relatively easy!</w:t>
      </w:r>
      <w:r w:rsidR="005C7CF6">
        <w:t xml:space="preserve">  Also: </w:t>
      </w:r>
      <w:hyperlink r:id="rId23" w:history="1">
        <w:r w:rsidR="005C7CF6" w:rsidRPr="005C7CF6">
          <w:rPr>
            <w:rStyle w:val="Hyperlink"/>
          </w:rPr>
          <w:t>https://www.raspberrypi.org/documentation/usage/camera/python/README.md</w:t>
        </w:r>
      </w:hyperlink>
    </w:p>
    <w:p w:rsidR="00A31D66" w:rsidRDefault="007E65CE" w:rsidP="009C223B">
      <w:pPr>
        <w:pStyle w:val="ListParagraph"/>
        <w:numPr>
          <w:ilvl w:val="1"/>
          <w:numId w:val="1"/>
        </w:numPr>
      </w:pPr>
      <w:r>
        <w:t xml:space="preserve">From </w:t>
      </w:r>
      <w:r w:rsidR="00A31D66">
        <w:t xml:space="preserve">Shell script (created in </w:t>
      </w:r>
      <w:r>
        <w:t>CLI window</w:t>
      </w:r>
      <w:r w:rsidR="00A31D66">
        <w:t xml:space="preserve">):  raspistill, </w:t>
      </w:r>
      <w:proofErr w:type="spellStart"/>
      <w:r w:rsidR="00A31D66">
        <w:t>raspivid</w:t>
      </w:r>
      <w:proofErr w:type="spellEnd"/>
      <w:r w:rsidR="00A31D66">
        <w:t xml:space="preserve">, Time-Lapse, </w:t>
      </w:r>
      <w:proofErr w:type="spellStart"/>
      <w:r w:rsidR="00A31D66">
        <w:t>raspiyuv</w:t>
      </w:r>
      <w:proofErr w:type="spellEnd"/>
      <w:r w:rsidR="00A31D66">
        <w:t>.</w:t>
      </w:r>
    </w:p>
    <w:p w:rsidR="007E65CE" w:rsidRDefault="00A31D66" w:rsidP="00FB2A08">
      <w:pPr>
        <w:pStyle w:val="ListParagraph"/>
        <w:numPr>
          <w:ilvl w:val="1"/>
          <w:numId w:val="1"/>
        </w:numPr>
      </w:pPr>
      <w:r>
        <w:t xml:space="preserve">For Time-Lapse collection see: </w:t>
      </w:r>
      <w:hyperlink r:id="rId24" w:history="1">
        <w:r w:rsidRPr="00A31D66">
          <w:rPr>
            <w:rStyle w:val="Hyperlink"/>
          </w:rPr>
          <w:t>https://www.raspberrypi.org/documentation/usage/camera/raspicam/timelapse.md</w:t>
        </w:r>
      </w:hyperlink>
      <w:r>
        <w:t xml:space="preserve"> for description of cron and crontab</w:t>
      </w:r>
      <w:r w:rsidR="00B44872">
        <w:t xml:space="preserve"> usage</w:t>
      </w:r>
      <w:r>
        <w:t xml:space="preserve">.   </w:t>
      </w:r>
      <w:r w:rsidR="008042F1">
        <w:t xml:space="preserve">Open for editing: crontab -e and the </w:t>
      </w:r>
      <w:proofErr w:type="spellStart"/>
      <w:r w:rsidR="008042F1">
        <w:t>LeafPad</w:t>
      </w:r>
      <w:proofErr w:type="spellEnd"/>
      <w:r w:rsidR="008042F1">
        <w:t xml:space="preserve"> </w:t>
      </w:r>
      <w:r>
        <w:t>edito</w:t>
      </w:r>
      <w:r w:rsidR="008042F1">
        <w:t xml:space="preserve">r for </w:t>
      </w:r>
      <w:r w:rsidR="00B44872">
        <w:t>snappic.sh</w:t>
      </w:r>
      <w:r w:rsidR="007E65CE">
        <w:t xml:space="preserve"> </w:t>
      </w:r>
      <w:r w:rsidR="008042F1">
        <w:t>files.</w:t>
      </w:r>
    </w:p>
    <w:p w:rsidR="007E65CE" w:rsidRDefault="008F1607" w:rsidP="007E65CE">
      <w:pPr>
        <w:ind w:left="360"/>
        <w:rPr>
          <w:i/>
        </w:rPr>
      </w:pPr>
      <w:r>
        <w:tab/>
      </w:r>
      <w:r>
        <w:tab/>
      </w:r>
      <w:r w:rsidR="008042F1">
        <w:t xml:space="preserve">Take a time-stamped picture with </w:t>
      </w:r>
      <w:r>
        <w:t xml:space="preserve">the shell script </w:t>
      </w:r>
      <w:r w:rsidRPr="008F1607">
        <w:rPr>
          <w:i/>
        </w:rPr>
        <w:t>snappic.sh</w:t>
      </w:r>
      <w:r w:rsidR="00081D84">
        <w:rPr>
          <w:i/>
        </w:rPr>
        <w:t xml:space="preserve"> </w:t>
      </w:r>
      <w:r w:rsidR="00081D84" w:rsidRPr="00081D84">
        <w:t>listed here</w:t>
      </w:r>
      <w:r w:rsidR="00081D84">
        <w:rPr>
          <w:i/>
        </w:rPr>
        <w:t>: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! /bin/bash</w:t>
      </w:r>
    </w:p>
    <w:p w:rsidR="008F1607" w:rsidRPr="00081D84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DATE=$(date +"%Y-%m-%d_%H%M")</w:t>
      </w:r>
    </w:p>
    <w:p w:rsidR="008F1607" w:rsidRDefault="008F1607" w:rsidP="00081D84">
      <w:pPr>
        <w:ind w:left="216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raspistill -o /home/pi/</w:t>
      </w:r>
      <w:r w:rsidR="00CC48D9">
        <w:rPr>
          <w:rFonts w:ascii="Courier New" w:hAnsi="Courier New" w:cs="Courier New"/>
        </w:rPr>
        <w:t>P</w:t>
      </w:r>
      <w:r w:rsidRPr="00081D84">
        <w:rPr>
          <w:rFonts w:ascii="Courier New" w:hAnsi="Courier New" w:cs="Courier New"/>
        </w:rPr>
        <w:t>ictures/$DATE.jpg</w:t>
      </w:r>
    </w:p>
    <w:p w:rsidR="00CC48D9" w:rsidRP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#  Add feature to store images in Dropbox.</w:t>
      </w:r>
    </w:p>
    <w:p w:rsidR="00CC48D9" w:rsidRDefault="00CC48D9" w:rsidP="00CC48D9">
      <w:pPr>
        <w:ind w:left="2160"/>
        <w:rPr>
          <w:rFonts w:ascii="Courier New" w:hAnsi="Courier New" w:cs="Courier New"/>
        </w:rPr>
      </w:pPr>
      <w:r w:rsidRPr="00CC48D9">
        <w:rPr>
          <w:rFonts w:ascii="Courier New" w:hAnsi="Courier New" w:cs="Courier New"/>
        </w:rPr>
        <w:t>/home/pi/Dropbox-Uploader/dropbox_uploader.sh upload /home/pi/Pictures/$DATE.jpg $DATE.jpg &gt;&amp;1</w:t>
      </w:r>
    </w:p>
    <w:p w:rsidR="001F3DF2" w:rsidRDefault="001F3DF2" w:rsidP="001F3DF2">
      <w:pPr>
        <w:ind w:left="1440"/>
        <w:rPr>
          <w:rFonts w:ascii="Courier New" w:hAnsi="Courier New" w:cs="Courier New"/>
        </w:rPr>
      </w:pPr>
      <w:r>
        <w:t xml:space="preserve">Use the </w:t>
      </w:r>
      <w:proofErr w:type="spellStart"/>
      <w:r>
        <w:t>LeafPad</w:t>
      </w:r>
      <w:proofErr w:type="spellEnd"/>
      <w:r>
        <w:t xml:space="preserve"> editor to open snappic.sh for editing.</w:t>
      </w:r>
      <w:r w:rsidR="0011463D">
        <w:t xml:space="preserve">  Folder </w:t>
      </w:r>
      <w:r w:rsidR="00D42262">
        <w:t>Documents/</w:t>
      </w:r>
      <w:proofErr w:type="spellStart"/>
      <w:r w:rsidR="00D42262">
        <w:t>MyProjects</w:t>
      </w:r>
      <w:proofErr w:type="spellEnd"/>
    </w:p>
    <w:p w:rsidR="00081D84" w:rsidRDefault="00081D84" w:rsidP="00081D84">
      <w:pPr>
        <w:ind w:left="1080"/>
      </w:pPr>
      <w:r>
        <w:tab/>
      </w:r>
      <w:r w:rsidR="008042F1">
        <w:t xml:space="preserve">Edit crontab to schedule </w:t>
      </w:r>
      <w:proofErr w:type="spellStart"/>
      <w:r w:rsidR="008042F1">
        <w:t>snappic.h</w:t>
      </w:r>
      <w:proofErr w:type="spellEnd"/>
      <w:r w:rsidR="008042F1">
        <w:t xml:space="preserve">.   Do </w:t>
      </w:r>
      <w:r w:rsidR="008042F1" w:rsidRPr="008042F1">
        <w:rPr>
          <w:rFonts w:ascii="Courier New" w:hAnsi="Courier New" w:cs="Courier New"/>
        </w:rPr>
        <w:t>crontab -e</w:t>
      </w:r>
      <w:r w:rsidR="008042F1">
        <w:t xml:space="preserve"> to </w:t>
      </w:r>
      <w:r w:rsidR="001F3DF2">
        <w:t xml:space="preserve">open for edit and </w:t>
      </w:r>
      <w:r w:rsidR="008042F1">
        <w:t>append this</w:t>
      </w:r>
      <w:r>
        <w:t>: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 xml:space="preserve"># m h  </w:t>
      </w:r>
      <w:proofErr w:type="spellStart"/>
      <w:r w:rsidRPr="00081D84">
        <w:rPr>
          <w:rFonts w:ascii="Courier New" w:hAnsi="Courier New" w:cs="Courier New"/>
        </w:rPr>
        <w:t>dom</w:t>
      </w:r>
      <w:proofErr w:type="spellEnd"/>
      <w:r w:rsidRPr="00081D84">
        <w:rPr>
          <w:rFonts w:ascii="Courier New" w:hAnsi="Courier New" w:cs="Courier New"/>
        </w:rPr>
        <w:t xml:space="preserve">  mon  </w:t>
      </w:r>
      <w:proofErr w:type="spellStart"/>
      <w:r w:rsidRPr="00081D84">
        <w:rPr>
          <w:rFonts w:ascii="Courier New" w:hAnsi="Courier New" w:cs="Courier New"/>
        </w:rPr>
        <w:t>dow</w:t>
      </w:r>
      <w:proofErr w:type="spellEnd"/>
      <w:r w:rsidRPr="00081D84">
        <w:rPr>
          <w:rFonts w:ascii="Courier New" w:hAnsi="Courier New" w:cs="Courier New"/>
        </w:rPr>
        <w:tab/>
        <w:t>command</w:t>
      </w:r>
    </w:p>
    <w:p w:rsidR="00081D84" w:rsidRP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# Camera Stills</w:t>
      </w:r>
    </w:p>
    <w:p w:rsidR="00081D84" w:rsidRDefault="00081D84" w:rsidP="002C6618">
      <w:pPr>
        <w:ind w:left="1440"/>
        <w:rPr>
          <w:rFonts w:ascii="Courier New" w:hAnsi="Courier New" w:cs="Courier New"/>
        </w:rPr>
      </w:pPr>
      <w:r w:rsidRPr="00081D84">
        <w:rPr>
          <w:rFonts w:ascii="Courier New" w:hAnsi="Courier New" w:cs="Courier New"/>
        </w:rPr>
        <w:t>*/2 6-20 * * * /home/pi/</w:t>
      </w:r>
      <w:r w:rsidR="002C6618">
        <w:rPr>
          <w:rFonts w:ascii="Courier New" w:hAnsi="Courier New" w:cs="Courier New"/>
        </w:rPr>
        <w:t>Documents/MyProjects/</w:t>
      </w:r>
      <w:r w:rsidRPr="00081D84">
        <w:rPr>
          <w:rFonts w:ascii="Courier New" w:hAnsi="Courier New" w:cs="Courier New"/>
        </w:rPr>
        <w:t>snappic.sh 2&gt;&amp;1</w:t>
      </w:r>
    </w:p>
    <w:p w:rsidR="00081D84" w:rsidRPr="00081D84" w:rsidRDefault="00081D84" w:rsidP="00081D84">
      <w:pPr>
        <w:ind w:left="1440"/>
        <w:rPr>
          <w:rFonts w:cs="Courier New"/>
        </w:rPr>
      </w:pPr>
      <w:r>
        <w:rPr>
          <w:rFonts w:cs="Courier New"/>
        </w:rPr>
        <w:t>Which t</w:t>
      </w:r>
      <w:r w:rsidRPr="00081D84">
        <w:rPr>
          <w:rFonts w:cs="Courier New"/>
        </w:rPr>
        <w:t>ranslate</w:t>
      </w:r>
      <w:r>
        <w:rPr>
          <w:rFonts w:cs="Courier New"/>
        </w:rPr>
        <w:t>s</w:t>
      </w:r>
      <w:r w:rsidRPr="00081D84">
        <w:rPr>
          <w:rFonts w:cs="Courier New"/>
        </w:rPr>
        <w:t xml:space="preserve"> to:</w:t>
      </w:r>
    </w:p>
    <w:p w:rsidR="00081D84" w:rsidRPr="002C6618" w:rsidRDefault="00081D84" w:rsidP="002C6618">
      <w:pPr>
        <w:ind w:left="720"/>
        <w:rPr>
          <w:rFonts w:cs="Courier New"/>
          <w:sz w:val="18"/>
          <w:szCs w:val="16"/>
        </w:rPr>
      </w:pPr>
      <w:r>
        <w:rPr>
          <w:rFonts w:cs="Courier New"/>
        </w:rPr>
        <w:tab/>
      </w:r>
      <w:r w:rsidR="00B44872" w:rsidRPr="002C6618">
        <w:rPr>
          <w:rFonts w:cs="Courier New"/>
          <w:sz w:val="18"/>
          <w:szCs w:val="16"/>
        </w:rPr>
        <w:t>"</w:t>
      </w:r>
      <w:r w:rsidRPr="002C6618">
        <w:rPr>
          <w:rFonts w:cs="Courier New"/>
          <w:sz w:val="18"/>
          <w:szCs w:val="16"/>
        </w:rPr>
        <w:t>every 2 minutes, between 6am &amp; 8pm</w:t>
      </w:r>
      <w:r w:rsidR="002C6618" w:rsidRPr="002C6618">
        <w:rPr>
          <w:rFonts w:cs="Courier New"/>
          <w:sz w:val="18"/>
          <w:szCs w:val="16"/>
        </w:rPr>
        <w:t xml:space="preserve"> (Standard time?)</w:t>
      </w:r>
      <w:r w:rsidRPr="002C6618">
        <w:rPr>
          <w:rFonts w:cs="Courier New"/>
          <w:sz w:val="18"/>
          <w:szCs w:val="16"/>
        </w:rPr>
        <w:t>, run snappic.sh</w:t>
      </w:r>
      <w:r w:rsidR="002C6618" w:rsidRPr="002C6618">
        <w:rPr>
          <w:rFonts w:cs="Courier New"/>
          <w:sz w:val="18"/>
          <w:szCs w:val="16"/>
        </w:rPr>
        <w:t xml:space="preserve">, redirect stderr to </w:t>
      </w:r>
      <w:proofErr w:type="spellStart"/>
      <w:r w:rsidR="002C6618" w:rsidRPr="002C6618">
        <w:rPr>
          <w:rFonts w:cs="Courier New"/>
          <w:sz w:val="18"/>
          <w:szCs w:val="16"/>
        </w:rPr>
        <w:t>stdout</w:t>
      </w:r>
      <w:proofErr w:type="spellEnd"/>
      <w:r w:rsidR="00B44872" w:rsidRPr="002C6618">
        <w:rPr>
          <w:rFonts w:cs="Courier New"/>
          <w:sz w:val="18"/>
          <w:szCs w:val="16"/>
        </w:rPr>
        <w:t>"</w:t>
      </w:r>
    </w:p>
    <w:p w:rsidR="00922976" w:rsidRPr="00922976" w:rsidRDefault="00922976" w:rsidP="005B4EC0">
      <w:pPr>
        <w:ind w:left="1440"/>
        <w:rPr>
          <w:rFonts w:cs="Courier New"/>
          <w:b/>
        </w:rPr>
      </w:pPr>
      <w:r w:rsidRPr="00922976">
        <w:rPr>
          <w:rFonts w:cs="Courier New"/>
          <w:b/>
        </w:rPr>
        <w:t>To disable the time lapse script, comment out the crontab line containing snappic.</w:t>
      </w:r>
      <w:r w:rsidR="0011463D">
        <w:rPr>
          <w:rFonts w:cs="Courier New"/>
          <w:b/>
        </w:rPr>
        <w:t>s</w:t>
      </w:r>
      <w:r w:rsidRPr="00922976">
        <w:rPr>
          <w:rFonts w:cs="Courier New"/>
          <w:b/>
        </w:rPr>
        <w:t>h with a "#".</w:t>
      </w:r>
    </w:p>
    <w:p w:rsidR="00081D84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Set e</w:t>
      </w:r>
      <w:r w:rsidR="005B4EC0" w:rsidRPr="005B4EC0">
        <w:rPr>
          <w:rFonts w:cs="Courier New"/>
        </w:rPr>
        <w:t xml:space="preserve">xecute permission for </w:t>
      </w:r>
      <w:r w:rsidR="00537943">
        <w:rPr>
          <w:rFonts w:cs="Courier New"/>
        </w:rPr>
        <w:t xml:space="preserve">scripts in </w:t>
      </w:r>
      <w:proofErr w:type="spellStart"/>
      <w:r w:rsidR="00537943">
        <w:rPr>
          <w:rFonts w:cs="Courier New"/>
        </w:rPr>
        <w:t>MyProjects</w:t>
      </w:r>
      <w:proofErr w:type="spellEnd"/>
      <w:r w:rsidR="00537943">
        <w:rPr>
          <w:rFonts w:cs="Courier New"/>
        </w:rPr>
        <w:t xml:space="preserve"> with the command:</w:t>
      </w:r>
    </w:p>
    <w:p w:rsidR="005B4EC0" w:rsidRDefault="00537943" w:rsidP="005B4EC0">
      <w:pPr>
        <w:ind w:left="1440"/>
        <w:rPr>
          <w:rFonts w:ascii="Courier New" w:hAnsi="Courier New" w:cs="Courier New"/>
        </w:rPr>
      </w:pPr>
      <w:r>
        <w:rPr>
          <w:rFonts w:cs="Courier New"/>
        </w:rPr>
        <w:lastRenderedPageBreak/>
        <w:tab/>
      </w:r>
      <w:proofErr w:type="spellStart"/>
      <w:r w:rsidRPr="00537943">
        <w:rPr>
          <w:rFonts w:ascii="Courier New" w:hAnsi="Courier New" w:cs="Courier New"/>
        </w:rPr>
        <w:t>chmod</w:t>
      </w:r>
      <w:proofErr w:type="spellEnd"/>
      <w:r w:rsidRPr="00537943">
        <w:rPr>
          <w:rFonts w:ascii="Courier New" w:hAnsi="Courier New" w:cs="Courier New"/>
        </w:rPr>
        <w:t xml:space="preserve"> 777 -R /home/pi/Documents/</w:t>
      </w:r>
      <w:proofErr w:type="spellStart"/>
      <w:r w:rsidRPr="00537943">
        <w:rPr>
          <w:rFonts w:ascii="Courier New" w:hAnsi="Courier New" w:cs="Courier New"/>
        </w:rPr>
        <w:t>MyProjects</w:t>
      </w:r>
      <w:proofErr w:type="spellEnd"/>
      <w:r w:rsidRPr="00537943">
        <w:rPr>
          <w:rFonts w:ascii="Courier New" w:hAnsi="Courier New" w:cs="Courier New"/>
        </w:rPr>
        <w:t xml:space="preserve"> </w:t>
      </w:r>
    </w:p>
    <w:p w:rsidR="00E73892" w:rsidRPr="00E73892" w:rsidRDefault="00E73892" w:rsidP="005B4EC0">
      <w:pPr>
        <w:ind w:left="1440"/>
        <w:rPr>
          <w:rFonts w:cs="Courier New"/>
        </w:rPr>
      </w:pPr>
      <w:r>
        <w:rPr>
          <w:rFonts w:cs="Courier New"/>
        </w:rPr>
        <w:t>o</w:t>
      </w:r>
      <w:r w:rsidRPr="00E73892">
        <w:rPr>
          <w:rFonts w:cs="Courier New"/>
        </w:rPr>
        <w:t xml:space="preserve">r set </w:t>
      </w:r>
      <w:proofErr w:type="spellStart"/>
      <w:r w:rsidRPr="00E73892">
        <w:rPr>
          <w:rFonts w:cs="Courier New"/>
        </w:rPr>
        <w:t>Properties.Permissions</w:t>
      </w:r>
      <w:proofErr w:type="spellEnd"/>
      <w:r w:rsidRPr="00E73892">
        <w:rPr>
          <w:rFonts w:cs="Courier New"/>
        </w:rPr>
        <w:t xml:space="preserve"> for the folder in the GUI.</w:t>
      </w:r>
    </w:p>
    <w:p w:rsidR="00537943" w:rsidRPr="00185460" w:rsidRDefault="00537943" w:rsidP="005B4EC0">
      <w:pPr>
        <w:ind w:left="1440"/>
        <w:rPr>
          <w:rFonts w:cs="Courier New"/>
        </w:rPr>
      </w:pPr>
      <w:r>
        <w:rPr>
          <w:rFonts w:cs="Courier New"/>
        </w:rPr>
        <w:t xml:space="preserve">Can  list crontab contents with the command:   </w:t>
      </w:r>
      <w:r w:rsidRPr="00537943">
        <w:rPr>
          <w:rFonts w:ascii="Courier New" w:hAnsi="Courier New" w:cs="Courier New"/>
        </w:rPr>
        <w:t>cron</w:t>
      </w:r>
      <w:r w:rsidRPr="00185460">
        <w:rPr>
          <w:rFonts w:cs="Courier New"/>
        </w:rPr>
        <w:t>tab -l</w:t>
      </w:r>
    </w:p>
    <w:p w:rsidR="00185460" w:rsidRPr="005B4EC0" w:rsidRDefault="00185460" w:rsidP="005B4EC0">
      <w:pPr>
        <w:ind w:left="1440"/>
        <w:rPr>
          <w:rFonts w:cs="Courier New"/>
        </w:rPr>
      </w:pPr>
      <w:r w:rsidRPr="00185460">
        <w:rPr>
          <w:rFonts w:cs="Courier New"/>
        </w:rPr>
        <w:t xml:space="preserve">Get help with crontab with </w:t>
      </w:r>
      <w:r w:rsidRPr="00185460">
        <w:rPr>
          <w:rFonts w:ascii="Courier New" w:hAnsi="Courier New" w:cs="Courier New"/>
        </w:rPr>
        <w:t>^G</w:t>
      </w:r>
      <w:r w:rsidRPr="00185460">
        <w:rPr>
          <w:rFonts w:cs="Courier New"/>
        </w:rPr>
        <w:t xml:space="preserve"> after opening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ronab</w:t>
      </w:r>
      <w:proofErr w:type="spellEnd"/>
      <w:r>
        <w:rPr>
          <w:rFonts w:ascii="Courier New" w:hAnsi="Courier New" w:cs="Courier New"/>
        </w:rPr>
        <w:t xml:space="preserve"> -e.</w:t>
      </w:r>
    </w:p>
    <w:p w:rsidR="00B776EC" w:rsidRDefault="00B776EC" w:rsidP="00B776EC">
      <w:pPr>
        <w:pStyle w:val="ListParagraph"/>
        <w:numPr>
          <w:ilvl w:val="0"/>
          <w:numId w:val="1"/>
        </w:numPr>
      </w:pPr>
      <w:r>
        <w:t xml:space="preserve">Creating a time-lapse movie using RPi. </w:t>
      </w:r>
    </w:p>
    <w:p w:rsidR="00B776EC" w:rsidRDefault="00B776EC" w:rsidP="00AD1A15">
      <w:pPr>
        <w:ind w:left="1080"/>
      </w:pPr>
      <w:r>
        <w:t>See Evernote</w:t>
      </w:r>
      <w:r w:rsidR="009E5268">
        <w:t>&gt;</w:t>
      </w:r>
      <w:r>
        <w:t>"</w:t>
      </w:r>
      <w:proofErr w:type="spellStart"/>
      <w:r>
        <w:t>TimeLapse</w:t>
      </w:r>
      <w:proofErr w:type="spellEnd"/>
      <w:r>
        <w:t xml:space="preserve"> Videos to iPad via a PC" for RPi notes.</w:t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Copy stills from microSD to </w:t>
      </w:r>
      <w:r w:rsidR="00FB2A08">
        <w:t>C:\My Documents\</w:t>
      </w:r>
      <w:r w:rsidRPr="00AD1A15">
        <w:t>Scratch.  Use FileZilla client on Windows PC</w:t>
      </w:r>
      <w:r w:rsidR="00FB2A08">
        <w:t xml:space="preserve"> or USB drive.   (USB drive command is second best.   Need to mount the drive on RPi with "sudo mount -t </w:t>
      </w:r>
      <w:proofErr w:type="spellStart"/>
      <w:r w:rsidR="00FB2A08">
        <w:t>vfat</w:t>
      </w:r>
      <w:proofErr w:type="spellEnd"/>
      <w:r w:rsidR="00FB2A08">
        <w:t xml:space="preserve"> /dev/sda1 /</w:t>
      </w:r>
      <w:proofErr w:type="spellStart"/>
      <w:r w:rsidR="00FB2A08">
        <w:t>mnt</w:t>
      </w:r>
      <w:proofErr w:type="spellEnd"/>
      <w:r w:rsidR="00FB2A08">
        <w:t xml:space="preserve">" ) </w:t>
      </w:r>
    </w:p>
    <w:p w:rsidR="00223FB8" w:rsidRDefault="009735AF" w:rsidP="00223FB8">
      <w:pPr>
        <w:ind w:left="1080"/>
      </w:pPr>
      <w:hyperlink r:id="rId25" w:history="1">
        <w:r w:rsidR="00223FB8" w:rsidRPr="00223FB8">
          <w:rPr>
            <w:rStyle w:val="Hyperlink"/>
          </w:rPr>
          <w:t>http://trevorappleton.blogspot.com/2014/03/remotely-copy-files-to-and-from-your.html</w:t>
        </w:r>
      </w:hyperlink>
    </w:p>
    <w:p w:rsidR="00223FB8" w:rsidRDefault="00223FB8" w:rsidP="00223FB8">
      <w:pPr>
        <w:ind w:left="1080"/>
      </w:pPr>
      <w:proofErr w:type="spellStart"/>
      <w:r>
        <w:t>File.SiteManager</w:t>
      </w:r>
      <w:proofErr w:type="spellEnd"/>
      <w:r>
        <w:t xml:space="preserve"> screen looks like this:  (note "Port" is blank)   Host IP could be </w:t>
      </w:r>
      <w:r w:rsidR="00FB2A08">
        <w:t>Ethernet</w:t>
      </w:r>
      <w:r>
        <w:t xml:space="preserve"> or </w:t>
      </w:r>
      <w:proofErr w:type="spellStart"/>
      <w:r>
        <w:t>WiFi</w:t>
      </w:r>
      <w:proofErr w:type="spellEnd"/>
      <w:r>
        <w:t xml:space="preserve">.    </w:t>
      </w:r>
      <w:r w:rsidR="00FB2A08">
        <w:t>If displayed, c</w:t>
      </w:r>
      <w:r>
        <w:t xml:space="preserve">lick through </w:t>
      </w:r>
      <w:r w:rsidR="00FB2A08">
        <w:t xml:space="preserve">the </w:t>
      </w:r>
      <w:r>
        <w:t xml:space="preserve">warning of </w:t>
      </w:r>
      <w:r w:rsidR="00FB2A08">
        <w:t>"</w:t>
      </w:r>
      <w:r>
        <w:t>unknown host key</w:t>
      </w:r>
      <w:r w:rsidR="00FB2A08">
        <w:t>"</w:t>
      </w:r>
      <w:r>
        <w:t>.</w:t>
      </w:r>
    </w:p>
    <w:p w:rsidR="00711173" w:rsidRDefault="00711173" w:rsidP="00223FB8">
      <w:pPr>
        <w:ind w:left="1080"/>
      </w:pPr>
      <w:r>
        <w:t>Host IP (for RPi) can be displayed in GUI window by hovering over the wireless icon in upper right corner.</w:t>
      </w:r>
      <w:r w:rsidR="004D6C47">
        <w:t xml:space="preserve">  Note: the IP address may change if power has been recycled on the RPi!</w:t>
      </w:r>
    </w:p>
    <w:p w:rsidR="00223FB8" w:rsidRDefault="00223FB8" w:rsidP="00223FB8">
      <w:pPr>
        <w:ind w:left="1080"/>
      </w:pPr>
      <w:r>
        <w:rPr>
          <w:noProof/>
        </w:rPr>
        <w:drawing>
          <wp:inline distT="0" distB="0" distL="0" distR="0">
            <wp:extent cx="4779985" cy="3881336"/>
            <wp:effectExtent l="19050" t="0" r="15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42" cy="388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A15" w:rsidRPr="00AD1A15" w:rsidRDefault="00AD1A15" w:rsidP="00AD1A15">
      <w:pPr>
        <w:pStyle w:val="ListParagraph"/>
        <w:numPr>
          <w:ilvl w:val="0"/>
          <w:numId w:val="3"/>
        </w:numPr>
      </w:pPr>
      <w:r w:rsidRPr="00AD1A15">
        <w:t xml:space="preserve">Use </w:t>
      </w:r>
      <w:r w:rsidR="00271EB3">
        <w:t xml:space="preserve">Movie Maker (Windows </w:t>
      </w:r>
      <w:r w:rsidRPr="00AD1A15">
        <w:t>Movie Maker</w:t>
      </w:r>
      <w:r w:rsidR="00271EB3">
        <w:t>, Version 2012 used here)</w:t>
      </w:r>
      <w:r w:rsidRPr="00AD1A15">
        <w:t xml:space="preserve"> to make </w:t>
      </w:r>
      <w:r w:rsidR="00D921CF">
        <w:t xml:space="preserve">.mp4 </w:t>
      </w:r>
      <w:r w:rsidRPr="00AD1A15">
        <w:t>movie segments from batches of pictures (</w:t>
      </w:r>
      <w:r w:rsidR="00D921CF">
        <w:t>349 images in a batch has worked when 16GB RAM is available on the PC)</w:t>
      </w:r>
      <w:r w:rsidRPr="00AD1A15">
        <w:t xml:space="preserve">.  0.04 secs/frame.   Select and clear all stills after each batch.   Note </w:t>
      </w:r>
      <w:r w:rsidRPr="00AD1A15">
        <w:lastRenderedPageBreak/>
        <w:t xml:space="preserve">where movie segments are stored: </w:t>
      </w:r>
      <w:proofErr w:type="spellStart"/>
      <w:r w:rsidRPr="00AD1A15">
        <w:t>ThisPC</w:t>
      </w:r>
      <w:proofErr w:type="spellEnd"/>
      <w:r w:rsidRPr="00AD1A15">
        <w:t>/Videos.</w:t>
      </w:r>
      <w:r w:rsidR="00326F4E">
        <w:t xml:space="preserve">   Reference: </w:t>
      </w:r>
      <w:hyperlink r:id="rId27" w:history="1">
        <w:r w:rsidR="00326F4E" w:rsidRPr="00326F4E">
          <w:rPr>
            <w:rStyle w:val="Hyperlink"/>
          </w:rPr>
          <w:t>http://www.instructables.com/id/How-To-Make-a-Film-with-Pictures-using-Windows-Mov/?ALLSTEPS</w:t>
        </w:r>
      </w:hyperlink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If necessary, u</w:t>
      </w:r>
      <w:r w:rsidR="00AD1A15" w:rsidRPr="00AD1A15">
        <w:t xml:space="preserve">se Movie Maker to combine </w:t>
      </w:r>
      <w:r>
        <w:t xml:space="preserve">.mp4 </w:t>
      </w:r>
      <w:r w:rsidR="00AD1A15" w:rsidRPr="00AD1A15">
        <w:t>movie segments.   Add segments to workspace, set same frame rate, &amp; make movie. </w:t>
      </w:r>
    </w:p>
    <w:p w:rsidR="00AD1A15" w:rsidRPr="00AD1A15" w:rsidRDefault="00D921CF" w:rsidP="00AD1A15">
      <w:pPr>
        <w:pStyle w:val="ListParagraph"/>
        <w:numPr>
          <w:ilvl w:val="0"/>
          <w:numId w:val="3"/>
        </w:numPr>
      </w:pPr>
      <w:r>
        <w:t>Optionally, m</w:t>
      </w:r>
      <w:r w:rsidR="00AD1A15" w:rsidRPr="00AD1A15">
        <w:t>ove output from This PC/Videos folder to Photos/ iPad Pics folder</w:t>
      </w:r>
    </w:p>
    <w:p w:rsidR="00AD1A15" w:rsidRDefault="00AD1A15" w:rsidP="00AD1A15">
      <w:pPr>
        <w:pStyle w:val="ListParagraph"/>
        <w:numPr>
          <w:ilvl w:val="0"/>
          <w:numId w:val="3"/>
        </w:numPr>
      </w:pPr>
      <w:r w:rsidRPr="00AD1A15">
        <w:t>Use iTunes to Sync Photos (including videos).</w:t>
      </w:r>
    </w:p>
    <w:p w:rsidR="00D921CF" w:rsidRDefault="00D921CF" w:rsidP="00AD1A15">
      <w:pPr>
        <w:pStyle w:val="ListParagraph"/>
        <w:numPr>
          <w:ilvl w:val="0"/>
          <w:numId w:val="3"/>
        </w:numPr>
      </w:pPr>
      <w:r>
        <w:t>Watch video on iPad device.</w:t>
      </w:r>
    </w:p>
    <w:p w:rsidR="00FB42BC" w:rsidRPr="00AD1A15" w:rsidRDefault="00FB42BC" w:rsidP="00B301DA">
      <w:pPr>
        <w:pStyle w:val="ListParagraph"/>
        <w:ind w:left="1080"/>
      </w:pPr>
    </w:p>
    <w:p w:rsidR="00711173" w:rsidRDefault="00FB42BC" w:rsidP="00FB42BC">
      <w:pPr>
        <w:pStyle w:val="ListParagraph"/>
        <w:numPr>
          <w:ilvl w:val="0"/>
          <w:numId w:val="21"/>
        </w:numPr>
      </w:pPr>
      <w:r>
        <w:t xml:space="preserve">Create an animated GIF using the </w:t>
      </w:r>
      <w:proofErr w:type="spellStart"/>
      <w:r>
        <w:t>ImageMagi</w:t>
      </w:r>
      <w:r w:rsidR="00B301DA">
        <w:t>c</w:t>
      </w:r>
      <w:r>
        <w:t>k</w:t>
      </w:r>
      <w:proofErr w:type="spellEnd"/>
      <w:r>
        <w:t xml:space="preserve"> package.</w:t>
      </w:r>
      <w:r w:rsidR="00B301DA">
        <w:t xml:space="preserve">   This is described in Instructable </w:t>
      </w:r>
      <w:r w:rsidR="00B301DA" w:rsidRPr="00B301DA">
        <w:rPr>
          <w:i/>
        </w:rPr>
        <w:t>Raspberry Pi Class: Lesson 5 Navigate the RPI's Software: Part 2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>Add these two lines to a shell script text file, &lt;script name&gt;.</w:t>
      </w:r>
      <w:proofErr w:type="spellStart"/>
      <w:r>
        <w:t>sh</w:t>
      </w:r>
      <w:proofErr w:type="spellEnd"/>
      <w:r>
        <w:t xml:space="preserve">:  </w:t>
      </w:r>
      <w:r>
        <w:rPr>
          <w:noProof/>
        </w:rPr>
        <w:drawing>
          <wp:inline distT="0" distB="0" distL="0" distR="0">
            <wp:extent cx="4391025" cy="58674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convert is a command from </w:t>
      </w:r>
      <w:proofErr w:type="spellStart"/>
      <w:r>
        <w:t>ImageMagick</w:t>
      </w:r>
      <w:proofErr w:type="spellEnd"/>
      <w:r>
        <w:t xml:space="preserve">.   Takes all saved jpegs </w:t>
      </w:r>
      <w:proofErr w:type="spellStart"/>
      <w:r>
        <w:t>withthe</w:t>
      </w:r>
      <w:proofErr w:type="spellEnd"/>
      <w:r>
        <w:t xml:space="preserve"> prefix of image and converts them into an animated GIF with a delay of 10/100 of a second and loops forever.</w:t>
      </w:r>
    </w:p>
    <w:p w:rsidR="00FB42BC" w:rsidRDefault="00FB42BC" w:rsidP="00FB42BC">
      <w:pPr>
        <w:pStyle w:val="ListParagraph"/>
        <w:numPr>
          <w:ilvl w:val="1"/>
          <w:numId w:val="21"/>
        </w:numPr>
      </w:pPr>
      <w:r>
        <w:t xml:space="preserve">Make the shell script executable with the </w:t>
      </w:r>
      <w:proofErr w:type="spellStart"/>
      <w:r w:rsidRPr="00FB42BC">
        <w:rPr>
          <w:i/>
        </w:rPr>
        <w:t>chmod</w:t>
      </w:r>
      <w:proofErr w:type="spellEnd"/>
      <w:r w:rsidRPr="00FB42BC">
        <w:rPr>
          <w:i/>
        </w:rPr>
        <w:t xml:space="preserve"> +x &lt;script name&gt;.</w:t>
      </w:r>
      <w:proofErr w:type="spellStart"/>
      <w:r w:rsidRPr="00FB42BC">
        <w:rPr>
          <w:i/>
        </w:rPr>
        <w:t>sh</w:t>
      </w:r>
      <w:proofErr w:type="spellEnd"/>
    </w:p>
    <w:p w:rsidR="00FB42BC" w:rsidRDefault="00FB42BC" w:rsidP="00FB42BC">
      <w:pPr>
        <w:pStyle w:val="ListParagraph"/>
      </w:pPr>
    </w:p>
    <w:p w:rsidR="003925C7" w:rsidRDefault="009E5268" w:rsidP="00AD1A15">
      <w:pPr>
        <w:pStyle w:val="ListParagraph"/>
        <w:numPr>
          <w:ilvl w:val="0"/>
          <w:numId w:val="5"/>
        </w:numPr>
      </w:pPr>
      <w:r>
        <w:t>Wireless terminal connection to RPi</w:t>
      </w:r>
      <w:r w:rsidR="0023639F">
        <w:t xml:space="preserve"> (SSH)</w:t>
      </w:r>
      <w:r w:rsidR="00AB2FC3">
        <w:t>.   Multiple methods available depending on task and computer being used to connect to the RPi (PuTTY on PC, 'Juice' on Android, FileZilla on PC for file transfer.)</w:t>
      </w:r>
    </w:p>
    <w:p w:rsidR="009E5268" w:rsidRDefault="003925C7" w:rsidP="003925C7">
      <w:pPr>
        <w:pStyle w:val="ListParagraph"/>
        <w:numPr>
          <w:ilvl w:val="1"/>
          <w:numId w:val="5"/>
        </w:numPr>
      </w:pPr>
      <w:r>
        <w:t xml:space="preserve">This assumes the </w:t>
      </w:r>
      <w:r w:rsidR="00AB2FC3">
        <w:t xml:space="preserve">RPi </w:t>
      </w:r>
      <w:r>
        <w:t xml:space="preserve">target computer has ethernet or </w:t>
      </w:r>
      <w:proofErr w:type="spellStart"/>
      <w:r>
        <w:t>WiFi</w:t>
      </w:r>
      <w:proofErr w:type="spellEnd"/>
      <w:r>
        <w:t xml:space="preserve"> access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 xml:space="preserve">SSH (Secure Shell) is a function provided in the application PuTTY.   This free .exe program is found on Pavilion at </w:t>
      </w:r>
      <w:r w:rsidRPr="003925C7">
        <w:t>"C:\Users\Alan\Documents\Raspberry Pi\PuTTY\putty.exe"</w:t>
      </w:r>
      <w:r>
        <w:t>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Obtain the target computer IP address.   On my network this can be done with the FING App.</w:t>
      </w:r>
    </w:p>
    <w:p w:rsidR="003925C7" w:rsidRDefault="003925C7" w:rsidP="003925C7">
      <w:pPr>
        <w:pStyle w:val="ListParagraph"/>
        <w:numPr>
          <w:ilvl w:val="1"/>
          <w:numId w:val="5"/>
        </w:numPr>
      </w:pPr>
      <w:r>
        <w:t>Start PuTTY and enter the IP address where indicated.   Select SSH access to the target.    Click 'Open'.   A typical configuration for PuTTY is illustrated here:</w:t>
      </w:r>
    </w:p>
    <w:p w:rsidR="003925C7" w:rsidRDefault="003925C7" w:rsidP="003925C7">
      <w:pPr>
        <w:ind w:left="720"/>
      </w:pPr>
      <w:r>
        <w:rPr>
          <w:noProof/>
        </w:rPr>
        <w:lastRenderedPageBreak/>
        <w:drawing>
          <wp:inline distT="0" distB="0" distL="0" distR="0">
            <wp:extent cx="4295775" cy="41624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A0E" w:rsidRDefault="00EA5A0E" w:rsidP="00EA5A0E">
      <w:pPr>
        <w:pStyle w:val="ListParagraph"/>
        <w:numPr>
          <w:ilvl w:val="1"/>
          <w:numId w:val="5"/>
        </w:numPr>
      </w:pPr>
      <w:r>
        <w:t>To end a SSH session</w:t>
      </w:r>
      <w:r w:rsidR="00B10382">
        <w:t xml:space="preserve"> in PuTTY</w:t>
      </w:r>
      <w:r>
        <w:t xml:space="preserve">: </w:t>
      </w:r>
      <w:r w:rsidR="00B10382">
        <w:t xml:space="preserve">Just exit PuTTY using the X box </w:t>
      </w:r>
      <w:proofErr w:type="spellStart"/>
      <w:r w:rsidR="00B10382">
        <w:t>inupper</w:t>
      </w:r>
      <w:proofErr w:type="spellEnd"/>
      <w:r w:rsidR="00B10382">
        <w:t xml:space="preserve"> right.  Other methods on web did not work for me: </w:t>
      </w:r>
      <w:r w:rsidR="00B10382" w:rsidRPr="00B10382">
        <w:rPr>
          <w:i/>
        </w:rPr>
        <w:t>Ctrl-D</w:t>
      </w:r>
      <w:r w:rsidR="00B10382">
        <w:t xml:space="preserve"> and </w:t>
      </w:r>
      <w:r w:rsidR="00B10382" w:rsidRPr="00B10382">
        <w:rPr>
          <w:i/>
        </w:rPr>
        <w:t>~.</w:t>
      </w:r>
      <w:r w:rsidR="00B10382">
        <w:t xml:space="preserve">  </w:t>
      </w:r>
      <w:r>
        <w:t xml:space="preserve">  </w:t>
      </w:r>
      <w:r w:rsidRPr="00EA5A0E">
        <w:rPr>
          <w:b/>
          <w:i/>
        </w:rPr>
        <w:t>~.</w:t>
      </w:r>
      <w:r>
        <w:t xml:space="preserve">  means 'disconnect' per man 1 </w:t>
      </w:r>
      <w:proofErr w:type="spellStart"/>
      <w:r>
        <w:t>ssh</w:t>
      </w:r>
      <w:proofErr w:type="spellEnd"/>
    </w:p>
    <w:p w:rsidR="003925C7" w:rsidRDefault="003925C7" w:rsidP="003925C7">
      <w:pPr>
        <w:pStyle w:val="ListParagraph"/>
        <w:ind w:left="1080"/>
      </w:pPr>
    </w:p>
    <w:p w:rsidR="00E93339" w:rsidRDefault="00E93339" w:rsidP="00AD1A15">
      <w:pPr>
        <w:pStyle w:val="ListParagraph"/>
        <w:numPr>
          <w:ilvl w:val="0"/>
          <w:numId w:val="5"/>
        </w:numPr>
      </w:pPr>
      <w:r>
        <w:t xml:space="preserve">Configuring a RPi (or ZERO) to run without keyboard or monitor ("headless").      See this excellent procedure </w:t>
      </w:r>
      <w:hyperlink r:id="rId30" w:history="1">
        <w:r w:rsidRPr="00E93339">
          <w:rPr>
            <w:rStyle w:val="Hyperlink"/>
          </w:rPr>
          <w:t>Raspberry Pi Zero Headless Setup</w:t>
        </w:r>
      </w:hyperlink>
      <w:r>
        <w:t>, 1 Dec2015 on DavidMaitland.me.</w:t>
      </w:r>
      <w:r w:rsidR="00C51F45">
        <w:t xml:space="preserve">  Used to configure Zero for wireless operation over SSH with Laptop.  Procedure written for use on a Linux (RPi) system.  To save space here, I converted the webpage to PDF and stored in Documents/Raspberry Pi/</w:t>
      </w:r>
      <w:proofErr w:type="spellStart"/>
      <w:r w:rsidR="00C51F45">
        <w:t>RPiHints</w:t>
      </w:r>
      <w:proofErr w:type="spellEnd"/>
      <w:r w:rsidR="00C51F45">
        <w:t>/Raspberry Pi Zero Headless Setup.pdf.</w:t>
      </w:r>
    </w:p>
    <w:p w:rsidR="00690771" w:rsidRDefault="002709A0" w:rsidP="00AD1A15">
      <w:pPr>
        <w:pStyle w:val="ListParagraph"/>
        <w:numPr>
          <w:ilvl w:val="0"/>
          <w:numId w:val="5"/>
        </w:numPr>
      </w:pPr>
      <w:r>
        <w:t>Configuring a RPi to start a python script on startup.   Run the program on boot with a special crontab command</w:t>
      </w:r>
      <w:r w:rsidR="00690771">
        <w:t xml:space="preserve">, </w:t>
      </w:r>
      <w:r w:rsidR="00690771" w:rsidRPr="00690771">
        <w:rPr>
          <w:i/>
        </w:rPr>
        <w:t>@reboot</w:t>
      </w:r>
      <w:r>
        <w:t xml:space="preserve">.  </w:t>
      </w:r>
      <w:r w:rsidR="00690771">
        <w:t xml:space="preserve">   Alternatively, put a script in /etc/</w:t>
      </w:r>
      <w:proofErr w:type="spellStart"/>
      <w:r w:rsidR="00690771">
        <w:t>rc.local</w:t>
      </w:r>
      <w:proofErr w:type="spellEnd"/>
      <w:r w:rsidR="00690771">
        <w:t xml:space="preserve">.  This is said to work: </w:t>
      </w:r>
    </w:p>
    <w:p w:rsidR="002709A0" w:rsidRDefault="00690771" w:rsidP="00690771">
      <w:pP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</w:pPr>
      <w:r>
        <w:tab/>
      </w:r>
      <w:r w:rsidRPr="00690771"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>(sleep 10;python scriptname.py)&amp;</w:t>
      </w:r>
    </w:p>
    <w:p w:rsidR="00A0268D" w:rsidRDefault="00A0268D" w:rsidP="00A0268D">
      <w:pPr>
        <w:ind w:left="360" w:hanging="360"/>
      </w:pPr>
      <w:r>
        <w:rPr>
          <w:rFonts w:ascii="Courier New" w:hAnsi="Courier New" w:cs="Courier New"/>
          <w:color w:val="8B8B8B"/>
          <w:sz w:val="16"/>
          <w:szCs w:val="16"/>
          <w:shd w:val="clear" w:color="auto" w:fill="F7F7F9"/>
        </w:rPr>
        <w:tab/>
      </w:r>
      <w:r w:rsidRPr="00A0268D">
        <w:t>The () makes enclosed commands run in the background.   The '&amp;' is also needed</w:t>
      </w:r>
      <w:r>
        <w:t>.   Source: raspberrypi.org forum "Best way to run a python script at startup?"</w:t>
      </w:r>
    </w:p>
    <w:p w:rsidR="00AB2FC3" w:rsidRDefault="002709A0" w:rsidP="00AB2FC3">
      <w:pPr>
        <w:pStyle w:val="ListParagraph"/>
        <w:numPr>
          <w:ilvl w:val="0"/>
          <w:numId w:val="5"/>
        </w:numPr>
      </w:pPr>
      <w:r>
        <w:t>How to check if a program is running.    '</w:t>
      </w:r>
      <w:proofErr w:type="spellStart"/>
      <w:r>
        <w:t>ps</w:t>
      </w:r>
      <w:proofErr w:type="spellEnd"/>
      <w:r>
        <w:t>' lists all running programs started from the command line.   '</w:t>
      </w:r>
      <w:proofErr w:type="spellStart"/>
      <w:r>
        <w:t>ps</w:t>
      </w:r>
      <w:proofErr w:type="spellEnd"/>
      <w:r>
        <w:t xml:space="preserve"> </w:t>
      </w:r>
      <w:proofErr w:type="spellStart"/>
      <w:r>
        <w:t>axq</w:t>
      </w:r>
      <w:proofErr w:type="spellEnd"/>
      <w:r>
        <w:t xml:space="preserve">' lists all programs including all those owned by the system.  </w:t>
      </w:r>
      <w:r w:rsidRPr="002709A0">
        <w:rPr>
          <w:b/>
        </w:rPr>
        <w:t>'</w:t>
      </w:r>
      <w:proofErr w:type="spellStart"/>
      <w:r w:rsidRPr="002709A0">
        <w:rPr>
          <w:b/>
        </w:rPr>
        <w:t>ps</w:t>
      </w:r>
      <w:proofErr w:type="spellEnd"/>
      <w:r w:rsidRPr="002709A0">
        <w:rPr>
          <w:b/>
        </w:rPr>
        <w:t xml:space="preserve"> </w:t>
      </w:r>
      <w:proofErr w:type="spellStart"/>
      <w:r w:rsidRPr="002709A0">
        <w:rPr>
          <w:b/>
        </w:rPr>
        <w:t>ax</w:t>
      </w:r>
      <w:r w:rsidR="0053097A">
        <w:rPr>
          <w:b/>
        </w:rPr>
        <w:t>g</w:t>
      </w:r>
      <w:proofErr w:type="spellEnd"/>
      <w:r w:rsidRPr="002709A0">
        <w:rPr>
          <w:b/>
        </w:rPr>
        <w:t xml:space="preserve"> | grep &lt;prog name&gt;' </w:t>
      </w:r>
      <w:r>
        <w:t>filters out all in list that don't have the program name included.</w:t>
      </w:r>
    </w:p>
    <w:p w:rsidR="00137F11" w:rsidRDefault="00137F11" w:rsidP="00AB2FC3">
      <w:pPr>
        <w:pStyle w:val="ListParagraph"/>
        <w:numPr>
          <w:ilvl w:val="0"/>
          <w:numId w:val="5"/>
        </w:numPr>
      </w:pPr>
      <w:r>
        <w:t xml:space="preserve">What is loaded with this distribution of Debian &gt; Raspian &gt; Wheezy? 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list</w:t>
      </w:r>
    </w:p>
    <w:p w:rsidR="00137F11" w:rsidRDefault="00137F11" w:rsidP="00137F11">
      <w:pPr>
        <w:pStyle w:val="ListParagraph"/>
        <w:numPr>
          <w:ilvl w:val="1"/>
          <w:numId w:val="8"/>
        </w:numPr>
      </w:pPr>
      <w:r>
        <w:t>dpkg --search &lt;function&gt;.   &lt;function&gt; example:  "python-</w:t>
      </w:r>
      <w:proofErr w:type="spellStart"/>
      <w:r>
        <w:t>rpi.gpio</w:t>
      </w:r>
      <w:proofErr w:type="spellEnd"/>
      <w:r>
        <w:t xml:space="preserve">"  </w:t>
      </w:r>
    </w:p>
    <w:p w:rsidR="00AB2FC3" w:rsidRDefault="00C96DAE" w:rsidP="00AB2FC3">
      <w:pPr>
        <w:pStyle w:val="ListParagraph"/>
        <w:numPr>
          <w:ilvl w:val="1"/>
          <w:numId w:val="8"/>
        </w:numPr>
      </w:pPr>
      <w:r w:rsidRPr="00AB2FC3">
        <w:rPr>
          <w:i/>
        </w:rPr>
        <w:lastRenderedPageBreak/>
        <w:t>aptitude</w:t>
      </w:r>
      <w:r>
        <w:t xml:space="preserve"> is </w:t>
      </w:r>
      <w:r w:rsidR="00463804">
        <w:t xml:space="preserve">a </w:t>
      </w:r>
      <w:r>
        <w:t>friendlier</w:t>
      </w:r>
      <w:r w:rsidR="00463804">
        <w:t xml:space="preserve"> package manager</w:t>
      </w:r>
      <w:r>
        <w:t>.  Run 'aptitude' from command line to get to GUI.</w:t>
      </w:r>
      <w:r w:rsidR="00463804">
        <w:t xml:space="preserve">   Review Help to get started.</w:t>
      </w:r>
    </w:p>
    <w:p w:rsidR="00137F11" w:rsidRDefault="00032666" w:rsidP="00032666">
      <w:pPr>
        <w:pStyle w:val="ListParagraph"/>
        <w:numPr>
          <w:ilvl w:val="0"/>
          <w:numId w:val="8"/>
        </w:numPr>
      </w:pPr>
      <w:r w:rsidRPr="00AB2FC3">
        <w:rPr>
          <w:b/>
        </w:rPr>
        <w:t>Transferring files between RPi and Windows</w:t>
      </w:r>
      <w:r>
        <w:t xml:space="preserve">.   Ans: </w:t>
      </w:r>
      <w:hyperlink r:id="rId31" w:history="1">
        <w:r w:rsidRPr="00032666">
          <w:rPr>
            <w:rStyle w:val="Hyperlink"/>
          </w:rPr>
          <w:t>FileZilla</w:t>
        </w:r>
      </w:hyperlink>
      <w:r>
        <w:t xml:space="preserve">.    Use ifconfig to get RPi </w:t>
      </w:r>
      <w:proofErr w:type="spellStart"/>
      <w:r>
        <w:t>iP</w:t>
      </w:r>
      <w:proofErr w:type="spellEnd"/>
      <w:r>
        <w:t xml:space="preserve"> address.</w:t>
      </w:r>
      <w:r w:rsidR="004F18EC">
        <w:t xml:space="preserve">  Fill </w:t>
      </w:r>
      <w:proofErr w:type="spellStart"/>
      <w:r w:rsidR="004F18EC">
        <w:t>Quickconnect</w:t>
      </w:r>
      <w:proofErr w:type="spellEnd"/>
      <w:r w:rsidR="004F18EC">
        <w:t xml:space="preserve"> fields for Host (RPi IP address), Username (pi), Password (raspberry) and Port (no entry) before clicking on </w:t>
      </w:r>
      <w:proofErr w:type="spellStart"/>
      <w:r w:rsidR="004F18EC">
        <w:t>Quickconnect</w:t>
      </w:r>
      <w:proofErr w:type="spellEnd"/>
      <w:r w:rsidR="004F18EC">
        <w:t xml:space="preserve"> button.    Browse in the 'Remote site:' window to the folder holding files of interest, select one or more files, right-click and select </w:t>
      </w:r>
    </w:p>
    <w:p w:rsidR="00114F4F" w:rsidRDefault="00114F4F" w:rsidP="00114F4F">
      <w:pPr>
        <w:pStyle w:val="ListParagraph"/>
        <w:numPr>
          <w:ilvl w:val="0"/>
          <w:numId w:val="8"/>
        </w:numPr>
      </w:pPr>
      <w:r>
        <w:rPr>
          <w:b/>
        </w:rPr>
        <w:t>Search disk for a file name</w:t>
      </w:r>
      <w:r w:rsidRPr="00114F4F">
        <w:t>.</w:t>
      </w:r>
      <w:r>
        <w:rPr>
          <w:b/>
        </w:rPr>
        <w:t xml:space="preserve">   </w:t>
      </w:r>
      <w:r>
        <w:t xml:space="preserve">Use the ‘tree’ command.   For more info do ‘info tree’ or google up </w:t>
      </w:r>
      <w:proofErr w:type="spellStart"/>
      <w:r>
        <w:t>linux</w:t>
      </w:r>
      <w:proofErr w:type="spellEnd"/>
      <w:r>
        <w:t xml:space="preserve"> tree.    </w:t>
      </w:r>
      <w:r w:rsidR="00260111">
        <w:t>Some u</w:t>
      </w:r>
      <w:r>
        <w:t>seful commands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~ :  show all directories in my user account.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~ -d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r>
        <w:t>tree  -P ‘snappic.sh’ –prune</w:t>
      </w:r>
      <w:r w:rsidR="006078A9">
        <w:t xml:space="preserve"> / </w:t>
      </w:r>
      <w:r>
        <w:t>:  search entire disk for snappic.sh, don’t show folders without the file.  NOTE prune has double hyphens which Word insists be shown as a long hyphen.</w:t>
      </w:r>
      <w:r w:rsidR="00260111">
        <w:t xml:space="preserve">  “ is equivalent to ‘ in the options string.</w:t>
      </w:r>
      <w:r w:rsidR="006078A9" w:rsidRPr="006078A9">
        <w:t xml:space="preserve"> </w:t>
      </w:r>
      <w:r w:rsidR="006078A9">
        <w:t xml:space="preserve"> NOTE: there is a 'space' between "-P" and file string.  </w:t>
      </w:r>
    </w:p>
    <w:p w:rsidR="00114F4F" w:rsidRDefault="00114F4F" w:rsidP="00260111">
      <w:pPr>
        <w:pStyle w:val="ListParagraph"/>
        <w:numPr>
          <w:ilvl w:val="1"/>
          <w:numId w:val="8"/>
        </w:numPr>
      </w:pPr>
      <w:proofErr w:type="spellStart"/>
      <w:r>
        <w:t>Similarily</w:t>
      </w:r>
      <w:proofErr w:type="spellEnd"/>
      <w:r>
        <w:t xml:space="preserve">: tree </w:t>
      </w:r>
      <w:r w:rsidR="006078A9">
        <w:t>-</w:t>
      </w:r>
      <w:r>
        <w:t xml:space="preserve">P ‘cron*’ / --prune </w:t>
      </w:r>
      <w:r w:rsidR="006078A9">
        <w:t xml:space="preserve">NOTE: there is a 'space' between "-P" and file string.  This </w:t>
      </w:r>
      <w:r>
        <w:t>displays all folders with files containing ‘cron’ and variations.  No asterisk will look for exact match to cron.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>Tree ~ -o myfolders.txt :  sends output to myfolders.txt</w:t>
      </w:r>
    </w:p>
    <w:p w:rsidR="00260111" w:rsidRDefault="00260111" w:rsidP="00260111">
      <w:pPr>
        <w:pStyle w:val="ListParagraph"/>
        <w:numPr>
          <w:ilvl w:val="1"/>
          <w:numId w:val="8"/>
        </w:numPr>
      </w:pPr>
      <w:r>
        <w:t xml:space="preserve">Tree </w:t>
      </w:r>
      <w:r w:rsidR="00792CB1">
        <w:t xml:space="preserve"> ~  </w:t>
      </w:r>
      <w:r>
        <w:t>–P ‘*’ –o myfiles.txt  -s –D sends listing of all files in user account to a file.   Include file size and date of last modification.   Do info tree!</w:t>
      </w:r>
    </w:p>
    <w:p w:rsidR="00114F4F" w:rsidRDefault="004B430C" w:rsidP="00114F4F">
      <w:pPr>
        <w:pStyle w:val="ListParagraph"/>
        <w:numPr>
          <w:ilvl w:val="0"/>
          <w:numId w:val="8"/>
        </w:numPr>
      </w:pPr>
      <w:r w:rsidRPr="004B430C">
        <w:rPr>
          <w:b/>
        </w:rPr>
        <w:t>Search disk for a file name</w:t>
      </w:r>
      <w:r>
        <w:t>:   Alternative to tree:  find  ~  -name &lt;filename&gt;  (Do info find)</w:t>
      </w:r>
      <w:r w:rsidR="005D5C3E">
        <w:t>.  Use “–</w:t>
      </w:r>
      <w:proofErr w:type="spellStart"/>
      <w:r w:rsidR="005D5C3E">
        <w:t>iname</w:t>
      </w:r>
      <w:proofErr w:type="spellEnd"/>
      <w:r w:rsidR="005D5C3E">
        <w:t>” to ignore case.</w:t>
      </w:r>
      <w:r w:rsidR="004930A0">
        <w:t xml:space="preserve"> "~" denotes in user account, where "/" denotes entire disk.</w:t>
      </w:r>
    </w:p>
    <w:p w:rsidR="00360198" w:rsidRPr="00AB50A8" w:rsidRDefault="00360198" w:rsidP="00114F4F">
      <w:pPr>
        <w:pStyle w:val="ListParagraph"/>
        <w:numPr>
          <w:ilvl w:val="0"/>
          <w:numId w:val="8"/>
        </w:numPr>
      </w:pPr>
      <w:r w:rsidRPr="00AB50A8">
        <w:t>Installing a package written for Python 2.7 in Python 3.4</w:t>
      </w:r>
      <w:r w:rsidR="00AB50A8">
        <w:t xml:space="preserve">.    See example cited below for </w:t>
      </w:r>
      <w:proofErr w:type="spellStart"/>
      <w:r w:rsidR="00AB50A8">
        <w:t>adafruit</w:t>
      </w:r>
      <w:proofErr w:type="spellEnd"/>
      <w:r w:rsidR="00AB50A8">
        <w:t>/</w:t>
      </w:r>
      <w:proofErr w:type="spellStart"/>
      <w:r w:rsidR="00AB50A8">
        <w:t>Adafruit</w:t>
      </w:r>
      <w:proofErr w:type="spellEnd"/>
      <w:r w:rsidR="00AB50A8">
        <w:t xml:space="preserve"> Python ADS1x15 package.</w:t>
      </w:r>
    </w:p>
    <w:p w:rsidR="00360198" w:rsidRDefault="00360198" w:rsidP="00114F4F">
      <w:pPr>
        <w:pStyle w:val="ListParagraph"/>
        <w:numPr>
          <w:ilvl w:val="0"/>
          <w:numId w:val="8"/>
        </w:numPr>
      </w:pPr>
      <w:r w:rsidRPr="00D464F5">
        <w:t>Testing Internet connectivity with a Python script.</w:t>
      </w:r>
      <w:r w:rsidR="00D464F5">
        <w:t xml:space="preserve">   Use </w:t>
      </w:r>
      <w:r w:rsidR="00AB2FC3">
        <w:t xml:space="preserve">my </w:t>
      </w:r>
      <w:r w:rsidR="00D464F5">
        <w:t>Python program testinet.py to test connectivity to Google network.   Results logged to screen and the file:  inettest.txt.   Data logged on one line per test: date/time/message/number of tests made/number of tests failed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Measure CPU temperature.  CLI command: </w:t>
      </w:r>
      <w:proofErr w:type="spellStart"/>
      <w:r w:rsidRPr="00901BD9">
        <w:rPr>
          <w:i/>
        </w:rPr>
        <w:t>vcgencmd</w:t>
      </w:r>
      <w:proofErr w:type="spellEnd"/>
      <w:r w:rsidRPr="00901BD9">
        <w:rPr>
          <w:i/>
        </w:rPr>
        <w:t xml:space="preserve"> </w:t>
      </w:r>
      <w:proofErr w:type="spellStart"/>
      <w:r w:rsidRPr="00901BD9">
        <w:rPr>
          <w:i/>
        </w:rPr>
        <w:t>measure_temp</w:t>
      </w:r>
      <w:proofErr w:type="spellEnd"/>
    </w:p>
    <w:p w:rsidR="00901BD9" w:rsidRPr="00901BD9" w:rsidRDefault="00901BD9" w:rsidP="00114F4F">
      <w:pPr>
        <w:pStyle w:val="ListParagraph"/>
        <w:numPr>
          <w:ilvl w:val="0"/>
          <w:numId w:val="8"/>
        </w:numPr>
      </w:pPr>
      <w:r>
        <w:t xml:space="preserve">Display memory usage:  CLI command </w:t>
      </w:r>
      <w:r w:rsidRPr="00901BD9">
        <w:rPr>
          <w:i/>
        </w:rPr>
        <w:t>free -m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 xml:space="preserve">Utility to monitor stuff (possibly complicated)  </w:t>
      </w:r>
      <w:proofErr w:type="spellStart"/>
      <w:r w:rsidRPr="00901BD9">
        <w:rPr>
          <w:i/>
        </w:rPr>
        <w:t>RPImonitor</w:t>
      </w:r>
      <w:proofErr w:type="spellEnd"/>
      <w:r>
        <w:t xml:space="preserve"> by </w:t>
      </w:r>
      <w:proofErr w:type="spellStart"/>
      <w:r>
        <w:t>ZavierBerger</w:t>
      </w:r>
      <w:proofErr w:type="spellEnd"/>
      <w:r>
        <w:t>.</w:t>
      </w:r>
    </w:p>
    <w:p w:rsidR="00901BD9" w:rsidRDefault="00901BD9" w:rsidP="00114F4F">
      <w:pPr>
        <w:pStyle w:val="ListParagraph"/>
        <w:numPr>
          <w:ilvl w:val="0"/>
          <w:numId w:val="8"/>
        </w:numPr>
      </w:pPr>
      <w:r>
        <w:t>Simplified scheduling with "</w:t>
      </w:r>
      <w:r w:rsidRPr="00901BD9">
        <w:rPr>
          <w:i/>
        </w:rPr>
        <w:t>at</w:t>
      </w:r>
      <w:r>
        <w:t>".  (sudo apt-get update &amp;&amp; sudo apt-get install at)  easy to use and dependable, runs from the cron utility in the background.</w:t>
      </w:r>
    </w:p>
    <w:p w:rsidR="00901BD9" w:rsidRPr="00D464F5" w:rsidRDefault="00901BD9" w:rsidP="00114F4F">
      <w:pPr>
        <w:pStyle w:val="ListParagraph"/>
        <w:numPr>
          <w:ilvl w:val="0"/>
          <w:numId w:val="8"/>
        </w:numPr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0198" w:rsidRPr="00BA3634" w:rsidRDefault="00360198" w:rsidP="00BA3634">
      <w:pPr>
        <w:pStyle w:val="Heading1"/>
      </w:pPr>
      <w:bookmarkStart w:id="1" w:name="_Toc485925650"/>
      <w:r w:rsidRPr="00BA3634">
        <w:lastRenderedPageBreak/>
        <w:t>Packages I installed (name, source, special instructions)</w:t>
      </w:r>
      <w:bookmarkEnd w:id="1"/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>Weather forecast data</w:t>
      </w:r>
    </w:p>
    <w:p w:rsidR="00D464F5" w:rsidRDefault="00D464F5" w:rsidP="00920318">
      <w:pPr>
        <w:pStyle w:val="ListParagraph"/>
        <w:numPr>
          <w:ilvl w:val="0"/>
          <w:numId w:val="24"/>
        </w:numPr>
      </w:pPr>
      <w:r>
        <w:t xml:space="preserve">ADC module for ADS1115 16-bit 4-channel ADC with Prog. Gain Amps.   From </w:t>
      </w:r>
      <w:proofErr w:type="spellStart"/>
      <w:r>
        <w:t>Adafruit</w:t>
      </w:r>
      <w:proofErr w:type="spellEnd"/>
      <w:r>
        <w:t xml:space="preserve"> Learn topic </w:t>
      </w:r>
      <w:hyperlink r:id="rId32" w:history="1">
        <w:r w:rsidRPr="00A74D56">
          <w:rPr>
            <w:rStyle w:val="Hyperlink"/>
          </w:rPr>
          <w:t xml:space="preserve">Raspberry Pi Analog to Digital Converters by Tony </w:t>
        </w:r>
        <w:proofErr w:type="spellStart"/>
        <w:r w:rsidRPr="00A74D56">
          <w:rPr>
            <w:rStyle w:val="Hyperlink"/>
          </w:rPr>
          <w:t>DiCola</w:t>
        </w:r>
        <w:proofErr w:type="spellEnd"/>
      </w:hyperlink>
      <w:r>
        <w:t>.</w:t>
      </w:r>
      <w:r w:rsidR="00A74D56">
        <w:t xml:space="preserve">   Installed from source on GitHub at </w:t>
      </w:r>
      <w:hyperlink r:id="rId33" w:history="1">
        <w:proofErr w:type="spellStart"/>
        <w:r w:rsidR="00A74D56" w:rsidRPr="00A74D56">
          <w:rPr>
            <w:rStyle w:val="Hyperlink"/>
          </w:rPr>
          <w:t>adafruit</w:t>
        </w:r>
        <w:proofErr w:type="spellEnd"/>
        <w:r w:rsidR="00A74D56" w:rsidRPr="00A74D56">
          <w:rPr>
            <w:rStyle w:val="Hyperlink"/>
          </w:rPr>
          <w:t>/Adafruit_Python_ADS1x15</w:t>
        </w:r>
      </w:hyperlink>
      <w:r w:rsidR="00A74D56">
        <w:t>.  At time of install the instructions specified python which install the package for Python 2.7,  modified instructions below to install for Python 3.4.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update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sudo apt-get install build-essential python-dev python-</w:t>
      </w:r>
      <w:proofErr w:type="spellStart"/>
      <w:r w:rsidRPr="00920318">
        <w:rPr>
          <w:rFonts w:ascii="Courier New" w:hAnsi="Courier New" w:cs="Courier New"/>
        </w:rPr>
        <w:t>smbus</w:t>
      </w:r>
      <w:proofErr w:type="spellEnd"/>
      <w:r w:rsidRPr="00920318">
        <w:rPr>
          <w:rFonts w:ascii="Courier New" w:hAnsi="Courier New" w:cs="Courier New"/>
        </w:rPr>
        <w:t xml:space="preserve"> 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~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git clone https://github.com/adafruit/Adafruit_Python_ADS1x15.git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</w:rPr>
      </w:pPr>
      <w:r w:rsidRPr="00920318">
        <w:rPr>
          <w:rFonts w:ascii="Courier New" w:hAnsi="Courier New" w:cs="Courier New"/>
        </w:rPr>
        <w:t>cd Adafruit_Python_ADS1x15</w:t>
      </w:r>
    </w:p>
    <w:p w:rsidR="00A74D56" w:rsidRPr="00920318" w:rsidRDefault="00A74D56" w:rsidP="00920318">
      <w:pPr>
        <w:pStyle w:val="ListParagraph"/>
        <w:numPr>
          <w:ilvl w:val="3"/>
          <w:numId w:val="24"/>
        </w:numPr>
        <w:spacing w:line="240" w:lineRule="auto"/>
        <w:rPr>
          <w:rFonts w:ascii="Courier New" w:hAnsi="Courier New" w:cs="Courier New"/>
          <w:color w:val="FF0000"/>
        </w:rPr>
      </w:pPr>
      <w:r w:rsidRPr="00920318">
        <w:rPr>
          <w:rFonts w:ascii="Courier New" w:hAnsi="Courier New" w:cs="Courier New"/>
        </w:rPr>
        <w:t xml:space="preserve">sudo python setup.py install   </w:t>
      </w:r>
      <w:r w:rsidRPr="00920318">
        <w:rPr>
          <w:rFonts w:ascii="Courier New" w:hAnsi="Courier New" w:cs="Courier New"/>
          <w:color w:val="FF0000"/>
        </w:rPr>
        <w:t>&lt;= Replace 'python' with 'python3' here.</w:t>
      </w:r>
    </w:p>
    <w:p w:rsidR="00AB50A8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 xml:space="preserve">Per 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p 681-682, verify with Python 3.4 interactive commands:   &gt;&gt;&gt; import sys and &gt;&gt;&gt;</w:t>
      </w:r>
      <w:proofErr w:type="spellStart"/>
      <w:r w:rsidRPr="00920318">
        <w:rPr>
          <w:rFonts w:cstheme="minorHAnsi"/>
        </w:rPr>
        <w:t>sys.path</w:t>
      </w:r>
      <w:proofErr w:type="spellEnd"/>
      <w:r w:rsidRPr="00920318">
        <w:rPr>
          <w:rFonts w:cstheme="minorHAnsi"/>
        </w:rPr>
        <w:t xml:space="preserve"> to list the current path.   </w:t>
      </w:r>
    </w:p>
    <w:p w:rsidR="00A74D56" w:rsidRPr="00920318" w:rsidRDefault="00E01B32" w:rsidP="00920318">
      <w:pPr>
        <w:pStyle w:val="ListParagraph"/>
        <w:numPr>
          <w:ilvl w:val="1"/>
          <w:numId w:val="24"/>
        </w:numPr>
        <w:spacing w:line="240" w:lineRule="auto"/>
        <w:rPr>
          <w:rFonts w:cstheme="minorHAnsi"/>
        </w:rPr>
      </w:pPr>
      <w:r w:rsidRPr="00920318">
        <w:rPr>
          <w:rFonts w:cstheme="minorHAnsi"/>
        </w:rPr>
        <w:t>While the simple change in instructions above seems to work, this is a learning opportunity</w:t>
      </w:r>
      <w:r w:rsidR="00AB50A8" w:rsidRPr="00920318">
        <w:rPr>
          <w:rFonts w:cstheme="minorHAnsi"/>
        </w:rPr>
        <w:t xml:space="preserve"> creating setup.py scripts and</w:t>
      </w:r>
      <w:r w:rsidRPr="00920318">
        <w:rPr>
          <w:rFonts w:cstheme="minorHAnsi"/>
        </w:rPr>
        <w:t xml:space="preserve"> for </w:t>
      </w:r>
      <w:r w:rsidR="00A74D56" w:rsidRPr="00920318">
        <w:rPr>
          <w:rFonts w:cstheme="minorHAnsi"/>
        </w:rPr>
        <w:t xml:space="preserve">how to define PYTHONPATH per </w:t>
      </w:r>
      <w:r w:rsidRPr="00920318">
        <w:rPr>
          <w:rFonts w:cstheme="minorHAnsi"/>
        </w:rPr>
        <w:t xml:space="preserve">Lutz </w:t>
      </w:r>
      <w:r w:rsidRPr="00920318">
        <w:rPr>
          <w:rFonts w:cstheme="minorHAnsi"/>
          <w:i/>
        </w:rPr>
        <w:t>Learning Python</w:t>
      </w:r>
      <w:r w:rsidRPr="00920318">
        <w:rPr>
          <w:rFonts w:cstheme="minorHAnsi"/>
        </w:rPr>
        <w:t xml:space="preserve"> Chapter 22 "Module Search Path" &amp; Appendix A section on "Configuring Python".   Also web resources (for starters search "Editing PYTHONPATH" in Raspberrypi.org, "How to permanently set environmental variables" and "Permanent Environment Variable for all users" in </w:t>
      </w:r>
      <w:proofErr w:type="spellStart"/>
      <w:r w:rsidRPr="00920318">
        <w:rPr>
          <w:rFonts w:cstheme="minorHAnsi"/>
        </w:rPr>
        <w:t>stackexchange</w:t>
      </w:r>
      <w:proofErr w:type="spellEnd"/>
      <w:r w:rsidRPr="00920318">
        <w:rPr>
          <w:rFonts w:cstheme="minorHAnsi"/>
        </w:rPr>
        <w:t>)</w:t>
      </w:r>
    </w:p>
    <w:p w:rsidR="00CA3CED" w:rsidRDefault="00876B35" w:rsidP="00920318">
      <w:pPr>
        <w:pStyle w:val="ListParagraph"/>
        <w:numPr>
          <w:ilvl w:val="0"/>
          <w:numId w:val="24"/>
        </w:numPr>
      </w:pPr>
      <w:r>
        <w:t>GUI on Linux - 'mc' (installed on Zero2)</w:t>
      </w:r>
    </w:p>
    <w:p w:rsidR="004E7CD6" w:rsidRDefault="004E7CD6" w:rsidP="00920318">
      <w:pPr>
        <w:pStyle w:val="ListParagraph"/>
        <w:numPr>
          <w:ilvl w:val="0"/>
          <w:numId w:val="24"/>
        </w:numPr>
      </w:pPr>
      <w:proofErr w:type="spellStart"/>
      <w:r>
        <w:t>DropBox</w:t>
      </w:r>
      <w:proofErr w:type="spellEnd"/>
      <w:r>
        <w:t xml:space="preserve"> Uploader on RPi3 and </w:t>
      </w:r>
      <w:proofErr w:type="spellStart"/>
      <w:r>
        <w:t>RPZero</w:t>
      </w:r>
      <w:proofErr w:type="spellEnd"/>
      <w:r>
        <w:t xml:space="preserve">.   See "Saving Data in the Cloud" above. </w:t>
      </w:r>
    </w:p>
    <w:p w:rsidR="00CA3CED" w:rsidRDefault="00D464F5" w:rsidP="00920318">
      <w:pPr>
        <w:pStyle w:val="ListParagraph"/>
        <w:numPr>
          <w:ilvl w:val="0"/>
          <w:numId w:val="24"/>
        </w:numPr>
      </w:pPr>
      <w:proofErr w:type="spellStart"/>
      <w:r>
        <w:t>Matplotlib</w:t>
      </w:r>
      <w:proofErr w:type="spellEnd"/>
      <w:r>
        <w:t xml:space="preserve"> 1.5.3</w:t>
      </w:r>
      <w:r w:rsidR="00A74D56">
        <w:t xml:space="preserve"> from </w:t>
      </w:r>
      <w:hyperlink r:id="rId34" w:history="1">
        <w:r w:rsidR="00A74D56" w:rsidRPr="00A74D56">
          <w:rPr>
            <w:rStyle w:val="Hyperlink"/>
          </w:rPr>
          <w:t>matplotlib.org</w:t>
        </w:r>
      </w:hyperlink>
      <w:r w:rsidR="00A74D56">
        <w:t xml:space="preserve">.  </w:t>
      </w:r>
      <w:r w:rsidR="00615C60">
        <w:t xml:space="preserve">On 24Dec16, </w:t>
      </w:r>
      <w:proofErr w:type="spellStart"/>
      <w:r w:rsidR="00615C60">
        <w:t>Matplotlib</w:t>
      </w:r>
      <w:proofErr w:type="spellEnd"/>
      <w:r w:rsidR="00615C60">
        <w:t xml:space="preserve"> is on RPi3B and Pavilion.</w:t>
      </w:r>
    </w:p>
    <w:p w:rsidR="00CA3CED" w:rsidRDefault="00CA3CED" w:rsidP="00920318">
      <w:pPr>
        <w:pStyle w:val="ListParagraph"/>
        <w:numPr>
          <w:ilvl w:val="0"/>
          <w:numId w:val="24"/>
        </w:numPr>
      </w:pPr>
      <w:r>
        <w:t>PIXEL fromRaspberryPi.org - hold off on other PIs!  There are questions asked without much guidance for what is needed.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 xml:space="preserve">On RPi 2b: </w:t>
      </w:r>
      <w:proofErr w:type="spellStart"/>
      <w:r>
        <w:t>GrovePi</w:t>
      </w:r>
      <w:proofErr w:type="spellEnd"/>
      <w:r>
        <w:t xml:space="preserve">+ software using instructions on www.dexterindustries.com, </w:t>
      </w:r>
      <w:hyperlink r:id="rId35" w:history="1">
        <w:r w:rsidRPr="00893E9B">
          <w:rPr>
            <w:rStyle w:val="Hyperlink"/>
          </w:rPr>
          <w:t>Install Raspbian for Robots</w:t>
        </w:r>
      </w:hyperlink>
      <w:r>
        <w:t xml:space="preserve"> .   RPi now shows as '</w:t>
      </w:r>
      <w:proofErr w:type="spellStart"/>
      <w:r>
        <w:t>dex</w:t>
      </w:r>
      <w:proofErr w:type="spellEnd"/>
      <w:r>
        <w:t>' on internet connection</w:t>
      </w:r>
    </w:p>
    <w:p w:rsidR="00893E9B" w:rsidRDefault="00893E9B" w:rsidP="00920318">
      <w:pPr>
        <w:pStyle w:val="ListParagraph"/>
        <w:numPr>
          <w:ilvl w:val="0"/>
          <w:numId w:val="24"/>
        </w:numPr>
      </w:pPr>
      <w:r>
        <w:t>On RPi 2b</w:t>
      </w:r>
      <w:r w:rsidR="00060DD5">
        <w:t>, 3b</w:t>
      </w:r>
      <w:r>
        <w:t xml:space="preserve">: </w:t>
      </w:r>
      <w:proofErr w:type="spellStart"/>
      <w:r w:rsidRPr="00060DD5">
        <w:rPr>
          <w:i/>
        </w:rPr>
        <w:t>InitialState</w:t>
      </w:r>
      <w:proofErr w:type="spellEnd"/>
      <w:r>
        <w:t xml:space="preserve"> web streaming app. using instructions on </w:t>
      </w:r>
      <w:hyperlink r:id="rId36" w:anchor="!prettyPhoto" w:history="1">
        <w:r w:rsidRPr="00893E9B">
          <w:rPr>
            <w:rStyle w:val="Hyperlink"/>
          </w:rPr>
          <w:t>Raspberry Pi: Home Environment Hub</w:t>
        </w:r>
      </w:hyperlink>
      <w:r w:rsidR="00B03250">
        <w:t>.   Access key is stored in file APIcode.py file in Documents/</w:t>
      </w:r>
      <w:proofErr w:type="spellStart"/>
      <w:r w:rsidR="00B03250">
        <w:t>PythonProjects</w:t>
      </w:r>
      <w:proofErr w:type="spellEnd"/>
      <w:r w:rsidR="00B03250">
        <w:t>/HTT.   APIcode.py also has the access key for www.forecastio.com.</w:t>
      </w:r>
    </w:p>
    <w:p w:rsidR="00B03250" w:rsidRDefault="004A6177" w:rsidP="00920318">
      <w:pPr>
        <w:pStyle w:val="ListParagraph"/>
        <w:numPr>
          <w:ilvl w:val="0"/>
          <w:numId w:val="24"/>
        </w:numPr>
      </w:pPr>
      <w:r>
        <w:t>"</w:t>
      </w:r>
      <w:hyperlink r:id="rId37" w:history="1">
        <w:r w:rsidRPr="004A6177">
          <w:rPr>
            <w:rStyle w:val="Hyperlink"/>
          </w:rPr>
          <w:t>Requests</w:t>
        </w:r>
      </w:hyperlink>
      <w:r>
        <w:t xml:space="preserve">" to simplify use of Internet, replaces </w:t>
      </w:r>
      <w:proofErr w:type="spellStart"/>
      <w:r>
        <w:t>urllib</w:t>
      </w:r>
      <w:proofErr w:type="spellEnd"/>
      <w:r>
        <w:t xml:space="preserve"> which seems to have changed between Python versions.</w:t>
      </w:r>
    </w:p>
    <w:p w:rsidR="00D464F5" w:rsidRPr="00D464F5" w:rsidRDefault="00D464F5" w:rsidP="00920318">
      <w:pPr>
        <w:pStyle w:val="ListParagraph"/>
      </w:pPr>
    </w:p>
    <w:p w:rsidR="00032666" w:rsidRDefault="00032666" w:rsidP="00096AE1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B6EF3" w:rsidRDefault="00674B39" w:rsidP="00674B39">
      <w:pPr>
        <w:pStyle w:val="Heading1"/>
      </w:pPr>
      <w:bookmarkStart w:id="2" w:name="_Toc485925651"/>
      <w:r>
        <w:lastRenderedPageBreak/>
        <w:t>Physical interface APIs</w:t>
      </w:r>
      <w:bookmarkEnd w:id="2"/>
    </w:p>
    <w:p w:rsidR="00674B39" w:rsidRDefault="00674B39" w:rsidP="005B6EF3">
      <w:pPr>
        <w:rPr>
          <w:b/>
        </w:rPr>
      </w:pPr>
    </w:p>
    <w:p w:rsidR="00674B39" w:rsidRDefault="00674B39" w:rsidP="005B6EF3">
      <w:pPr>
        <w:rPr>
          <w:b/>
        </w:rPr>
      </w:pPr>
      <w:r w:rsidRPr="00674B39">
        <w:rPr>
          <w:b/>
        </w:rPr>
        <w:t>GPIO ZERO</w:t>
      </w:r>
    </w:p>
    <w:p w:rsidR="00674B39" w:rsidRPr="00674B39" w:rsidRDefault="00674B39" w:rsidP="005B6EF3">
      <w:r>
        <w:t xml:space="preserve">Introduction:  </w:t>
      </w:r>
      <w:hyperlink r:id="rId38" w:history="1">
        <w:r w:rsidRPr="00674B39">
          <w:rPr>
            <w:rStyle w:val="Hyperlink"/>
          </w:rPr>
          <w:t>https://www.raspberr</w:t>
        </w:r>
        <w:r w:rsidRPr="00674B39">
          <w:rPr>
            <w:rStyle w:val="Hyperlink"/>
          </w:rPr>
          <w:t>y</w:t>
        </w:r>
        <w:r w:rsidRPr="00674B39">
          <w:rPr>
            <w:rStyle w:val="Hyperlink"/>
          </w:rPr>
          <w:t>pi.org/blog/gpio-zero-a-friendly-python-api-for-physical-computing/</w:t>
        </w:r>
      </w:hyperlink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 w:rsidRPr="00920318">
        <w:rPr>
          <w:b/>
        </w:rPr>
        <w:t>GrovePi</w:t>
      </w:r>
      <w:proofErr w:type="spellEnd"/>
      <w:r w:rsidRPr="00920318">
        <w:rPr>
          <w:b/>
        </w:rPr>
        <w:t>+</w:t>
      </w:r>
      <w:r>
        <w:t xml:space="preserve">   - See special section below.</w:t>
      </w:r>
      <w:r>
        <w:br w:type="page"/>
      </w:r>
    </w:p>
    <w:p w:rsidR="005B6EF3" w:rsidRDefault="005B6EF3" w:rsidP="00BE1E57">
      <w:pPr>
        <w:pStyle w:val="Heading1"/>
      </w:pPr>
      <w:bookmarkStart w:id="3" w:name="_Toc485925652"/>
      <w:r>
        <w:lastRenderedPageBreak/>
        <w:t>Python Notes</w:t>
      </w:r>
      <w:bookmarkEnd w:id="3"/>
    </w:p>
    <w:p w:rsidR="0048575E" w:rsidRDefault="00BE1E57" w:rsidP="005B6EF3">
      <w:r>
        <w:t>Reference</w:t>
      </w:r>
      <w:r w:rsidR="0048575E">
        <w:t>s</w:t>
      </w:r>
      <w:r>
        <w:t xml:space="preserve">:  </w:t>
      </w:r>
    </w:p>
    <w:p w:rsidR="005B6EF3" w:rsidRDefault="00E5221B" w:rsidP="0048575E">
      <w:pPr>
        <w:pStyle w:val="ListParagraph"/>
        <w:numPr>
          <w:ilvl w:val="0"/>
          <w:numId w:val="5"/>
        </w:numPr>
      </w:pPr>
      <w:r>
        <w:t xml:space="preserve">Ref A: </w:t>
      </w:r>
      <w:r w:rsidR="00BE1E57">
        <w:t xml:space="preserve">Python 3.4 Tutorial   </w:t>
      </w:r>
      <w:hyperlink r:id="rId39" w:history="1">
        <w:r w:rsidR="00BE1E57" w:rsidRPr="00BE1E57">
          <w:rPr>
            <w:rStyle w:val="Hyperlink"/>
          </w:rPr>
          <w:t>https://docs.python.org/3.4/tutorial/index.html</w:t>
        </w:r>
      </w:hyperlink>
    </w:p>
    <w:p w:rsidR="0048575E" w:rsidRDefault="00E5221B" w:rsidP="0048575E">
      <w:pPr>
        <w:pStyle w:val="ListParagraph"/>
        <w:numPr>
          <w:ilvl w:val="0"/>
          <w:numId w:val="5"/>
        </w:numPr>
      </w:pPr>
      <w:r>
        <w:t xml:space="preserve">Ref B: </w:t>
      </w:r>
      <w:r w:rsidR="0048575E">
        <w:t xml:space="preserve">Python Tutorial:   </w:t>
      </w:r>
      <w:hyperlink r:id="rId40" w:history="1">
        <w:r w:rsidR="0048575E" w:rsidRPr="0048575E">
          <w:rPr>
            <w:rStyle w:val="Hyperlink"/>
          </w:rPr>
          <w:t>http://www.tutorialspoint.com/python/index.htm</w:t>
        </w:r>
      </w:hyperlink>
    </w:p>
    <w:p w:rsidR="00740DC0" w:rsidRDefault="00E5221B" w:rsidP="00740DC0">
      <w:pPr>
        <w:pStyle w:val="ListParagraph"/>
        <w:numPr>
          <w:ilvl w:val="0"/>
          <w:numId w:val="5"/>
        </w:numPr>
      </w:pPr>
      <w:r>
        <w:t xml:space="preserve">Ref C: Python.org  </w:t>
      </w:r>
      <w:hyperlink r:id="rId41" w:history="1">
        <w:r w:rsidRPr="00E5221B">
          <w:rPr>
            <w:rStyle w:val="Hyperlink"/>
          </w:rPr>
          <w:t>https://www.python.org/doc/</w:t>
        </w:r>
      </w:hyperlink>
    </w:p>
    <w:p w:rsidR="00573CA9" w:rsidRDefault="00573CA9" w:rsidP="00740DC0">
      <w:pPr>
        <w:pStyle w:val="ListParagraph"/>
        <w:numPr>
          <w:ilvl w:val="0"/>
          <w:numId w:val="5"/>
        </w:numPr>
      </w:pPr>
      <w:r>
        <w:t xml:space="preserve">Ref D: </w:t>
      </w:r>
      <w:proofErr w:type="spellStart"/>
      <w:r>
        <w:t>Instructables</w:t>
      </w:r>
      <w:proofErr w:type="spellEnd"/>
      <w:r>
        <w:t xml:space="preserve"> </w:t>
      </w:r>
      <w:hyperlink r:id="rId42" w:history="1">
        <w:r w:rsidRPr="00573CA9">
          <w:rPr>
            <w:rStyle w:val="Hyperlink"/>
          </w:rPr>
          <w:t>Raspberry Pi Class</w:t>
        </w:r>
      </w:hyperlink>
      <w:r>
        <w:t xml:space="preserve"> with push_reset</w:t>
      </w:r>
    </w:p>
    <w:p w:rsidR="0048575E" w:rsidRDefault="0048575E" w:rsidP="0048575E">
      <w:pPr>
        <w:pStyle w:val="ListParagraph"/>
        <w:ind w:left="360"/>
      </w:pPr>
    </w:p>
    <w:p w:rsidR="00B776EC" w:rsidRDefault="00BE1E57" w:rsidP="00BE1E57">
      <w:pPr>
        <w:pStyle w:val="ListParagraph"/>
        <w:numPr>
          <w:ilvl w:val="0"/>
          <w:numId w:val="7"/>
        </w:numPr>
      </w:pPr>
      <w:r>
        <w:t xml:space="preserve">How to see what names are defined by a </w:t>
      </w:r>
      <w:hyperlink r:id="rId43" w:anchor="modules" w:history="1">
        <w:r w:rsidRPr="00BE1E57">
          <w:rPr>
            <w:rStyle w:val="Hyperlink"/>
          </w:rPr>
          <w:t>module</w:t>
        </w:r>
      </w:hyperlink>
      <w:r>
        <w:t>?    In the Python interpreter, type '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to get a list of names in the module (properties and methods)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What names are defined currently in the </w:t>
      </w:r>
      <w:r w:rsidR="00137F11">
        <w:t>interpreter</w:t>
      </w:r>
      <w:r>
        <w:t>?   Type 'dir()'.</w:t>
      </w:r>
    </w:p>
    <w:p w:rsidR="00B95D81" w:rsidRDefault="00B95D81" w:rsidP="00BE1E57">
      <w:pPr>
        <w:pStyle w:val="ListParagraph"/>
        <w:numPr>
          <w:ilvl w:val="0"/>
          <w:numId w:val="7"/>
        </w:numPr>
      </w:pPr>
      <w:r>
        <w:t xml:space="preserve">How to get documentation for names?   </w:t>
      </w:r>
      <w:proofErr w:type="spellStart"/>
      <w:r>
        <w:t>dir</w:t>
      </w:r>
      <w:proofErr w:type="spellEnd"/>
      <w:r>
        <w:t>(</w:t>
      </w:r>
      <w:proofErr w:type="spellStart"/>
      <w:r>
        <w:t>modulename</w:t>
      </w:r>
      <w:proofErr w:type="spellEnd"/>
      <w:r>
        <w:t>) yields properties and methods.   help(</w:t>
      </w:r>
      <w:proofErr w:type="spellStart"/>
      <w:r>
        <w:t>modulename</w:t>
      </w:r>
      <w:proofErr w:type="spellEnd"/>
      <w:r>
        <w:t>) yields description of names, help(modulename.name) yields brief help for name.</w:t>
      </w:r>
    </w:p>
    <w:p w:rsidR="00BE1E57" w:rsidRDefault="00BE1E57" w:rsidP="00BE1E57">
      <w:pPr>
        <w:pStyle w:val="ListParagraph"/>
        <w:numPr>
          <w:ilvl w:val="0"/>
          <w:numId w:val="7"/>
        </w:numPr>
      </w:pPr>
      <w:r>
        <w:t xml:space="preserve">To list names of built-in functions and variables, import the module </w:t>
      </w:r>
      <w:proofErr w:type="spellStart"/>
      <w:r>
        <w:t>builtins</w:t>
      </w:r>
      <w:proofErr w:type="spellEnd"/>
      <w:r>
        <w:t xml:space="preserve"> and type </w:t>
      </w:r>
      <w:proofErr w:type="spellStart"/>
      <w:r>
        <w:t>dir</w:t>
      </w:r>
      <w:proofErr w:type="spellEnd"/>
      <w:r>
        <w:t>(</w:t>
      </w:r>
      <w:proofErr w:type="spellStart"/>
      <w:r>
        <w:t>builtins</w:t>
      </w:r>
      <w:proofErr w:type="spellEnd"/>
      <w:r>
        <w:t>)</w:t>
      </w:r>
    </w:p>
    <w:p w:rsidR="00E97D19" w:rsidRDefault="00E97D19" w:rsidP="00BE1E57">
      <w:pPr>
        <w:pStyle w:val="ListParagraph"/>
        <w:numPr>
          <w:ilvl w:val="0"/>
          <w:numId w:val="7"/>
        </w:numPr>
      </w:pPr>
      <w:r>
        <w:t xml:space="preserve">To end a long listing in Python CLI, do 'Q' (not case sensitive).    To end listing and exit Python, do Ctrl-Z. </w:t>
      </w:r>
    </w:p>
    <w:p w:rsidR="008C5ACD" w:rsidRDefault="008C5ACD" w:rsidP="00BE1E57">
      <w:pPr>
        <w:pStyle w:val="ListParagraph"/>
        <w:numPr>
          <w:ilvl w:val="0"/>
          <w:numId w:val="7"/>
        </w:numPr>
      </w:pPr>
      <w:r>
        <w:t>Python interactive command history is stored in user directory in file .</w:t>
      </w:r>
      <w:proofErr w:type="spellStart"/>
      <w:r>
        <w:t>python_history</w:t>
      </w:r>
      <w:proofErr w:type="spellEnd"/>
      <w:r>
        <w:t>.  (Verify this)</w:t>
      </w:r>
    </w:p>
    <w:p w:rsidR="00110FA5" w:rsidRDefault="00110FA5" w:rsidP="00BE1E57">
      <w:pPr>
        <w:pStyle w:val="ListParagraph"/>
        <w:numPr>
          <w:ilvl w:val="0"/>
          <w:numId w:val="7"/>
        </w:numPr>
      </w:pPr>
      <w:r>
        <w:t xml:space="preserve">GUI for my applications:  use </w:t>
      </w:r>
      <w:proofErr w:type="spellStart"/>
      <w:r>
        <w:t>tkinter</w:t>
      </w:r>
      <w:proofErr w:type="spellEnd"/>
      <w:r>
        <w:t xml:space="preserve"> package.   Introduced in Programming in Raspberry Pi (Monk).  Use </w:t>
      </w:r>
      <w:proofErr w:type="spellStart"/>
      <w:r>
        <w:t>dir</w:t>
      </w:r>
      <w:proofErr w:type="spellEnd"/>
      <w:r>
        <w:t>(</w:t>
      </w:r>
      <w:proofErr w:type="spellStart"/>
      <w:r>
        <w:t>Tk</w:t>
      </w:r>
      <w:proofErr w:type="spellEnd"/>
      <w:r>
        <w:t>) and help</w:t>
      </w:r>
      <w:r w:rsidR="00B6109C">
        <w:t>(</w:t>
      </w:r>
      <w:proofErr w:type="spellStart"/>
      <w:r w:rsidR="00B6109C">
        <w:t>Tk</w:t>
      </w:r>
      <w:proofErr w:type="spellEnd"/>
      <w:r w:rsidR="00B6109C">
        <w:t>) or help(Tk.&lt;name&gt;) or help(Wm)</w:t>
      </w:r>
      <w:r>
        <w:t xml:space="preserve"> to find out details, as Monk's book is short on explanation.</w:t>
      </w:r>
      <w:r w:rsidR="00B6109C">
        <w:t xml:space="preserve">   Note: Class Wm in </w:t>
      </w:r>
      <w:proofErr w:type="spellStart"/>
      <w:r w:rsidR="00B6109C">
        <w:t>tkinter</w:t>
      </w:r>
      <w:proofErr w:type="spellEnd"/>
      <w:r w:rsidR="00B6109C">
        <w:t>, provides functions for communication with the window manager.</w:t>
      </w:r>
    </w:p>
    <w:p w:rsidR="00EC7C04" w:rsidRDefault="00E5221B" w:rsidP="00EC7C04">
      <w:pPr>
        <w:pStyle w:val="ListParagraph"/>
        <w:numPr>
          <w:ilvl w:val="0"/>
          <w:numId w:val="7"/>
        </w:numPr>
      </w:pPr>
      <w:r>
        <w:t>Defining long strings:   use triple quotes ''' or """.    Long strings can span multiple lines and can include special characters (NEWLINEs, TAB, etc.)  Ref B</w:t>
      </w:r>
      <w:r w:rsidR="00EC7C04">
        <w:t>:</w:t>
      </w:r>
    </w:p>
    <w:p w:rsidR="008003DE" w:rsidRDefault="008003DE" w:rsidP="00EC7C04">
      <w:pPr>
        <w:pStyle w:val="ListParagraph"/>
        <w:numPr>
          <w:ilvl w:val="0"/>
          <w:numId w:val="7"/>
        </w:numPr>
      </w:pPr>
      <w:r>
        <w:t xml:space="preserve">Learning </w:t>
      </w:r>
      <w:r w:rsidR="00E03B5A">
        <w:t>module and class</w:t>
      </w:r>
      <w:r>
        <w:t xml:space="preserve"> methods and data?</w:t>
      </w:r>
      <w:r w:rsidR="00426DD1">
        <w:t xml:space="preserve"> </w:t>
      </w:r>
      <w:proofErr w:type="spellStart"/>
      <w:r w:rsidR="00426DD1">
        <w:t>ans</w:t>
      </w:r>
      <w:proofErr w:type="spellEnd"/>
      <w:r w:rsidR="00426DD1">
        <w:t>:</w:t>
      </w:r>
      <w:r w:rsidR="008803AA">
        <w:t xml:space="preserve">  </w:t>
      </w:r>
      <w:r w:rsidR="00E03B5A">
        <w:t xml:space="preserve">Google search </w:t>
      </w:r>
      <w:r w:rsidR="00E03B5A" w:rsidRPr="00E03B5A">
        <w:rPr>
          <w:i/>
        </w:rPr>
        <w:t>'How how I look inside a Python object?</w:t>
      </w:r>
      <w:r w:rsidR="00E03B5A">
        <w:t xml:space="preserve">' and going to StackOverflow.com:       </w:t>
      </w:r>
      <w:r w:rsidR="008803AA">
        <w:t>Working in Python, first import the module,</w:t>
      </w:r>
      <w:r w:rsidR="00EB549B">
        <w:t xml:space="preserve"> </w:t>
      </w:r>
      <w:r w:rsidR="008803AA">
        <w:t>then</w:t>
      </w:r>
    </w:p>
    <w:p w:rsidR="00426DD1" w:rsidRDefault="0046127F" w:rsidP="00426DD1">
      <w:r>
        <w:tab/>
        <w:t xml:space="preserve">in </w:t>
      </w:r>
      <w:r w:rsidR="00426DD1">
        <w:t>Python com</w:t>
      </w:r>
      <w:bookmarkStart w:id="4" w:name="_GoBack"/>
      <w:bookmarkEnd w:id="4"/>
      <w:r w:rsidR="00426DD1">
        <w:t>mand line</w:t>
      </w:r>
      <w:r>
        <w:t xml:space="preserve"> (or shell)</w:t>
      </w:r>
      <w:r w:rsidR="00426DD1">
        <w:t>, type</w:t>
      </w:r>
      <w:r>
        <w:t xml:space="preserve">: </w:t>
      </w:r>
      <w:r w:rsidR="00426DD1">
        <w:t xml:space="preserve"> </w:t>
      </w:r>
      <w:proofErr w:type="spellStart"/>
      <w:r w:rsidR="00426DD1">
        <w:t>dir</w:t>
      </w:r>
      <w:proofErr w:type="spellEnd"/>
      <w:r w:rsidR="00426DD1">
        <w:t>(</w:t>
      </w:r>
      <w:proofErr w:type="spellStart"/>
      <w:r w:rsidR="00426DD1">
        <w:t>functionname</w:t>
      </w:r>
      <w:proofErr w:type="spellEnd"/>
      <w:r w:rsidR="00426DD1">
        <w:t>)</w:t>
      </w:r>
    </w:p>
    <w:p w:rsidR="00E03B5A" w:rsidRDefault="0046127F" w:rsidP="00E03B5A">
      <w:r>
        <w:tab/>
      </w:r>
      <w:r w:rsidR="00E03B5A" w:rsidRPr="00E03B5A">
        <w:rPr>
          <w:rFonts w:ascii="Times New Roman" w:eastAsia="Times New Roman" w:hAnsi="Times New Roman" w:cs="Times New Roman"/>
          <w:sz w:val="24"/>
          <w:szCs w:val="24"/>
        </w:rPr>
        <w:t>OR</w:t>
      </w:r>
      <w:r w:rsidR="00E03B5A">
        <w:t xml:space="preserve"> help(module or </w:t>
      </w:r>
      <w:proofErr w:type="spellStart"/>
      <w:r w:rsidR="00E03B5A">
        <w:t>module.class</w:t>
      </w:r>
      <w:proofErr w:type="spellEnd"/>
      <w:r w:rsidR="00E03B5A">
        <w:t>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720"/>
        <w:rPr>
          <w:rFonts w:asciiTheme="minorHAnsi" w:hAnsiTheme="minorHAnsi" w:cs="Arial"/>
          <w:color w:val="242729"/>
          <w:sz w:val="22"/>
          <w:szCs w:val="22"/>
        </w:rPr>
      </w:pPr>
      <w:r>
        <w:t xml:space="preserve">OR: </w:t>
      </w:r>
      <w:r w:rsidRPr="008803AA">
        <w:rPr>
          <w:rFonts w:asciiTheme="minorHAnsi" w:hAnsiTheme="minorHAnsi" w:cs="Arial"/>
          <w:color w:val="242729"/>
          <w:sz w:val="22"/>
          <w:szCs w:val="22"/>
        </w:rPr>
        <w:t>Python has a strong set of introspection features.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ake a look at the following</w:t>
      </w:r>
      <w:r w:rsidRPr="008803AA">
        <w:rPr>
          <w:rStyle w:val="apple-converted-space"/>
          <w:rFonts w:asciiTheme="minorHAnsi" w:hAnsiTheme="minorHAnsi" w:cs="Arial"/>
          <w:color w:val="242729"/>
          <w:sz w:val="22"/>
          <w:szCs w:val="22"/>
        </w:rPr>
        <w:t> </w:t>
      </w:r>
      <w:hyperlink r:id="rId44" w:history="1">
        <w:r w:rsidRPr="008803AA">
          <w:rPr>
            <w:rStyle w:val="Hyperlink"/>
            <w:rFonts w:asciiTheme="minorHAnsi" w:hAnsiTheme="minorHAnsi" w:cs="Arial"/>
            <w:color w:val="005999"/>
            <w:sz w:val="22"/>
            <w:szCs w:val="22"/>
            <w:u w:val="none"/>
            <w:bdr w:val="none" w:sz="0" w:space="0" w:color="auto" w:frame="1"/>
          </w:rPr>
          <w:t>built-in functions</w:t>
        </w:r>
      </w:hyperlink>
      <w:r w:rsidRPr="008803AA">
        <w:rPr>
          <w:rFonts w:asciiTheme="minorHAnsi" w:hAnsiTheme="minorHAnsi" w:cs="Arial"/>
          <w:color w:val="242729"/>
          <w:sz w:val="22"/>
          <w:szCs w:val="22"/>
        </w:rPr>
        <w:t>: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type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dir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id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et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hasattr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proofErr w:type="spellStart"/>
      <w:r w:rsidRPr="008803AA">
        <w:rPr>
          <w:rFonts w:cs="Arial"/>
          <w:color w:val="242729"/>
        </w:rPr>
        <w:t>globals</w:t>
      </w:r>
      <w:proofErr w:type="spellEnd"/>
      <w:r w:rsidRPr="008803AA">
        <w:rPr>
          <w:rFonts w:cs="Arial"/>
          <w:color w:val="242729"/>
        </w:rPr>
        <w:t>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12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locals()</w:t>
      </w:r>
    </w:p>
    <w:p w:rsidR="008803AA" w:rsidRPr="008803AA" w:rsidRDefault="008803AA" w:rsidP="00E03B5A">
      <w:pPr>
        <w:numPr>
          <w:ilvl w:val="0"/>
          <w:numId w:val="17"/>
        </w:numPr>
        <w:shd w:val="clear" w:color="auto" w:fill="FFFFFF"/>
        <w:tabs>
          <w:tab w:val="clear" w:pos="720"/>
          <w:tab w:val="num" w:pos="1800"/>
        </w:tabs>
        <w:spacing w:after="0" w:line="293" w:lineRule="atLeast"/>
        <w:ind w:left="1530"/>
        <w:rPr>
          <w:rFonts w:cs="Arial"/>
          <w:color w:val="242729"/>
        </w:rPr>
      </w:pPr>
      <w:r w:rsidRPr="008803AA">
        <w:rPr>
          <w:rFonts w:cs="Arial"/>
          <w:color w:val="242729"/>
        </w:rPr>
        <w:t>callable()</w:t>
      </w:r>
    </w:p>
    <w:p w:rsidR="008803AA" w:rsidRPr="008803AA" w:rsidRDefault="008803AA" w:rsidP="00E03B5A">
      <w:pPr>
        <w:pStyle w:val="NormalWeb"/>
        <w:shd w:val="clear" w:color="auto" w:fill="FFFFFF"/>
        <w:spacing w:before="0" w:beforeAutospacing="0" w:after="240" w:afterAutospacing="0" w:line="293" w:lineRule="atLeast"/>
        <w:ind w:left="1080"/>
        <w:rPr>
          <w:rFonts w:asciiTheme="minorHAnsi" w:hAnsiTheme="minorHAnsi" w:cs="Arial"/>
          <w:color w:val="242729"/>
          <w:sz w:val="22"/>
          <w:szCs w:val="22"/>
        </w:rPr>
      </w:pPr>
      <w:r w:rsidRPr="008803AA">
        <w:rPr>
          <w:rFonts w:asciiTheme="minorHAnsi" w:hAnsiTheme="minorHAnsi" w:cs="Arial"/>
          <w:color w:val="242729"/>
          <w:sz w:val="22"/>
          <w:szCs w:val="22"/>
        </w:rPr>
        <w:t>type() and dir() are particularly useful for inspecting the type of an object and its set of attributes, respectively.</w:t>
      </w:r>
    </w:p>
    <w:p w:rsidR="008803A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lastRenderedPageBreak/>
        <w:tab/>
      </w:r>
      <w:r w:rsidRPr="00920318">
        <w:t>OR</w:t>
      </w:r>
      <w:r>
        <w:t xml:space="preserve">: 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r</w:t>
      </w:r>
      <w:r w:rsidR="008803AA">
        <w:t xml:space="preserve"> </w:t>
      </w:r>
      <w:r w:rsidR="008803AA" w:rsidRPr="00920318">
        <w:rPr>
          <w:rFonts w:asciiTheme="minorHAnsi" w:hAnsiTheme="minorHAnsi" w:cs="Arial"/>
          <w:color w:val="242729"/>
          <w:sz w:val="22"/>
          <w:szCs w:val="22"/>
        </w:rPr>
        <w:t>object</w:t>
      </w:r>
      <w:r w:rsidR="008803AA">
        <w:t>.__</w:t>
      </w:r>
      <w:proofErr w:type="spellStart"/>
      <w:r w:rsidR="008803AA">
        <w:t>dict</w:t>
      </w:r>
      <w:proofErr w:type="spellEnd"/>
      <w:r w:rsidR="008803AA">
        <w:t>__</w:t>
      </w:r>
    </w:p>
    <w:p w:rsidR="00570A4A" w:rsidRDefault="00E03B5A" w:rsidP="00920318">
      <w:pPr>
        <w:pStyle w:val="NormalWeb"/>
        <w:shd w:val="clear" w:color="auto" w:fill="FFFFFF"/>
        <w:spacing w:before="0" w:beforeAutospacing="0" w:after="240" w:afterAutospacing="0" w:line="293" w:lineRule="atLeast"/>
      </w:pPr>
      <w:r>
        <w:tab/>
      </w:r>
      <w:r w:rsidRPr="00920318">
        <w:t>OR</w:t>
      </w:r>
      <w:r>
        <w:t xml:space="preserve">: </w:t>
      </w:r>
      <w:r w:rsidR="008803AA">
        <w:t xml:space="preserve"> 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to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e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actual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source</w:t>
      </w:r>
      <w:r w:rsidR="00570A4A">
        <w:t xml:space="preserve"> </w:t>
      </w:r>
      <w:r w:rsidR="00570A4A" w:rsidRPr="00920318">
        <w:rPr>
          <w:rFonts w:asciiTheme="minorHAnsi" w:hAnsiTheme="minorHAnsi" w:cs="Arial"/>
          <w:color w:val="242729"/>
          <w:sz w:val="22"/>
          <w:szCs w:val="22"/>
        </w:rPr>
        <w:t>code</w:t>
      </w:r>
      <w:r w:rsidR="00570A4A">
        <w:t>:</w:t>
      </w:r>
    </w:p>
    <w:p w:rsidR="00570A4A" w:rsidRPr="00570A4A" w:rsidRDefault="00920318" w:rsidP="00570A4A">
      <w:pPr>
        <w:pStyle w:val="HTMLPreformatted"/>
        <w:shd w:val="clear" w:color="auto" w:fill="EFF0F1"/>
        <w:ind w:left="720"/>
        <w:rPr>
          <w:rFonts w:ascii="Consolas" w:hAnsi="Consolas"/>
          <w:color w:val="303336"/>
        </w:rPr>
      </w:pPr>
      <w:r>
        <w:tab/>
      </w:r>
      <w:r w:rsidR="00570A4A" w:rsidRPr="00570A4A">
        <w:rPr>
          <w:rFonts w:ascii="Consolas" w:hAnsi="Consolas"/>
          <w:color w:val="303336"/>
        </w:rPr>
        <w:t xml:space="preserve">&gt;&gt;&gt; </w:t>
      </w:r>
      <w:r w:rsidR="00570A4A" w:rsidRPr="00570A4A">
        <w:rPr>
          <w:rFonts w:ascii="Consolas" w:hAnsi="Consolas"/>
          <w:color w:val="101094"/>
        </w:rPr>
        <w:t>import</w:t>
      </w:r>
      <w:r w:rsidR="00570A4A" w:rsidRPr="00570A4A">
        <w:rPr>
          <w:rFonts w:ascii="Consolas" w:hAnsi="Consolas"/>
          <w:color w:val="303336"/>
        </w:rPr>
        <w:t xml:space="preserve"> string</w:t>
      </w:r>
    </w:p>
    <w:p w:rsidR="00570A4A" w:rsidRPr="00570A4A" w:rsidRDefault="00920318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03336"/>
          <w:sz w:val="20"/>
          <w:szCs w:val="20"/>
        </w:rPr>
      </w:pP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 xml:space="preserve">&gt;&gt;&gt; </w:t>
      </w:r>
      <w:proofErr w:type="spellStart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string.__file</w:t>
      </w:r>
      <w:proofErr w:type="spellEnd"/>
      <w:r w:rsidR="00570A4A" w:rsidRPr="00570A4A">
        <w:rPr>
          <w:rFonts w:ascii="Consolas" w:eastAsia="Times New Roman" w:hAnsi="Consolas" w:cs="Courier New"/>
          <w:color w:val="303336"/>
          <w:sz w:val="20"/>
          <w:szCs w:val="20"/>
        </w:rPr>
        <w:t>__</w:t>
      </w:r>
      <w:r>
        <w:rPr>
          <w:rFonts w:ascii="Consolas" w:eastAsia="Times New Roman" w:hAnsi="Consolas" w:cs="Courier New"/>
          <w:color w:val="303336"/>
          <w:sz w:val="20"/>
          <w:szCs w:val="20"/>
        </w:rPr>
        <w:tab/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usr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/lib/python2.5/</w:t>
      </w:r>
      <w:proofErr w:type="spellStart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string.pyc</w:t>
      </w:r>
      <w:proofErr w:type="spellEnd"/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'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The *.pyc file is compiled, so remove the trailing 'c' and open up the uncompiled *.</w:t>
      </w:r>
      <w:proofErr w:type="spellStart"/>
      <w:r w:rsidRPr="00570A4A">
        <w:rPr>
          <w:rFonts w:eastAsia="Times New Roman" w:cs="Arial"/>
          <w:color w:val="242729"/>
          <w:szCs w:val="23"/>
        </w:rPr>
        <w:t>py</w:t>
      </w:r>
      <w:proofErr w:type="spellEnd"/>
      <w:r w:rsidRPr="00570A4A">
        <w:rPr>
          <w:rFonts w:eastAsia="Times New Roman" w:cs="Arial"/>
          <w:color w:val="242729"/>
          <w:szCs w:val="23"/>
        </w:rPr>
        <w:t xml:space="preserve"> file in your favorite editor or file viewer:</w:t>
      </w:r>
    </w:p>
    <w:p w:rsidR="00570A4A" w:rsidRPr="00570A4A" w:rsidRDefault="00570A4A" w:rsidP="00570A4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usr/lib/python2.</w:t>
      </w:r>
      <w:r w:rsidRPr="00570A4A">
        <w:rPr>
          <w:rFonts w:ascii="Consolas" w:eastAsia="Times New Roman" w:hAnsi="Consolas" w:cs="Courier New"/>
          <w:color w:val="7D2727"/>
          <w:sz w:val="20"/>
          <w:szCs w:val="20"/>
        </w:rPr>
        <w:t>5</w:t>
      </w:r>
      <w:r w:rsidRPr="00570A4A">
        <w:rPr>
          <w:rFonts w:ascii="Consolas" w:eastAsia="Times New Roman" w:hAnsi="Consolas" w:cs="Courier New"/>
          <w:color w:val="303336"/>
          <w:sz w:val="20"/>
          <w:szCs w:val="20"/>
        </w:rPr>
        <w:t>/string.py</w:t>
      </w:r>
    </w:p>
    <w:p w:rsidR="00570A4A" w:rsidRPr="00570A4A" w:rsidRDefault="00570A4A" w:rsidP="00570A4A">
      <w:pPr>
        <w:shd w:val="clear" w:color="auto" w:fill="FFFFFF"/>
        <w:spacing w:after="240" w:line="293" w:lineRule="atLeast"/>
        <w:ind w:left="720"/>
        <w:rPr>
          <w:rFonts w:eastAsia="Times New Roman" w:cs="Arial"/>
          <w:color w:val="242729"/>
          <w:szCs w:val="23"/>
        </w:rPr>
      </w:pPr>
      <w:r w:rsidRPr="00570A4A">
        <w:rPr>
          <w:rFonts w:eastAsia="Times New Roman" w:cs="Arial"/>
          <w:color w:val="242729"/>
          <w:szCs w:val="23"/>
        </w:rPr>
        <w:t>I've found this incredibly useful for discovering things like which exceptions are raised from a given API. This kind of detail is rarely well-documented in the Python world.</w:t>
      </w:r>
    </w:p>
    <w:p w:rsidR="00EC7C04" w:rsidRDefault="00EC7C04" w:rsidP="00EC7C04">
      <w:pPr>
        <w:pStyle w:val="ListParagraph"/>
        <w:numPr>
          <w:ilvl w:val="0"/>
          <w:numId w:val="7"/>
        </w:numPr>
      </w:pPr>
      <w:r>
        <w:t>Networking in Python.</w:t>
      </w:r>
    </w:p>
    <w:p w:rsidR="00EC7C04" w:rsidRDefault="00EC7C04" w:rsidP="00EC7C04">
      <w:r>
        <w:t>Learning Python with</w:t>
      </w:r>
      <w:r w:rsidR="001914C4">
        <w:t xml:space="preserve"> </w:t>
      </w:r>
      <w:r>
        <w:t>Raspberry</w:t>
      </w:r>
      <w:r w:rsidR="001914C4">
        <w:t xml:space="preserve"> </w:t>
      </w:r>
      <w:r>
        <w:t>PI, Networked Python.</w:t>
      </w:r>
      <w:r w:rsidR="00505A8C">
        <w:t xml:space="preserve">  Program code can be downloaded from </w:t>
      </w:r>
      <w:hyperlink r:id="rId45" w:history="1">
        <w:r w:rsidR="00505A8C" w:rsidRPr="00505A8C">
          <w:rPr>
            <w:rStyle w:val="Hyperlink"/>
          </w:rPr>
          <w:t>www.wiley.com/go/pythonraspi</w:t>
        </w:r>
      </w:hyperlink>
    </w:p>
    <w:p w:rsidR="00EC7C04" w:rsidRDefault="00EC7C04" w:rsidP="00EC7C04">
      <w:r>
        <w:t xml:space="preserve">What is my IP address?  Ans. </w:t>
      </w:r>
      <w:proofErr w:type="spellStart"/>
      <w:r>
        <w:t>LXTerminal</w:t>
      </w:r>
      <w:proofErr w:type="spellEnd"/>
      <w:r>
        <w:t xml:space="preserve"> command ifconfig</w:t>
      </w:r>
      <w:r w:rsidR="00E93339">
        <w:t xml:space="preserve">.   </w:t>
      </w:r>
      <w:r w:rsidR="00920318">
        <w:t>Or in GUI, hover mouse over the network icon in upper right corner.   Another a</w:t>
      </w:r>
      <w:r w:rsidR="00E93339">
        <w:t>lternate:  use iPad FING app!</w:t>
      </w:r>
    </w:p>
    <w:p w:rsidR="00EC7C04" w:rsidRDefault="00EC7C04" w:rsidP="00EC7C04">
      <w:pPr>
        <w:pStyle w:val="ListParagraph"/>
        <w:numPr>
          <w:ilvl w:val="0"/>
          <w:numId w:val="7"/>
        </w:numPr>
      </w:pPr>
      <w:r>
        <w:t>Sending images to the cloud.</w:t>
      </w:r>
      <w:r w:rsidR="00E93339">
        <w:t xml:space="preserve">   See above "Saving data to the cloud" for Dropbox and </w:t>
      </w:r>
      <w:proofErr w:type="spellStart"/>
      <w:r w:rsidR="00E93339">
        <w:t>Adafruit</w:t>
      </w:r>
      <w:proofErr w:type="spellEnd"/>
      <w:r w:rsidR="00E93339">
        <w:t xml:space="preserve"> IO examples.</w:t>
      </w:r>
    </w:p>
    <w:p w:rsidR="000235DF" w:rsidRDefault="000235DF" w:rsidP="00EC7C04">
      <w:pPr>
        <w:pStyle w:val="ListParagraph"/>
        <w:numPr>
          <w:ilvl w:val="0"/>
          <w:numId w:val="7"/>
        </w:numPr>
      </w:pPr>
      <w:r>
        <w:t xml:space="preserve">Time Objects.  In Python: </w:t>
      </w:r>
      <w:r w:rsidRPr="002C2078">
        <w:rPr>
          <w:i/>
        </w:rPr>
        <w:t>import time</w:t>
      </w:r>
      <w:r>
        <w:t xml:space="preserve"> and do </w:t>
      </w:r>
      <w:r w:rsidR="002C2078">
        <w:rPr>
          <w:i/>
        </w:rPr>
        <w:t>h</w:t>
      </w:r>
      <w:r w:rsidRPr="002C2078">
        <w:rPr>
          <w:i/>
        </w:rPr>
        <w:t>elp(time)</w:t>
      </w:r>
    </w:p>
    <w:p w:rsidR="005029D3" w:rsidRDefault="005029D3" w:rsidP="002C2078">
      <w:pPr>
        <w:pStyle w:val="ListParagraph"/>
        <w:numPr>
          <w:ilvl w:val="0"/>
          <w:numId w:val="25"/>
        </w:numPr>
      </w:pPr>
      <w:r>
        <w:t xml:space="preserve">Two standard representations of time:   number of seconds since the Epoch, in GMT as an integer or floating point number to represent fractions of a second.   Epoch is system defined, in UNIX </w:t>
      </w:r>
      <w:r w:rsidR="008814E5">
        <w:t xml:space="preserve">it </w:t>
      </w:r>
      <w:r>
        <w:t xml:space="preserve">is generally January 2st, 1970.   The actual value may be retrieved by calling </w:t>
      </w:r>
      <w:proofErr w:type="spellStart"/>
      <w:r>
        <w:t>gmtime</w:t>
      </w:r>
      <w:proofErr w:type="spellEnd"/>
      <w:r>
        <w:t>()</w:t>
      </w:r>
      <w:r w:rsidR="002C2078">
        <w:t>:  print(</w:t>
      </w:r>
      <w:proofErr w:type="spellStart"/>
      <w:r w:rsidR="002C2078">
        <w:t>time.gmtime</w:t>
      </w:r>
      <w:proofErr w:type="spellEnd"/>
      <w:r w:rsidR="002C2078">
        <w:t xml:space="preserve">())) shows tuple for GMT time.  </w:t>
      </w:r>
    </w:p>
    <w:p w:rsidR="005029D3" w:rsidRDefault="005029D3" w:rsidP="002C2078">
      <w:pPr>
        <w:pStyle w:val="ListParagraph"/>
        <w:numPr>
          <w:ilvl w:val="0"/>
          <w:numId w:val="25"/>
        </w:numPr>
      </w:pPr>
      <w:r>
        <w:t xml:space="preserve">The second representation is tuple of 9 integers giving local time.  </w:t>
      </w:r>
      <w:r w:rsidR="002C2078">
        <w:t>Print(</w:t>
      </w:r>
      <w:proofErr w:type="spellStart"/>
      <w:r w:rsidR="002C2078">
        <w:t>time.localtime</w:t>
      </w:r>
      <w:proofErr w:type="spellEnd"/>
      <w:r w:rsidR="002C2078">
        <w:t>())) shows tuple for local time.</w:t>
      </w:r>
      <w:r w:rsidR="002C2078" w:rsidRPr="002C2078">
        <w:t xml:space="preserve"> </w:t>
      </w:r>
      <w:r w:rsidR="002C2078">
        <w:t xml:space="preserve"> Do help(time) for more.</w:t>
      </w:r>
    </w:p>
    <w:p w:rsidR="000235DF" w:rsidRDefault="000235DF" w:rsidP="002C2078">
      <w:pPr>
        <w:pStyle w:val="ListParagraph"/>
        <w:numPr>
          <w:ilvl w:val="0"/>
          <w:numId w:val="25"/>
        </w:numPr>
      </w:pPr>
      <w:r>
        <w:t>print(now()) -&gt; Day Mon Day-of-Mon HH:MM:SS Year.   Do help(</w:t>
      </w:r>
      <w:proofErr w:type="spellStart"/>
      <w:r>
        <w:t>time.asctime</w:t>
      </w:r>
      <w:proofErr w:type="spellEnd"/>
      <w:r>
        <w:t xml:space="preserve">()).  If time tuple not specified, gets time from localtime() which converts seconds since start of epoch to time tuple.   If seconds not specified, gets seconds from </w:t>
      </w:r>
      <w:r w:rsidR="008814E5">
        <w:t xml:space="preserve">local </w:t>
      </w:r>
      <w:r>
        <w:t xml:space="preserve">current time.   </w:t>
      </w:r>
      <w:r w:rsidR="005029D3">
        <w:t>Print(now()) is e</w:t>
      </w:r>
      <w:r>
        <w:t>quivalent</w:t>
      </w:r>
      <w:r w:rsidR="005029D3">
        <w:t xml:space="preserve"> to</w:t>
      </w:r>
      <w:r>
        <w:t xml:space="preserve">  print(</w:t>
      </w:r>
      <w:proofErr w:type="spellStart"/>
      <w:r>
        <w:t>time.asctime</w:t>
      </w:r>
      <w:proofErr w:type="spellEnd"/>
      <w:r>
        <w:t>(</w:t>
      </w:r>
      <w:proofErr w:type="spellStart"/>
      <w:r>
        <w:t>time.localtime</w:t>
      </w:r>
      <w:proofErr w:type="spellEnd"/>
      <w:r>
        <w:t xml:space="preserve">())). </w:t>
      </w:r>
    </w:p>
    <w:p w:rsidR="006F6B96" w:rsidRDefault="005029D3" w:rsidP="006F6B96">
      <w:pPr>
        <w:pStyle w:val="ListParagraph"/>
        <w:numPr>
          <w:ilvl w:val="0"/>
          <w:numId w:val="25"/>
        </w:numPr>
      </w:pPr>
      <w:r>
        <w:t>print(</w:t>
      </w:r>
      <w:proofErr w:type="spellStart"/>
      <w:r>
        <w:t>time.time</w:t>
      </w:r>
      <w:proofErr w:type="spellEnd"/>
      <w:r>
        <w:t>()) shows local time in seconds since Epoch.</w:t>
      </w:r>
    </w:p>
    <w:p w:rsidR="006F6B96" w:rsidRDefault="006F6B96" w:rsidP="006F6B96">
      <w:pPr>
        <w:pStyle w:val="ListParagraph"/>
        <w:ind w:left="1080"/>
      </w:pPr>
    </w:p>
    <w:p w:rsidR="00F43D7E" w:rsidRDefault="009735AF" w:rsidP="00F43D7E">
      <w:pPr>
        <w:pStyle w:val="ListParagraph"/>
        <w:numPr>
          <w:ilvl w:val="0"/>
          <w:numId w:val="7"/>
        </w:numPr>
      </w:pPr>
      <w:hyperlink r:id="rId46" w:history="1">
        <w:r w:rsidR="006F6B96" w:rsidRPr="006F6B96">
          <w:rPr>
            <w:rStyle w:val="Hyperlink"/>
          </w:rPr>
          <w:t>Python Standard Library</w:t>
        </w:r>
      </w:hyperlink>
      <w:r w:rsidR="006F6B96">
        <w:t xml:space="preserve"> is a good on-line reference for all recent versions of the language.   See </w:t>
      </w:r>
      <w:hyperlink r:id="rId47" w:anchor="directory-and-files-operations" w:history="1">
        <w:proofErr w:type="spellStart"/>
        <w:r w:rsidR="006F6B96" w:rsidRPr="006F6B96">
          <w:rPr>
            <w:rStyle w:val="Hyperlink"/>
          </w:rPr>
          <w:t>shutil</w:t>
        </w:r>
        <w:proofErr w:type="spellEnd"/>
      </w:hyperlink>
      <w:r w:rsidR="006F6B96">
        <w:t xml:space="preserve"> for exampl</w:t>
      </w:r>
      <w:r w:rsidR="00F43D7E">
        <w:t>e.</w:t>
      </w:r>
    </w:p>
    <w:p w:rsidR="00F43D7E" w:rsidRDefault="00F43D7E" w:rsidP="00F43D7E">
      <w:pPr>
        <w:pStyle w:val="ListParagraph"/>
        <w:numPr>
          <w:ilvl w:val="0"/>
          <w:numId w:val="7"/>
        </w:numPr>
      </w:pPr>
      <w:r>
        <w:t>Execute a BASH script with argument from Python program.  Google search "</w:t>
      </w:r>
      <w:hyperlink r:id="rId48" w:history="1">
        <w:r w:rsidRPr="00420F48">
          <w:rPr>
            <w:rStyle w:val="Hyperlink"/>
          </w:rPr>
          <w:t>executing shell script with argument from Python</w:t>
        </w:r>
      </w:hyperlink>
      <w:r>
        <w:t xml:space="preserve">".   </w:t>
      </w:r>
      <w:r w:rsidR="00420F48">
        <w:t>This code works: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# CallBASH.py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  Demonstration of calling a bash script from Python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"""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subprocess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import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'today.csv'</w:t>
      </w:r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proofErr w:type="spellStart"/>
      <w:r w:rsidRPr="00420F48">
        <w:rPr>
          <w:rFonts w:ascii="Courier New" w:hAnsi="Courier New" w:cs="Courier New"/>
          <w:sz w:val="16"/>
          <w:szCs w:val="16"/>
        </w:rPr>
        <w:t>remote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</w:p>
    <w:p w:rsidR="00420F48" w:rsidRPr="00420F48" w:rsidRDefault="00420F48" w:rsidP="00420F48">
      <w:pPr>
        <w:pStyle w:val="ListParagraph"/>
        <w:ind w:left="360"/>
        <w:rPr>
          <w:rFonts w:ascii="Courier New" w:hAnsi="Courier New" w:cs="Courier New"/>
          <w:sz w:val="16"/>
          <w:szCs w:val="16"/>
        </w:rPr>
      </w:pPr>
      <w:r w:rsidRPr="00420F48">
        <w:rPr>
          <w:rFonts w:ascii="Courier New" w:hAnsi="Courier New" w:cs="Courier New"/>
          <w:sz w:val="16"/>
          <w:szCs w:val="16"/>
        </w:rPr>
        <w:t>Process=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Popen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'~/Dropbox-Uploader/dropbox_uploader.sh upload %s ./Apps/%s' % 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 xml:space="preserve">), 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str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(</w:t>
      </w:r>
      <w:proofErr w:type="spellStart"/>
      <w:r w:rsidRPr="00420F48">
        <w:rPr>
          <w:rFonts w:ascii="Courier New" w:hAnsi="Courier New" w:cs="Courier New"/>
          <w:sz w:val="16"/>
          <w:szCs w:val="16"/>
        </w:rPr>
        <w:t>localFile</w:t>
      </w:r>
      <w:proofErr w:type="spellEnd"/>
      <w:r w:rsidRPr="00420F48">
        <w:rPr>
          <w:rFonts w:ascii="Courier New" w:hAnsi="Courier New" w:cs="Courier New"/>
          <w:sz w:val="16"/>
          <w:szCs w:val="16"/>
        </w:rPr>
        <w:t>)), shell=True)</w:t>
      </w:r>
    </w:p>
    <w:p w:rsidR="000235DF" w:rsidRDefault="000235DF" w:rsidP="000235DF">
      <w:pPr>
        <w:pStyle w:val="ListParagraph"/>
        <w:ind w:left="360"/>
      </w:pPr>
      <w:r>
        <w:lastRenderedPageBreak/>
        <w:tab/>
      </w:r>
    </w:p>
    <w:p w:rsidR="000235DF" w:rsidRDefault="000235DF" w:rsidP="000235DF">
      <w:pPr>
        <w:pStyle w:val="ListParagraph"/>
        <w:ind w:left="360"/>
      </w:pPr>
    </w:p>
    <w:p w:rsidR="00920318" w:rsidRDefault="009203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1E57" w:rsidRDefault="00976B29" w:rsidP="00976B29">
      <w:pPr>
        <w:pStyle w:val="Heading1"/>
      </w:pPr>
      <w:bookmarkStart w:id="5" w:name="_Toc485925653"/>
      <w:r>
        <w:lastRenderedPageBreak/>
        <w:t>Git Notes</w:t>
      </w:r>
      <w:bookmarkEnd w:id="5"/>
    </w:p>
    <w:p w:rsidR="00DB392C" w:rsidRDefault="00DB392C" w:rsidP="00DB392C">
      <w:r>
        <w:t xml:space="preserve"> See my separate document on this topic entitled </w:t>
      </w:r>
      <w:r w:rsidRPr="00DB392C">
        <w:t>Git-WorkFlowForNewRepository.docx</w:t>
      </w:r>
      <w:r>
        <w:t xml:space="preserve">  </w:t>
      </w:r>
    </w:p>
    <w:p w:rsidR="00C65946" w:rsidRDefault="00090BE3" w:rsidP="00090BE3">
      <w:pPr>
        <w:pStyle w:val="Heading1"/>
      </w:pPr>
      <w:bookmarkStart w:id="6" w:name="_Toc485925654"/>
      <w:proofErr w:type="spellStart"/>
      <w:r>
        <w:t>GrovePi</w:t>
      </w:r>
      <w:proofErr w:type="spellEnd"/>
      <w:r>
        <w:t>+ Notes</w:t>
      </w:r>
      <w:bookmarkEnd w:id="6"/>
    </w:p>
    <w:p w:rsidR="00090BE3" w:rsidRDefault="00090BE3" w:rsidP="00090BE3">
      <w:proofErr w:type="spellStart"/>
      <w:r>
        <w:t>GrovePi</w:t>
      </w:r>
      <w:proofErr w:type="spellEnd"/>
      <w:r>
        <w:t xml:space="preserve"> installation requires a special version of Raspian.   Instructions for loading the new OS are found on </w:t>
      </w:r>
      <w:hyperlink r:id="rId49" w:history="1">
        <w:r w:rsidRPr="00090BE3">
          <w:rPr>
            <w:rStyle w:val="Hyperlink"/>
          </w:rPr>
          <w:t>Dexter Industries</w:t>
        </w:r>
      </w:hyperlink>
      <w:r>
        <w:t xml:space="preserve"> </w:t>
      </w:r>
      <w:hyperlink r:id="rId50" w:history="1">
        <w:r w:rsidRPr="00090BE3">
          <w:rPr>
            <w:rStyle w:val="Hyperlink"/>
          </w:rPr>
          <w:t>website</w:t>
        </w:r>
      </w:hyperlink>
      <w:r>
        <w:t>.</w:t>
      </w:r>
    </w:p>
    <w:p w:rsidR="00090BE3" w:rsidRDefault="00090BE3" w:rsidP="00090BE3">
      <w:r>
        <w:t xml:space="preserve">Remote login:   </w:t>
      </w:r>
      <w:r w:rsidR="006354B9">
        <w:t>Use Putty with t</w:t>
      </w:r>
      <w:r>
        <w:t xml:space="preserve">he </w:t>
      </w:r>
      <w:r w:rsidR="006354B9">
        <w:t xml:space="preserve">unique </w:t>
      </w:r>
      <w:r>
        <w:t>host</w:t>
      </w:r>
      <w:r w:rsidR="006354B9">
        <w:t xml:space="preserve"> name and password f</w:t>
      </w:r>
      <w:r>
        <w:t xml:space="preserve">or </w:t>
      </w:r>
      <w:proofErr w:type="spellStart"/>
      <w:r>
        <w:t>GrovePi</w:t>
      </w:r>
      <w:proofErr w:type="spellEnd"/>
      <w:r>
        <w:t>.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 xml:space="preserve">Host name:  </w:t>
      </w:r>
      <w:proofErr w:type="spellStart"/>
      <w:r>
        <w:t>dex.local</w:t>
      </w:r>
      <w:proofErr w:type="spellEnd"/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username pi</w:t>
      </w:r>
    </w:p>
    <w:p w:rsidR="00090BE3" w:rsidRDefault="00090BE3" w:rsidP="00090BE3">
      <w:pPr>
        <w:pStyle w:val="ListParagraph"/>
        <w:numPr>
          <w:ilvl w:val="0"/>
          <w:numId w:val="22"/>
        </w:numPr>
      </w:pPr>
      <w:r>
        <w:t>password: robots1234</w:t>
      </w:r>
    </w:p>
    <w:p w:rsidR="00090BE3" w:rsidRDefault="006354B9" w:rsidP="00090BE3">
      <w:r>
        <w:t xml:space="preserve">File transfer using FileZilla:   Need the IP address for the </w:t>
      </w:r>
      <w:proofErr w:type="spellStart"/>
      <w:r>
        <w:t>GrovePi</w:t>
      </w:r>
      <w:proofErr w:type="spellEnd"/>
      <w:r>
        <w:t xml:space="preserve">.   I used </w:t>
      </w:r>
      <w:proofErr w:type="spellStart"/>
      <w:r>
        <w:t>Fing</w:t>
      </w:r>
      <w:proofErr w:type="spellEnd"/>
      <w:r>
        <w:t>, this is also on the Pi GUI screen, upper right.   Username: pi, password: robots1234, port 22 (</w:t>
      </w:r>
      <w:r w:rsidR="00860C1E">
        <w:t>the default for SFTP</w:t>
      </w:r>
      <w:r>
        <w:t>)</w:t>
      </w:r>
    </w:p>
    <w:p w:rsidR="00290E0F" w:rsidRDefault="00290E0F" w:rsidP="00090BE3">
      <w:r>
        <w:t>High Tech Thermometer application (HTThermometer.py)</w:t>
      </w:r>
    </w:p>
    <w:p w:rsidR="00290E0F" w:rsidRDefault="00290E0F" w:rsidP="00090BE3">
      <w:r>
        <w:t xml:space="preserve">The </w:t>
      </w:r>
      <w:proofErr w:type="spellStart"/>
      <w:r>
        <w:t>GrovePi</w:t>
      </w:r>
      <w:proofErr w:type="spellEnd"/>
      <w:r>
        <w:t xml:space="preserve"> comes with a thermistor sensor which is not very accurate.   Use instead a DHT22 package (I have one) and follow the example on page 24, </w:t>
      </w:r>
      <w:proofErr w:type="spellStart"/>
      <w:r>
        <w:t>GroveP</w:t>
      </w:r>
      <w:proofErr w:type="spellEnd"/>
      <w:r>
        <w:t xml:space="preserve"> </w:t>
      </w:r>
      <w:proofErr w:type="spellStart"/>
      <w:r>
        <w:t>GettingStarted</w:t>
      </w:r>
      <w:proofErr w:type="spellEnd"/>
      <w:r>
        <w:t xml:space="preserve"> booklet (Home Weather Display).   For concept development, I put the DHT22 in a solderless breadboard and made a cable to go from </w:t>
      </w:r>
      <w:proofErr w:type="spellStart"/>
      <w:r>
        <w:t>GrovePi</w:t>
      </w:r>
      <w:proofErr w:type="spellEnd"/>
      <w:r>
        <w:t xml:space="preserve"> to the breadboard.   Plug in the 'yellow' signal line to DHT22 signal pin.</w:t>
      </w:r>
    </w:p>
    <w:p w:rsidR="00290E0F" w:rsidRDefault="00290E0F" w:rsidP="00090BE3">
      <w:r>
        <w:t>Issues to solve on my application, HTThermometer.py.</w:t>
      </w:r>
    </w:p>
    <w:p w:rsidR="00290E0F" w:rsidRPr="0048641F" w:rsidRDefault="00290E0F" w:rsidP="00026208">
      <w:pPr>
        <w:pStyle w:val="ListParagraph"/>
        <w:numPr>
          <w:ilvl w:val="0"/>
          <w:numId w:val="23"/>
        </w:numPr>
        <w:rPr>
          <w:strike/>
        </w:rPr>
      </w:pPr>
      <w:r w:rsidRPr="0048641F">
        <w:rPr>
          <w:i/>
          <w:strike/>
        </w:rPr>
        <w:t xml:space="preserve">import </w:t>
      </w:r>
      <w:proofErr w:type="spellStart"/>
      <w:r w:rsidRPr="0048641F">
        <w:rPr>
          <w:i/>
          <w:strike/>
        </w:rPr>
        <w:t>urllib.request</w:t>
      </w:r>
      <w:proofErr w:type="spellEnd"/>
      <w:r w:rsidRPr="0048641F">
        <w:rPr>
          <w:strike/>
        </w:rPr>
        <w:t xml:space="preserve"> does not work on RPi, only on Windows Python.  Find equivalent.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.py with </w:t>
      </w:r>
      <w:proofErr w:type="spellStart"/>
      <w:r>
        <w:t>getForecast</w:t>
      </w:r>
      <w:proofErr w:type="spellEnd"/>
      <w:r>
        <w:t xml:space="preserve"> only works in Python3 (not 2) but </w:t>
      </w:r>
    </w:p>
    <w:p w:rsidR="0048641F" w:rsidRDefault="0048641F" w:rsidP="0048641F">
      <w:pPr>
        <w:pStyle w:val="ListParagraph"/>
        <w:numPr>
          <w:ilvl w:val="0"/>
          <w:numId w:val="23"/>
        </w:numPr>
      </w:pPr>
      <w:r>
        <w:t xml:space="preserve">HTThermometer_HT22 only works in Python2 (not 3).   Try to install </w:t>
      </w:r>
      <w:proofErr w:type="spellStart"/>
      <w:r>
        <w:t>GrovePi</w:t>
      </w:r>
      <w:proofErr w:type="spellEnd"/>
      <w:r>
        <w:t xml:space="preserve"> for Python3.</w:t>
      </w:r>
    </w:p>
    <w:p w:rsidR="00290E0F" w:rsidRDefault="00290E0F" w:rsidP="0048641F">
      <w:pPr>
        <w:pStyle w:val="ListParagraph"/>
        <w:numPr>
          <w:ilvl w:val="0"/>
          <w:numId w:val="23"/>
        </w:numPr>
      </w:pPr>
      <w:r>
        <w:t xml:space="preserve">Polish needed: format floats in strings to have </w:t>
      </w:r>
      <w:r w:rsidR="001D5369">
        <w:t>fixed number of decimals.</w:t>
      </w:r>
    </w:p>
    <w:p w:rsidR="001D5369" w:rsidRDefault="001D5369" w:rsidP="00026208">
      <w:pPr>
        <w:pStyle w:val="ListParagraph"/>
        <w:numPr>
          <w:ilvl w:val="0"/>
          <w:numId w:val="23"/>
        </w:numPr>
      </w:pPr>
      <w:r>
        <w:t>Place strings in LCD without over</w:t>
      </w:r>
      <w:r w:rsidR="00026208">
        <w:t xml:space="preserve">writing.    See example:  </w:t>
      </w:r>
      <w:r w:rsidR="00026208" w:rsidRPr="00026208">
        <w:rPr>
          <w:i/>
        </w:rPr>
        <w:t>/home/pi/Desktop/GrovePi/Software/Python/grove_rgb_lcd/example3.py</w:t>
      </w:r>
      <w:r w:rsidR="00026208">
        <w:t xml:space="preserve"> that uses </w:t>
      </w:r>
      <w:proofErr w:type="spellStart"/>
      <w:r w:rsidR="00026208" w:rsidRPr="00026208">
        <w:rPr>
          <w:i/>
        </w:rPr>
        <w:t>setText_noRefresh</w:t>
      </w:r>
      <w:proofErr w:type="spellEnd"/>
      <w:r w:rsidR="00026208" w:rsidRPr="00026208">
        <w:rPr>
          <w:i/>
        </w:rPr>
        <w:t>()</w:t>
      </w:r>
    </w:p>
    <w:p w:rsidR="00860C1E" w:rsidRPr="00090BE3" w:rsidRDefault="00860C1E" w:rsidP="00090BE3"/>
    <w:sectPr w:rsidR="00860C1E" w:rsidRPr="00090BE3" w:rsidSect="0048414F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94"/>
    <w:multiLevelType w:val="hybridMultilevel"/>
    <w:tmpl w:val="A0ECF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hybridMultilevel"/>
    <w:tmpl w:val="A66C1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C25A15"/>
    <w:multiLevelType w:val="hybridMultilevel"/>
    <w:tmpl w:val="4D2E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66C"/>
    <w:multiLevelType w:val="hybridMultilevel"/>
    <w:tmpl w:val="D4A42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0C3"/>
    <w:multiLevelType w:val="multilevel"/>
    <w:tmpl w:val="7EA8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1C36B2"/>
    <w:multiLevelType w:val="hybridMultilevel"/>
    <w:tmpl w:val="DDB6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3611"/>
    <w:multiLevelType w:val="hybridMultilevel"/>
    <w:tmpl w:val="C108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57D50"/>
    <w:multiLevelType w:val="hybridMultilevel"/>
    <w:tmpl w:val="6756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1C7D"/>
    <w:multiLevelType w:val="hybridMultilevel"/>
    <w:tmpl w:val="3FAAB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4186B"/>
    <w:multiLevelType w:val="hybridMultilevel"/>
    <w:tmpl w:val="EB3E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2EA4"/>
    <w:multiLevelType w:val="hybridMultilevel"/>
    <w:tmpl w:val="2D186B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D0E0E"/>
    <w:multiLevelType w:val="hybridMultilevel"/>
    <w:tmpl w:val="2030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20B34"/>
    <w:multiLevelType w:val="hybridMultilevel"/>
    <w:tmpl w:val="182CB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25077"/>
    <w:multiLevelType w:val="multilevel"/>
    <w:tmpl w:val="50AE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A2686"/>
    <w:multiLevelType w:val="hybridMultilevel"/>
    <w:tmpl w:val="3AE23D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63425A"/>
    <w:multiLevelType w:val="hybridMultilevel"/>
    <w:tmpl w:val="56D2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95E7E"/>
    <w:multiLevelType w:val="multilevel"/>
    <w:tmpl w:val="8448314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065F2"/>
    <w:multiLevelType w:val="hybridMultilevel"/>
    <w:tmpl w:val="9C56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3358"/>
    <w:multiLevelType w:val="multilevel"/>
    <w:tmpl w:val="A0DC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EAB6903"/>
    <w:multiLevelType w:val="hybridMultilevel"/>
    <w:tmpl w:val="C6508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E63ED4"/>
    <w:multiLevelType w:val="hybridMultilevel"/>
    <w:tmpl w:val="2C7A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675FD5"/>
    <w:multiLevelType w:val="hybridMultilevel"/>
    <w:tmpl w:val="71567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6684D"/>
    <w:multiLevelType w:val="hybridMultilevel"/>
    <w:tmpl w:val="1B9457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9950EDA"/>
    <w:multiLevelType w:val="hybridMultilevel"/>
    <w:tmpl w:val="452AD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AA7839"/>
    <w:multiLevelType w:val="hybridMultilevel"/>
    <w:tmpl w:val="EA1CD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23"/>
  </w:num>
  <w:num w:numId="5">
    <w:abstractNumId w:val="11"/>
  </w:num>
  <w:num w:numId="6">
    <w:abstractNumId w:val="0"/>
  </w:num>
  <w:num w:numId="7">
    <w:abstractNumId w:val="19"/>
  </w:num>
  <w:num w:numId="8">
    <w:abstractNumId w:val="8"/>
  </w:num>
  <w:num w:numId="9">
    <w:abstractNumId w:val="15"/>
  </w:num>
  <w:num w:numId="10">
    <w:abstractNumId w:val="16"/>
  </w:num>
  <w:num w:numId="11">
    <w:abstractNumId w:val="1"/>
  </w:num>
  <w:num w:numId="12">
    <w:abstractNumId w:val="20"/>
  </w:num>
  <w:num w:numId="13">
    <w:abstractNumId w:val="21"/>
  </w:num>
  <w:num w:numId="14">
    <w:abstractNumId w:val="9"/>
  </w:num>
  <w:num w:numId="15">
    <w:abstractNumId w:val="3"/>
  </w:num>
  <w:num w:numId="16">
    <w:abstractNumId w:val="17"/>
  </w:num>
  <w:num w:numId="17">
    <w:abstractNumId w:val="4"/>
  </w:num>
  <w:num w:numId="18">
    <w:abstractNumId w:val="5"/>
  </w:num>
  <w:num w:numId="19">
    <w:abstractNumId w:val="24"/>
  </w:num>
  <w:num w:numId="20">
    <w:abstractNumId w:val="22"/>
  </w:num>
  <w:num w:numId="21">
    <w:abstractNumId w:val="18"/>
  </w:num>
  <w:num w:numId="22">
    <w:abstractNumId w:val="12"/>
  </w:num>
  <w:num w:numId="23">
    <w:abstractNumId w:val="6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76EC"/>
    <w:rsid w:val="000235DF"/>
    <w:rsid w:val="0002616F"/>
    <w:rsid w:val="00026208"/>
    <w:rsid w:val="00032666"/>
    <w:rsid w:val="00060DD5"/>
    <w:rsid w:val="000726B1"/>
    <w:rsid w:val="00080786"/>
    <w:rsid w:val="00081D84"/>
    <w:rsid w:val="00090BE3"/>
    <w:rsid w:val="00096AE1"/>
    <w:rsid w:val="000A295D"/>
    <w:rsid w:val="000B6DC0"/>
    <w:rsid w:val="00110FA5"/>
    <w:rsid w:val="0011463D"/>
    <w:rsid w:val="00114F4F"/>
    <w:rsid w:val="001159BE"/>
    <w:rsid w:val="0013044D"/>
    <w:rsid w:val="00137F11"/>
    <w:rsid w:val="001505B0"/>
    <w:rsid w:val="00156285"/>
    <w:rsid w:val="00160BD5"/>
    <w:rsid w:val="00167277"/>
    <w:rsid w:val="00174EFF"/>
    <w:rsid w:val="00182801"/>
    <w:rsid w:val="00185460"/>
    <w:rsid w:val="001914C4"/>
    <w:rsid w:val="001B09E9"/>
    <w:rsid w:val="001B204F"/>
    <w:rsid w:val="001B3B4B"/>
    <w:rsid w:val="001D5369"/>
    <w:rsid w:val="001E2130"/>
    <w:rsid w:val="001F0498"/>
    <w:rsid w:val="001F3DF2"/>
    <w:rsid w:val="0021082C"/>
    <w:rsid w:val="00223FB8"/>
    <w:rsid w:val="00231A1A"/>
    <w:rsid w:val="0023639F"/>
    <w:rsid w:val="00244CA9"/>
    <w:rsid w:val="00260111"/>
    <w:rsid w:val="0026398A"/>
    <w:rsid w:val="002709A0"/>
    <w:rsid w:val="00271EB3"/>
    <w:rsid w:val="002854F4"/>
    <w:rsid w:val="00290E0F"/>
    <w:rsid w:val="002A2DFD"/>
    <w:rsid w:val="002A4F6B"/>
    <w:rsid w:val="002C2078"/>
    <w:rsid w:val="002C6618"/>
    <w:rsid w:val="002F7DB3"/>
    <w:rsid w:val="00310D82"/>
    <w:rsid w:val="003222C2"/>
    <w:rsid w:val="00326F4E"/>
    <w:rsid w:val="003308F1"/>
    <w:rsid w:val="0033378F"/>
    <w:rsid w:val="00360198"/>
    <w:rsid w:val="003854B8"/>
    <w:rsid w:val="003925C7"/>
    <w:rsid w:val="003B43EB"/>
    <w:rsid w:val="003C7D15"/>
    <w:rsid w:val="003D3B60"/>
    <w:rsid w:val="003F18D9"/>
    <w:rsid w:val="00412073"/>
    <w:rsid w:val="00420F48"/>
    <w:rsid w:val="0042111A"/>
    <w:rsid w:val="00426DD1"/>
    <w:rsid w:val="00431189"/>
    <w:rsid w:val="00460D26"/>
    <w:rsid w:val="0046127F"/>
    <w:rsid w:val="00463804"/>
    <w:rsid w:val="00473121"/>
    <w:rsid w:val="0048414F"/>
    <w:rsid w:val="0048575E"/>
    <w:rsid w:val="0048641F"/>
    <w:rsid w:val="004930A0"/>
    <w:rsid w:val="004A6177"/>
    <w:rsid w:val="004B430C"/>
    <w:rsid w:val="004D3FD9"/>
    <w:rsid w:val="004D6C47"/>
    <w:rsid w:val="004E7CD6"/>
    <w:rsid w:val="004F18EC"/>
    <w:rsid w:val="005029D3"/>
    <w:rsid w:val="00505A8C"/>
    <w:rsid w:val="00513D01"/>
    <w:rsid w:val="0053097A"/>
    <w:rsid w:val="00533440"/>
    <w:rsid w:val="00536DFC"/>
    <w:rsid w:val="00537943"/>
    <w:rsid w:val="00570A4A"/>
    <w:rsid w:val="0057160F"/>
    <w:rsid w:val="00573CA9"/>
    <w:rsid w:val="00583CCA"/>
    <w:rsid w:val="0059365E"/>
    <w:rsid w:val="005A0F45"/>
    <w:rsid w:val="005B4EC0"/>
    <w:rsid w:val="005B660C"/>
    <w:rsid w:val="005B6EF3"/>
    <w:rsid w:val="005C1F9B"/>
    <w:rsid w:val="005C615B"/>
    <w:rsid w:val="005C7CF6"/>
    <w:rsid w:val="005D5C3E"/>
    <w:rsid w:val="006078A9"/>
    <w:rsid w:val="00615C60"/>
    <w:rsid w:val="00620126"/>
    <w:rsid w:val="006354B9"/>
    <w:rsid w:val="0066398C"/>
    <w:rsid w:val="00673208"/>
    <w:rsid w:val="00674B39"/>
    <w:rsid w:val="006772DD"/>
    <w:rsid w:val="00681C42"/>
    <w:rsid w:val="00690771"/>
    <w:rsid w:val="006A3C89"/>
    <w:rsid w:val="006B6D25"/>
    <w:rsid w:val="006C419B"/>
    <w:rsid w:val="006F6B96"/>
    <w:rsid w:val="00711173"/>
    <w:rsid w:val="00740DC0"/>
    <w:rsid w:val="00753168"/>
    <w:rsid w:val="00771843"/>
    <w:rsid w:val="00791FC0"/>
    <w:rsid w:val="00792CB1"/>
    <w:rsid w:val="007C47DD"/>
    <w:rsid w:val="007E65CE"/>
    <w:rsid w:val="00800035"/>
    <w:rsid w:val="008003DE"/>
    <w:rsid w:val="008042F1"/>
    <w:rsid w:val="00811F57"/>
    <w:rsid w:val="00814F7C"/>
    <w:rsid w:val="00835A87"/>
    <w:rsid w:val="00860C1E"/>
    <w:rsid w:val="008630E6"/>
    <w:rsid w:val="00870636"/>
    <w:rsid w:val="0087463C"/>
    <w:rsid w:val="00876B35"/>
    <w:rsid w:val="008803AA"/>
    <w:rsid w:val="008814E5"/>
    <w:rsid w:val="00892C93"/>
    <w:rsid w:val="00893E9B"/>
    <w:rsid w:val="008A1BD7"/>
    <w:rsid w:val="008A2DFF"/>
    <w:rsid w:val="008A3CAA"/>
    <w:rsid w:val="008B3C0A"/>
    <w:rsid w:val="008C45F7"/>
    <w:rsid w:val="008C5ACD"/>
    <w:rsid w:val="008D2526"/>
    <w:rsid w:val="008D6C2E"/>
    <w:rsid w:val="008E0A9E"/>
    <w:rsid w:val="008F000E"/>
    <w:rsid w:val="008F0114"/>
    <w:rsid w:val="008F1607"/>
    <w:rsid w:val="00901BD9"/>
    <w:rsid w:val="00920318"/>
    <w:rsid w:val="009203CD"/>
    <w:rsid w:val="00922976"/>
    <w:rsid w:val="0093254F"/>
    <w:rsid w:val="009332DA"/>
    <w:rsid w:val="009355E7"/>
    <w:rsid w:val="009366F8"/>
    <w:rsid w:val="00937086"/>
    <w:rsid w:val="009410AA"/>
    <w:rsid w:val="00944217"/>
    <w:rsid w:val="009648AD"/>
    <w:rsid w:val="009735AF"/>
    <w:rsid w:val="00976B29"/>
    <w:rsid w:val="009947E3"/>
    <w:rsid w:val="009B641C"/>
    <w:rsid w:val="009C223B"/>
    <w:rsid w:val="009D40DA"/>
    <w:rsid w:val="009E5268"/>
    <w:rsid w:val="009F6033"/>
    <w:rsid w:val="00A0268D"/>
    <w:rsid w:val="00A25DC2"/>
    <w:rsid w:val="00A26E80"/>
    <w:rsid w:val="00A31D66"/>
    <w:rsid w:val="00A42335"/>
    <w:rsid w:val="00A4362B"/>
    <w:rsid w:val="00A630A1"/>
    <w:rsid w:val="00A734AE"/>
    <w:rsid w:val="00A74D56"/>
    <w:rsid w:val="00A84EBF"/>
    <w:rsid w:val="00A94FE6"/>
    <w:rsid w:val="00AB2FC3"/>
    <w:rsid w:val="00AB3829"/>
    <w:rsid w:val="00AB50A8"/>
    <w:rsid w:val="00AC680B"/>
    <w:rsid w:val="00AD1A15"/>
    <w:rsid w:val="00AF2A78"/>
    <w:rsid w:val="00B03250"/>
    <w:rsid w:val="00B0615A"/>
    <w:rsid w:val="00B10382"/>
    <w:rsid w:val="00B219A2"/>
    <w:rsid w:val="00B301DA"/>
    <w:rsid w:val="00B44872"/>
    <w:rsid w:val="00B6109C"/>
    <w:rsid w:val="00B71070"/>
    <w:rsid w:val="00B75042"/>
    <w:rsid w:val="00B776EC"/>
    <w:rsid w:val="00B85030"/>
    <w:rsid w:val="00B919EE"/>
    <w:rsid w:val="00B95D81"/>
    <w:rsid w:val="00BA3634"/>
    <w:rsid w:val="00BE1E57"/>
    <w:rsid w:val="00BE7DDC"/>
    <w:rsid w:val="00C10F01"/>
    <w:rsid w:val="00C21EC8"/>
    <w:rsid w:val="00C51F45"/>
    <w:rsid w:val="00C555D0"/>
    <w:rsid w:val="00C60130"/>
    <w:rsid w:val="00C65946"/>
    <w:rsid w:val="00C96DAE"/>
    <w:rsid w:val="00CA3CED"/>
    <w:rsid w:val="00CC48D9"/>
    <w:rsid w:val="00D229E0"/>
    <w:rsid w:val="00D26196"/>
    <w:rsid w:val="00D31B47"/>
    <w:rsid w:val="00D42262"/>
    <w:rsid w:val="00D44E35"/>
    <w:rsid w:val="00D464F5"/>
    <w:rsid w:val="00D76E45"/>
    <w:rsid w:val="00D77E31"/>
    <w:rsid w:val="00D921CF"/>
    <w:rsid w:val="00D9704C"/>
    <w:rsid w:val="00DA667A"/>
    <w:rsid w:val="00DA70CE"/>
    <w:rsid w:val="00DA7D29"/>
    <w:rsid w:val="00DB392C"/>
    <w:rsid w:val="00DC1639"/>
    <w:rsid w:val="00DF6C76"/>
    <w:rsid w:val="00E01B32"/>
    <w:rsid w:val="00E03B5A"/>
    <w:rsid w:val="00E5221B"/>
    <w:rsid w:val="00E67412"/>
    <w:rsid w:val="00E73892"/>
    <w:rsid w:val="00E90F4F"/>
    <w:rsid w:val="00E93339"/>
    <w:rsid w:val="00E97D19"/>
    <w:rsid w:val="00EA5A0E"/>
    <w:rsid w:val="00EB549B"/>
    <w:rsid w:val="00EC7C04"/>
    <w:rsid w:val="00EF79A0"/>
    <w:rsid w:val="00F25339"/>
    <w:rsid w:val="00F35347"/>
    <w:rsid w:val="00F4284C"/>
    <w:rsid w:val="00F43D7E"/>
    <w:rsid w:val="00F46D5E"/>
    <w:rsid w:val="00FB209C"/>
    <w:rsid w:val="00FB2A08"/>
    <w:rsid w:val="00FB42BC"/>
    <w:rsid w:val="00FC6FB4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266C"/>
  <w15:docId w15:val="{DFE78E37-20F0-4F65-B657-21F25DCA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41C"/>
  </w:style>
  <w:style w:type="paragraph" w:styleId="Heading1">
    <w:name w:val="heading 1"/>
    <w:basedOn w:val="Normal"/>
    <w:next w:val="Normal"/>
    <w:link w:val="Heading1Char"/>
    <w:uiPriority w:val="9"/>
    <w:qFormat/>
    <w:rsid w:val="00BE1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2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63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A295D"/>
  </w:style>
  <w:style w:type="paragraph" w:styleId="NormalWeb">
    <w:name w:val="Normal (Web)"/>
    <w:basedOn w:val="Normal"/>
    <w:uiPriority w:val="99"/>
    <w:semiHidden/>
    <w:unhideWhenUsed/>
    <w:rsid w:val="0032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A4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70A4A"/>
  </w:style>
  <w:style w:type="character" w:customStyle="1" w:styleId="pln">
    <w:name w:val="pln"/>
    <w:basedOn w:val="DefaultParagraphFont"/>
    <w:rsid w:val="00570A4A"/>
  </w:style>
  <w:style w:type="character" w:customStyle="1" w:styleId="kwd">
    <w:name w:val="kwd"/>
    <w:basedOn w:val="DefaultParagraphFont"/>
    <w:rsid w:val="00570A4A"/>
  </w:style>
  <w:style w:type="character" w:customStyle="1" w:styleId="str">
    <w:name w:val="str"/>
    <w:basedOn w:val="DefaultParagraphFont"/>
    <w:rsid w:val="00570A4A"/>
  </w:style>
  <w:style w:type="character" w:customStyle="1" w:styleId="lit">
    <w:name w:val="lit"/>
    <w:basedOn w:val="DefaultParagraphFont"/>
    <w:rsid w:val="00570A4A"/>
  </w:style>
  <w:style w:type="paragraph" w:styleId="TOCHeading">
    <w:name w:val="TOC Heading"/>
    <w:basedOn w:val="Heading1"/>
    <w:next w:val="Normal"/>
    <w:uiPriority w:val="39"/>
    <w:unhideWhenUsed/>
    <w:qFormat/>
    <w:rsid w:val="0093708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70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ckages.debian.org/stable/" TargetMode="External"/><Relationship Id="rId18" Type="http://schemas.openxmlformats.org/officeDocument/2006/relationships/hyperlink" Target="https://learn.adafruit.com/cloud-cam-connected-raspberry-pi-security-camera/adafruit-io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docs.python.org/3.4/tutorial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spberrypi.org/documentation/usage/camera/raspicam/README.md" TargetMode="External"/><Relationship Id="rId34" Type="http://schemas.openxmlformats.org/officeDocument/2006/relationships/hyperlink" Target="http://matplotlib.org/" TargetMode="External"/><Relationship Id="rId42" Type="http://schemas.openxmlformats.org/officeDocument/2006/relationships/hyperlink" Target="http://www.instructables.com/class/Raspberry-Pi-Class/?utm_source=classesNL&amp;utm_medium=email" TargetMode="External"/><Relationship Id="rId47" Type="http://schemas.openxmlformats.org/officeDocument/2006/relationships/hyperlink" Target="https://docs.python.org/3.4/library/shutil.html" TargetMode="External"/><Relationship Id="rId50" Type="http://schemas.openxmlformats.org/officeDocument/2006/relationships/hyperlink" Target="https://www.dexterindustries.com/howto/install-raspbian-for-robots-image-on-an-sd-card/" TargetMode="External"/><Relationship Id="rId7" Type="http://schemas.openxmlformats.org/officeDocument/2006/relationships/hyperlink" Target="https://www.raspberrypi.org/documentation/installation/installing-images/windows.md" TargetMode="External"/><Relationship Id="rId12" Type="http://schemas.openxmlformats.org/officeDocument/2006/relationships/hyperlink" Target="http://www.tldp.org/LDP/abs/html/io-redirection.html" TargetMode="External"/><Relationship Id="rId17" Type="http://schemas.openxmlformats.org/officeDocument/2006/relationships/hyperlink" Target="https://learn.adafruit.com/cloud-cam-connected-raspberry-pi-security-camera/dropbox-sync" TargetMode="External"/><Relationship Id="rId25" Type="http://schemas.openxmlformats.org/officeDocument/2006/relationships/hyperlink" Target="http://trevorappleton.blogspot.com/2014/03/remotely-copy-files-to-and-from-your.html" TargetMode="External"/><Relationship Id="rId33" Type="http://schemas.openxmlformats.org/officeDocument/2006/relationships/hyperlink" Target="https://github.com/adafruit/Adafruit_Python_ADS1x15" TargetMode="External"/><Relationship Id="rId38" Type="http://schemas.openxmlformats.org/officeDocument/2006/relationships/hyperlink" Target="https://www.raspberrypi.org/blog/gpio-zero-a-friendly-python-api-for-physical-computing/" TargetMode="External"/><Relationship Id="rId46" Type="http://schemas.openxmlformats.org/officeDocument/2006/relationships/hyperlink" Target="https://docs.python.org/3.4/cont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ldp.org/LDP/abs/html/invoking.html" TargetMode="External"/><Relationship Id="rId20" Type="http://schemas.openxmlformats.org/officeDocument/2006/relationships/hyperlink" Target="https://www.raspberrypi.org/documentation/raspbian/applications/camera.md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cumentation/installation/installing-images/README.md" TargetMode="External"/><Relationship Id="rId11" Type="http://schemas.openxmlformats.org/officeDocument/2006/relationships/hyperlink" Target="DebianRaspian%20OS/Debian%20Refcard.pdf" TargetMode="External"/><Relationship Id="rId24" Type="http://schemas.openxmlformats.org/officeDocument/2006/relationships/hyperlink" Target="https://www.raspberrypi.org/documentation/usage/camera/raspicam/timelapse.md" TargetMode="External"/><Relationship Id="rId32" Type="http://schemas.openxmlformats.org/officeDocument/2006/relationships/hyperlink" Target="https://learn.adafruit.com/raspberry-pi-analog-to-digital-converters/mcp3008" TargetMode="External"/><Relationship Id="rId37" Type="http://schemas.openxmlformats.org/officeDocument/2006/relationships/hyperlink" Target="http://requests.readthedocs.io/en/master/" TargetMode="External"/><Relationship Id="rId40" Type="http://schemas.openxmlformats.org/officeDocument/2006/relationships/hyperlink" Target="http://www.tutorialspoint.com/python/index.htm" TargetMode="External"/><Relationship Id="rId45" Type="http://schemas.openxmlformats.org/officeDocument/2006/relationships/hyperlink" Target="www.wiley.com/go/pythonras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ldp.org/LDP/abs/html/why-shell.html" TargetMode="External"/><Relationship Id="rId23" Type="http://schemas.openxmlformats.org/officeDocument/2006/relationships/hyperlink" Target="https://www.raspberrypi.org/documentation/usage/camera/python/README.md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blog.initialstate.com/pi-home-environment-hub/" TargetMode="External"/><Relationship Id="rId49" Type="http://schemas.openxmlformats.org/officeDocument/2006/relationships/hyperlink" Target="https://www.dexterindustries.com/howto/install-raspbian-for-robots-image-on-an-sd-card/" TargetMode="External"/><Relationship Id="rId10" Type="http://schemas.openxmlformats.org/officeDocument/2006/relationships/hyperlink" Target="http://askubuntu.com/questions/37767/how-to-access-a-usb-flash-drive-from-the-terminal-how-can-i-mount-a-flash-driv" TargetMode="External"/><Relationship Id="rId19" Type="http://schemas.openxmlformats.org/officeDocument/2006/relationships/hyperlink" Target="https://www.raspberrypi.org/documentation/usage/camera/" TargetMode="External"/><Relationship Id="rId31" Type="http://schemas.openxmlformats.org/officeDocument/2006/relationships/hyperlink" Target="http://trevorappleton.blogspot.com/2014/03/remotely-copy-files-to-and-from-your.html" TargetMode="External"/><Relationship Id="rId44" Type="http://schemas.openxmlformats.org/officeDocument/2006/relationships/hyperlink" Target="http://docs.python.org/library/functions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cumentation/configuration/camera.md" TargetMode="External"/><Relationship Id="rId14" Type="http://schemas.openxmlformats.org/officeDocument/2006/relationships/hyperlink" Target="https://thepihut.com/blogs/raspberry-pi-tutorials/16998732-finding-out-what-is-installed-on-your-pi-and-installing-more" TargetMode="External"/><Relationship Id="rId22" Type="http://schemas.openxmlformats.org/officeDocument/2006/relationships/hyperlink" Target="https://www.raspberrypi.org/learning/getting-started-with-picamera/worksheet/" TargetMode="External"/><Relationship Id="rId27" Type="http://schemas.openxmlformats.org/officeDocument/2006/relationships/hyperlink" Target="http://www.instructables.com/id/How-To-Make-a-Film-with-Pictures-using-Windows-Mov/?ALLSTEPS" TargetMode="External"/><Relationship Id="rId30" Type="http://schemas.openxmlformats.org/officeDocument/2006/relationships/hyperlink" Target="https://davidmaitland.me/2015/12/raspberry-pi-zero-headless-setup/" TargetMode="External"/><Relationship Id="rId35" Type="http://schemas.openxmlformats.org/officeDocument/2006/relationships/hyperlink" Target="https://www.dexterindustries.com/howto/install-raspbian-for-robots-image-on-an-sd-card/" TargetMode="External"/><Relationship Id="rId43" Type="http://schemas.openxmlformats.org/officeDocument/2006/relationships/hyperlink" Target="https://docs.python.org/3.4/tutorial/modules.html" TargetMode="External"/><Relationship Id="rId48" Type="http://schemas.openxmlformats.org/officeDocument/2006/relationships/hyperlink" Target="http://stackoverflow.com/questions/19325761/python-executing-shell-script-with-argumentsvariable-but-argument-is-not-rea" TargetMode="External"/><Relationship Id="rId8" Type="http://schemas.openxmlformats.org/officeDocument/2006/relationships/hyperlink" Target="https://www.raspberrypi.org/help/noobs-setup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5FEC-249C-4060-BE7A-EC45B488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7</TotalTime>
  <Pages>15</Pages>
  <Words>4325</Words>
  <Characters>2465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 Hutchenreuther</cp:lastModifiedBy>
  <cp:revision>105</cp:revision>
  <dcterms:created xsi:type="dcterms:W3CDTF">2016-06-27T16:34:00Z</dcterms:created>
  <dcterms:modified xsi:type="dcterms:W3CDTF">2017-06-23T03:45:00Z</dcterms:modified>
</cp:coreProperties>
</file>